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9780"/>
      </w:tblGrid>
      <w:tr w:rsidR="00AB2371" w:rsidRPr="00B96CBB" w14:paraId="32E5DF8D" w14:textId="77777777" w:rsidTr="004E537C">
        <w:tc>
          <w:tcPr>
            <w:tcW w:w="9780" w:type="dxa"/>
            <w:vAlign w:val="center"/>
          </w:tcPr>
          <w:p w14:paraId="010EE14C" w14:textId="1831F492" w:rsidR="00AB2371" w:rsidRPr="00B96CBB" w:rsidRDefault="00AB2371" w:rsidP="005D4881">
            <w:pPr>
              <w:pStyle w:val="Antrat2"/>
              <w:numPr>
                <w:ilvl w:val="0"/>
                <w:numId w:val="0"/>
              </w:numPr>
              <w:ind w:right="-75"/>
              <w:jc w:val="right"/>
              <w:rPr>
                <w:rFonts w:asciiTheme="minorHAnsi" w:hAnsiTheme="minorHAnsi" w:cstheme="minorHAnsi"/>
                <w:sz w:val="16"/>
                <w:szCs w:val="16"/>
              </w:rPr>
            </w:pPr>
          </w:p>
        </w:tc>
      </w:tr>
    </w:tbl>
    <w:p w14:paraId="0C5BA4EC" w14:textId="77777777" w:rsidR="00581997" w:rsidRPr="00DA4F3A" w:rsidRDefault="00581997" w:rsidP="00581997">
      <w:pPr>
        <w:jc w:val="center"/>
        <w:rPr>
          <w:rFonts w:ascii="Times New Roman" w:hAnsi="Times New Roman"/>
          <w:b/>
          <w:caps/>
          <w:szCs w:val="24"/>
        </w:rPr>
      </w:pPr>
      <w:r w:rsidRPr="00DA4F3A">
        <w:rPr>
          <w:rFonts w:ascii="Times New Roman" w:hAnsi="Times New Roman"/>
          <w:b/>
          <w:caps/>
          <w:szCs w:val="24"/>
        </w:rPr>
        <w:t xml:space="preserve">Techninė specifikacija </w:t>
      </w:r>
    </w:p>
    <w:p w14:paraId="32D2BB2A" w14:textId="77777777" w:rsidR="00581997" w:rsidRPr="00DA4F3A" w:rsidRDefault="00581997" w:rsidP="00581997">
      <w:pPr>
        <w:ind w:left="568"/>
        <w:outlineLvl w:val="1"/>
        <w:rPr>
          <w:rFonts w:ascii="Times New Roman" w:hAnsi="Times New Roman"/>
          <w:b/>
          <w:caps/>
          <w:szCs w:val="24"/>
        </w:rPr>
      </w:pPr>
    </w:p>
    <w:p w14:paraId="217C8882" w14:textId="10B7DB59" w:rsidR="00222A8C" w:rsidRPr="00994191" w:rsidRDefault="00B04F41" w:rsidP="00222A8C">
      <w:pPr>
        <w:pStyle w:val="Antrat2"/>
        <w:numPr>
          <w:ilvl w:val="0"/>
          <w:numId w:val="9"/>
        </w:numPr>
        <w:tabs>
          <w:tab w:val="clear" w:pos="720"/>
          <w:tab w:val="num" w:pos="567"/>
          <w:tab w:val="left" w:pos="9781"/>
        </w:tabs>
        <w:ind w:left="0" w:firstLine="0"/>
        <w:rPr>
          <w:rFonts w:ascii="Times New Roman" w:hAnsi="Times New Roman"/>
          <w:color w:val="000000"/>
        </w:rPr>
      </w:pPr>
      <w:r w:rsidRPr="00296EF5">
        <w:rPr>
          <w:rFonts w:ascii="Times New Roman" w:hAnsi="Times New Roman"/>
          <w:b/>
          <w:szCs w:val="24"/>
        </w:rPr>
        <w:t>Pirkimo</w:t>
      </w:r>
      <w:r w:rsidRPr="00DA4F3A">
        <w:rPr>
          <w:rFonts w:ascii="Times New Roman" w:hAnsi="Times New Roman"/>
          <w:b/>
          <w:szCs w:val="24"/>
        </w:rPr>
        <w:t xml:space="preserve"> objektas</w:t>
      </w:r>
      <w:r w:rsidRPr="00DA4F3A">
        <w:rPr>
          <w:rFonts w:ascii="Times New Roman" w:hAnsi="Times New Roman"/>
          <w:szCs w:val="24"/>
        </w:rPr>
        <w:t xml:space="preserve"> – </w:t>
      </w:r>
      <w:r w:rsidR="003A302F" w:rsidRPr="003A302F">
        <w:rPr>
          <w:rFonts w:ascii="Times New Roman" w:hAnsi="Times New Roman"/>
          <w:szCs w:val="24"/>
        </w:rPr>
        <w:t xml:space="preserve">Esamos vdu.lt svetainės ir jai priklausančių puslapių administravimo ir  nuolatinės priežiūros </w:t>
      </w:r>
      <w:r w:rsidR="0094442A">
        <w:rPr>
          <w:rFonts w:ascii="Times New Roman" w:hAnsi="Times New Roman"/>
          <w:szCs w:val="24"/>
        </w:rPr>
        <w:t xml:space="preserve">ir plėtros paslaugos </w:t>
      </w:r>
      <w:r w:rsidRPr="00DA4F3A">
        <w:rPr>
          <w:rFonts w:ascii="Times New Roman" w:hAnsi="Times New Roman"/>
          <w:szCs w:val="24"/>
        </w:rPr>
        <w:t>(</w:t>
      </w:r>
      <w:r w:rsidR="00C75F41">
        <w:rPr>
          <w:rFonts w:ascii="Times New Roman" w:hAnsi="Times New Roman"/>
          <w:szCs w:val="24"/>
        </w:rPr>
        <w:t>24</w:t>
      </w:r>
      <w:r w:rsidRPr="00DA4F3A">
        <w:rPr>
          <w:rFonts w:ascii="Times New Roman" w:hAnsi="Times New Roman"/>
          <w:szCs w:val="24"/>
        </w:rPr>
        <w:t xml:space="preserve"> m</w:t>
      </w:r>
      <w:r w:rsidR="00AB5DF8">
        <w:rPr>
          <w:rFonts w:ascii="Times New Roman" w:hAnsi="Times New Roman"/>
          <w:szCs w:val="24"/>
        </w:rPr>
        <w:t>ėnesiams</w:t>
      </w:r>
      <w:r w:rsidR="00FD28ED" w:rsidRPr="00222A8C">
        <w:rPr>
          <w:rFonts w:ascii="Times New Roman" w:hAnsi="Times New Roman"/>
          <w:szCs w:val="24"/>
        </w:rPr>
        <w:t>)</w:t>
      </w:r>
      <w:r w:rsidRPr="00DA4F3A">
        <w:rPr>
          <w:rFonts w:ascii="Times New Roman" w:hAnsi="Times New Roman"/>
          <w:szCs w:val="24"/>
        </w:rPr>
        <w:t>.</w:t>
      </w:r>
      <w:r w:rsidR="006C0C1A">
        <w:rPr>
          <w:rFonts w:ascii="Times New Roman" w:hAnsi="Times New Roman"/>
          <w:szCs w:val="24"/>
        </w:rPr>
        <w:t xml:space="preserve"> </w:t>
      </w:r>
      <w:r w:rsidR="002A5ADD" w:rsidRPr="00395921">
        <w:rPr>
          <w:rFonts w:ascii="Times New Roman" w:hAnsi="Times New Roman"/>
          <w:szCs w:val="24"/>
        </w:rPr>
        <w:t>Internetini</w:t>
      </w:r>
      <w:r w:rsidR="00872EDD" w:rsidRPr="00395921">
        <w:rPr>
          <w:rFonts w:ascii="Times New Roman" w:hAnsi="Times New Roman"/>
          <w:szCs w:val="24"/>
        </w:rPr>
        <w:t xml:space="preserve">s </w:t>
      </w:r>
      <w:r w:rsidR="002A5ADD" w:rsidRPr="00395921">
        <w:rPr>
          <w:rFonts w:ascii="Times New Roman" w:hAnsi="Times New Roman"/>
          <w:szCs w:val="24"/>
        </w:rPr>
        <w:t>tinklalapi</w:t>
      </w:r>
      <w:r w:rsidR="00872EDD" w:rsidRPr="00395921">
        <w:rPr>
          <w:rFonts w:ascii="Times New Roman" w:hAnsi="Times New Roman"/>
          <w:szCs w:val="24"/>
        </w:rPr>
        <w:t>s</w:t>
      </w:r>
      <w:r w:rsidR="009A73C2" w:rsidRPr="00395921">
        <w:rPr>
          <w:rFonts w:ascii="Times New Roman" w:hAnsi="Times New Roman"/>
          <w:szCs w:val="24"/>
        </w:rPr>
        <w:t xml:space="preserve"> pasiekiam</w:t>
      </w:r>
      <w:r w:rsidR="00872EDD" w:rsidRPr="00395921">
        <w:rPr>
          <w:rFonts w:ascii="Times New Roman" w:hAnsi="Times New Roman"/>
          <w:szCs w:val="24"/>
        </w:rPr>
        <w:t>as</w:t>
      </w:r>
      <w:r w:rsidR="009A73C2" w:rsidRPr="00395921">
        <w:rPr>
          <w:rFonts w:ascii="Times New Roman" w:hAnsi="Times New Roman"/>
          <w:szCs w:val="24"/>
        </w:rPr>
        <w:t xml:space="preserve"> adres</w:t>
      </w:r>
      <w:r w:rsidR="00872EDD" w:rsidRPr="00395921">
        <w:rPr>
          <w:rFonts w:ascii="Times New Roman" w:hAnsi="Times New Roman"/>
          <w:szCs w:val="24"/>
        </w:rPr>
        <w:t>u</w:t>
      </w:r>
      <w:r w:rsidR="009A73C2" w:rsidRPr="00395921">
        <w:rPr>
          <w:rFonts w:ascii="Times New Roman" w:hAnsi="Times New Roman"/>
          <w:szCs w:val="24"/>
        </w:rPr>
        <w:t xml:space="preserve"> – </w:t>
      </w:r>
      <w:hyperlink r:id="rId8" w:history="1">
        <w:r w:rsidR="00222A8C" w:rsidRPr="00395921">
          <w:rPr>
            <w:rStyle w:val="Hipersaitas"/>
            <w:rFonts w:ascii="Times New Roman" w:hAnsi="Times New Roman"/>
            <w:szCs w:val="24"/>
          </w:rPr>
          <w:t>www.vdu.lt</w:t>
        </w:r>
      </w:hyperlink>
      <w:r w:rsidR="008D1590">
        <w:rPr>
          <w:rFonts w:ascii="Times New Roman" w:hAnsi="Times New Roman"/>
          <w:szCs w:val="24"/>
        </w:rPr>
        <w:t xml:space="preserve">. </w:t>
      </w:r>
      <w:r w:rsidR="008D1590" w:rsidRPr="00994191">
        <w:rPr>
          <w:rFonts w:ascii="Times New Roman" w:hAnsi="Times New Roman"/>
          <w:color w:val="000000"/>
        </w:rPr>
        <w:t xml:space="preserve">Kitų šiuo metu universitetui priklausančių tinklapių sąrašas </w:t>
      </w:r>
      <w:r w:rsidR="008D1590" w:rsidRPr="004679CA">
        <w:rPr>
          <w:rFonts w:ascii="Times New Roman" w:hAnsi="Times New Roman"/>
          <w:color w:val="000000"/>
        </w:rPr>
        <w:t xml:space="preserve">pateiktas </w:t>
      </w:r>
      <w:r w:rsidR="003774AB">
        <w:rPr>
          <w:rFonts w:ascii="Times New Roman" w:hAnsi="Times New Roman"/>
          <w:color w:val="000000"/>
        </w:rPr>
        <w:t>5 punkte</w:t>
      </w:r>
      <w:r w:rsidR="008D1590" w:rsidRPr="004679CA">
        <w:rPr>
          <w:rFonts w:ascii="Times New Roman" w:hAnsi="Times New Roman"/>
          <w:color w:val="000000"/>
        </w:rPr>
        <w:t xml:space="preserve"> ir sutarties</w:t>
      </w:r>
      <w:r w:rsidR="008D1590" w:rsidRPr="00994191">
        <w:rPr>
          <w:rFonts w:ascii="Times New Roman" w:hAnsi="Times New Roman"/>
          <w:color w:val="000000"/>
        </w:rPr>
        <w:t xml:space="preserve"> vykdymo laikotarpiu gali kist</w:t>
      </w:r>
      <w:r w:rsidR="00535D5C" w:rsidRPr="00994191">
        <w:rPr>
          <w:rFonts w:ascii="Times New Roman" w:hAnsi="Times New Roman"/>
          <w:color w:val="000000"/>
        </w:rPr>
        <w:t>i.</w:t>
      </w:r>
    </w:p>
    <w:p w14:paraId="4EE33510" w14:textId="77777777" w:rsidR="00025F97" w:rsidRPr="00F53176" w:rsidRDefault="00025F97" w:rsidP="00F53176"/>
    <w:p w14:paraId="024DCD17" w14:textId="4E4EDCFB" w:rsidR="0020080D" w:rsidRPr="00994191" w:rsidRDefault="0020080D" w:rsidP="0020080D">
      <w:pPr>
        <w:pStyle w:val="Antrat2"/>
        <w:numPr>
          <w:ilvl w:val="0"/>
          <w:numId w:val="9"/>
        </w:numPr>
        <w:tabs>
          <w:tab w:val="clear" w:pos="720"/>
          <w:tab w:val="num" w:pos="567"/>
          <w:tab w:val="left" w:pos="9781"/>
        </w:tabs>
        <w:ind w:left="0" w:firstLine="0"/>
        <w:rPr>
          <w:rFonts w:ascii="Times New Roman" w:hAnsi="Times New Roman"/>
          <w:szCs w:val="24"/>
          <w:lang w:eastAsia="en-US"/>
        </w:rPr>
      </w:pPr>
      <w:r w:rsidRPr="00994191">
        <w:rPr>
          <w:rFonts w:ascii="Times New Roman" w:hAnsi="Times New Roman"/>
          <w:szCs w:val="24"/>
          <w:lang w:eastAsia="en-US"/>
        </w:rPr>
        <w:t>Paslaugos gali būti teikiamos nuotoliniu prisijungimu</w:t>
      </w:r>
      <w:r w:rsidR="003222A4" w:rsidRPr="00994191">
        <w:rPr>
          <w:rFonts w:ascii="Times New Roman" w:hAnsi="Times New Roman"/>
          <w:szCs w:val="24"/>
          <w:lang w:eastAsia="en-US"/>
        </w:rPr>
        <w:t xml:space="preserve"> </w:t>
      </w:r>
      <w:r w:rsidR="003222A4" w:rsidRPr="00994191">
        <w:rPr>
          <w:rFonts w:ascii="Times New Roman" w:hAnsi="Times New Roman"/>
          <w:color w:val="000000"/>
        </w:rPr>
        <w:t>prie Vytauto Didžiojo universiteto internetinių svetainių, jų talpinimui skirtų serverių ir (arba) iš Vytauto Didžiojo universiteto Marketingo ir komunikacijos departamentui priklausančių patalpų Vytauto Didžiojo universiteto darbo laiku darbo dienomis. Vytauto Didžiojo universiteto Marketingo ir komunikacijos departamento adresas skelbiamas https://www.vdu.lt. Jei paslaugos teikiamos nuotoliniu būdu, paslaugų teikėjas įsipareigoja jas teikti tik iš saugaus tiekėjui arba jo darbuotojams priklausančio tinklo ir fiksuotų IP adresų. Šiuos IP adresus paslaugų teikėjas įsipareigoja pateikti paslaugos gavėjui.</w:t>
      </w:r>
    </w:p>
    <w:p w14:paraId="4912543D" w14:textId="77777777" w:rsidR="00B04F41" w:rsidRPr="00994191" w:rsidRDefault="00B04F41" w:rsidP="00B04F41">
      <w:pPr>
        <w:pStyle w:val="Antrat2"/>
        <w:numPr>
          <w:ilvl w:val="0"/>
          <w:numId w:val="0"/>
        </w:numPr>
        <w:tabs>
          <w:tab w:val="num" w:pos="567"/>
          <w:tab w:val="left" w:pos="9781"/>
        </w:tabs>
        <w:rPr>
          <w:rFonts w:ascii="Times New Roman" w:hAnsi="Times New Roman"/>
          <w:szCs w:val="24"/>
        </w:rPr>
      </w:pPr>
    </w:p>
    <w:p w14:paraId="79712395" w14:textId="31BE4A05" w:rsidR="00D035DE" w:rsidRPr="004B3ABC" w:rsidRDefault="00567311" w:rsidP="004B3ABC">
      <w:pPr>
        <w:pStyle w:val="Antrat2"/>
        <w:numPr>
          <w:ilvl w:val="0"/>
          <w:numId w:val="9"/>
        </w:numPr>
        <w:tabs>
          <w:tab w:val="clear" w:pos="720"/>
          <w:tab w:val="num" w:pos="567"/>
          <w:tab w:val="left" w:pos="9781"/>
        </w:tabs>
        <w:ind w:left="0" w:firstLine="0"/>
        <w:rPr>
          <w:rFonts w:ascii="Times New Roman" w:hAnsi="Times New Roman"/>
          <w:szCs w:val="24"/>
        </w:rPr>
      </w:pPr>
      <w:r w:rsidRPr="00994191">
        <w:rPr>
          <w:rFonts w:ascii="Times New Roman" w:hAnsi="Times New Roman"/>
          <w:color w:val="000000"/>
        </w:rPr>
        <w:t>Universitetui priklausančios</w:t>
      </w:r>
      <w:r>
        <w:rPr>
          <w:color w:val="000000"/>
        </w:rPr>
        <w:t xml:space="preserve"> </w:t>
      </w:r>
      <w:r w:rsidRPr="00994191">
        <w:rPr>
          <w:rFonts w:ascii="Times New Roman" w:hAnsi="Times New Roman"/>
          <w:color w:val="000000"/>
        </w:rPr>
        <w:t xml:space="preserve">internetinės svetainės realizuotos naudojant WordPress turinio valdymo sistemą. </w:t>
      </w:r>
      <w:r w:rsidR="002A4598" w:rsidRPr="00994191">
        <w:rPr>
          <w:rFonts w:ascii="Times New Roman" w:hAnsi="Times New Roman"/>
          <w:szCs w:val="24"/>
        </w:rPr>
        <w:t xml:space="preserve">Per dieną </w:t>
      </w:r>
      <w:r w:rsidR="000B0C9C" w:rsidRPr="00994191">
        <w:rPr>
          <w:rFonts w:ascii="Times New Roman" w:hAnsi="Times New Roman"/>
          <w:color w:val="000000"/>
        </w:rPr>
        <w:t>internetines svetaines gali aplankyti iki 1000 unikalių naudotojų</w:t>
      </w:r>
      <w:r w:rsidR="006937C7" w:rsidRPr="00994191">
        <w:rPr>
          <w:rFonts w:ascii="Times New Roman" w:hAnsi="Times New Roman"/>
          <w:szCs w:val="24"/>
        </w:rPr>
        <w:t>.</w:t>
      </w:r>
      <w:r w:rsidR="001C44CC" w:rsidRPr="00994191">
        <w:rPr>
          <w:rFonts w:ascii="Times New Roman" w:hAnsi="Times New Roman"/>
          <w:szCs w:val="24"/>
        </w:rPr>
        <w:t xml:space="preserve"> </w:t>
      </w:r>
      <w:r w:rsidR="008E4163" w:rsidRPr="00994191">
        <w:rPr>
          <w:rFonts w:ascii="Times New Roman" w:hAnsi="Times New Roman"/>
          <w:szCs w:val="24"/>
        </w:rPr>
        <w:t>Svetainė</w:t>
      </w:r>
      <w:r w:rsidR="000B0C9C" w:rsidRPr="00994191">
        <w:rPr>
          <w:rFonts w:ascii="Times New Roman" w:hAnsi="Times New Roman"/>
          <w:szCs w:val="24"/>
        </w:rPr>
        <w:t>s</w:t>
      </w:r>
      <w:r w:rsidR="008E4163" w:rsidRPr="00994191">
        <w:rPr>
          <w:rFonts w:ascii="Times New Roman" w:hAnsi="Times New Roman"/>
          <w:szCs w:val="24"/>
        </w:rPr>
        <w:t xml:space="preserve"> (naudotojo sąsaja)</w:t>
      </w:r>
      <w:r w:rsidR="00DD152E" w:rsidRPr="00994191">
        <w:rPr>
          <w:rFonts w:ascii="Times New Roman" w:hAnsi="Times New Roman"/>
          <w:szCs w:val="24"/>
        </w:rPr>
        <w:t xml:space="preserve"> </w:t>
      </w:r>
      <w:r w:rsidR="008E4163" w:rsidRPr="00994191">
        <w:rPr>
          <w:rFonts w:ascii="Times New Roman" w:hAnsi="Times New Roman"/>
          <w:szCs w:val="24"/>
        </w:rPr>
        <w:t>skirt</w:t>
      </w:r>
      <w:r w:rsidR="000B0C9C" w:rsidRPr="00994191">
        <w:rPr>
          <w:rFonts w:ascii="Times New Roman" w:hAnsi="Times New Roman"/>
          <w:szCs w:val="24"/>
        </w:rPr>
        <w:t>os</w:t>
      </w:r>
      <w:r w:rsidR="008E4163" w:rsidRPr="00994191">
        <w:rPr>
          <w:rFonts w:ascii="Times New Roman" w:hAnsi="Times New Roman"/>
          <w:szCs w:val="24"/>
        </w:rPr>
        <w:t xml:space="preserve"> </w:t>
      </w:r>
      <w:r w:rsidR="00FF201A" w:rsidRPr="00994191">
        <w:rPr>
          <w:rFonts w:ascii="Times New Roman" w:hAnsi="Times New Roman"/>
          <w:szCs w:val="24"/>
        </w:rPr>
        <w:t>funkcionuoti bei būti atvaizduojam</w:t>
      </w:r>
      <w:r w:rsidR="000B0C9C" w:rsidRPr="00994191">
        <w:rPr>
          <w:rFonts w:ascii="Times New Roman" w:hAnsi="Times New Roman"/>
          <w:szCs w:val="24"/>
        </w:rPr>
        <w:t>os</w:t>
      </w:r>
      <w:r w:rsidR="00FF201A" w:rsidRPr="00994191">
        <w:rPr>
          <w:rFonts w:ascii="Times New Roman" w:hAnsi="Times New Roman"/>
          <w:szCs w:val="24"/>
        </w:rPr>
        <w:t xml:space="preserve"> populiariausiose interneto naršyklėse</w:t>
      </w:r>
      <w:r w:rsidR="00AA58B8" w:rsidRPr="00994191">
        <w:rPr>
          <w:rFonts w:ascii="Times New Roman" w:hAnsi="Times New Roman"/>
          <w:szCs w:val="24"/>
        </w:rPr>
        <w:t xml:space="preserve">: Google Chrome, </w:t>
      </w:r>
      <w:r w:rsidR="00BB6FC6" w:rsidRPr="00994191">
        <w:rPr>
          <w:rFonts w:ascii="Times New Roman" w:hAnsi="Times New Roman"/>
          <w:szCs w:val="24"/>
        </w:rPr>
        <w:t xml:space="preserve">Microsoft edge, </w:t>
      </w:r>
      <w:r w:rsidR="00243F00" w:rsidRPr="00994191">
        <w:rPr>
          <w:rFonts w:ascii="Times New Roman" w:hAnsi="Times New Roman"/>
          <w:szCs w:val="24"/>
        </w:rPr>
        <w:t>Mozil</w:t>
      </w:r>
      <w:r w:rsidR="003C3B45" w:rsidRPr="00994191">
        <w:rPr>
          <w:rFonts w:ascii="Times New Roman" w:hAnsi="Times New Roman"/>
          <w:szCs w:val="24"/>
        </w:rPr>
        <w:t>l</w:t>
      </w:r>
      <w:r w:rsidR="00243F00" w:rsidRPr="00994191">
        <w:rPr>
          <w:rFonts w:ascii="Times New Roman" w:hAnsi="Times New Roman"/>
          <w:szCs w:val="24"/>
        </w:rPr>
        <w:t>a Firefox, Safari</w:t>
      </w:r>
      <w:r w:rsidR="003A1111" w:rsidRPr="00994191">
        <w:rPr>
          <w:rFonts w:ascii="Times New Roman" w:hAnsi="Times New Roman"/>
          <w:szCs w:val="24"/>
        </w:rPr>
        <w:t>, Opera</w:t>
      </w:r>
      <w:r w:rsidR="004B3ABC" w:rsidRPr="00994191">
        <w:rPr>
          <w:rFonts w:ascii="Times New Roman" w:hAnsi="Times New Roman"/>
          <w:szCs w:val="24"/>
        </w:rPr>
        <w:t>, taip pat pritaikyta mobiliųjų telefonų operacinėms sistemoms, tokioms kaip Android, iOS, HarmonyOS bei kitiems įrenginiams</w:t>
      </w:r>
      <w:r w:rsidR="004B3ABC" w:rsidRPr="00945B5D">
        <w:rPr>
          <w:rFonts w:ascii="Times New Roman" w:hAnsi="Times New Roman"/>
          <w:szCs w:val="24"/>
        </w:rPr>
        <w:t>.</w:t>
      </w:r>
      <w:r>
        <w:rPr>
          <w:rFonts w:ascii="Times New Roman" w:hAnsi="Times New Roman"/>
          <w:szCs w:val="24"/>
        </w:rPr>
        <w:t xml:space="preserve"> </w:t>
      </w:r>
    </w:p>
    <w:p w14:paraId="02B7E62B" w14:textId="77777777" w:rsidR="00AA58B8" w:rsidRPr="00AA58B8" w:rsidRDefault="00AA58B8" w:rsidP="00AA58B8"/>
    <w:p w14:paraId="30244F75" w14:textId="4D0A9928" w:rsidR="006E62F3" w:rsidRPr="00580A58" w:rsidRDefault="003833BB" w:rsidP="006E62F3">
      <w:pPr>
        <w:pStyle w:val="Sraopastraipa"/>
        <w:numPr>
          <w:ilvl w:val="0"/>
          <w:numId w:val="9"/>
        </w:numPr>
        <w:tabs>
          <w:tab w:val="clear" w:pos="720"/>
          <w:tab w:val="num" w:pos="567"/>
          <w:tab w:val="left" w:pos="1418"/>
          <w:tab w:val="left" w:pos="9781"/>
        </w:tabs>
        <w:autoSpaceDE w:val="0"/>
        <w:autoSpaceDN w:val="0"/>
        <w:adjustRightInd w:val="0"/>
        <w:ind w:left="0" w:firstLine="0"/>
        <w:rPr>
          <w:rFonts w:ascii="Times New Roman" w:hAnsi="Times New Roman"/>
          <w:b/>
          <w:szCs w:val="24"/>
        </w:rPr>
      </w:pPr>
      <w:r w:rsidRPr="00580A58">
        <w:rPr>
          <w:rFonts w:ascii="Times New Roman" w:hAnsi="Times New Roman"/>
          <w:b/>
          <w:szCs w:val="24"/>
        </w:rPr>
        <w:t xml:space="preserve">Reikalavimai </w:t>
      </w:r>
      <w:r w:rsidR="008D1369" w:rsidRPr="00580A58">
        <w:rPr>
          <w:rFonts w:ascii="Times New Roman" w:hAnsi="Times New Roman"/>
          <w:b/>
          <w:szCs w:val="24"/>
        </w:rPr>
        <w:t>interneto svetainės</w:t>
      </w:r>
      <w:r w:rsidR="00C20600" w:rsidRPr="00580A58">
        <w:rPr>
          <w:rFonts w:ascii="Times New Roman" w:hAnsi="Times New Roman"/>
          <w:b/>
          <w:szCs w:val="24"/>
        </w:rPr>
        <w:t xml:space="preserve"> priežiūros, palaiky</w:t>
      </w:r>
      <w:r w:rsidR="00172122" w:rsidRPr="00580A58">
        <w:rPr>
          <w:rFonts w:ascii="Times New Roman" w:hAnsi="Times New Roman"/>
          <w:b/>
          <w:szCs w:val="24"/>
        </w:rPr>
        <w:t>mo ir plėtros paslaugoms:</w:t>
      </w:r>
    </w:p>
    <w:p w14:paraId="7C08FDE3" w14:textId="32771093" w:rsidR="006E62F3" w:rsidRPr="00580A58" w:rsidRDefault="00627E9E" w:rsidP="003312CE">
      <w:pPr>
        <w:pStyle w:val="Sraopastraipa"/>
        <w:numPr>
          <w:ilvl w:val="1"/>
          <w:numId w:val="9"/>
        </w:numPr>
        <w:rPr>
          <w:rFonts w:ascii="Times New Roman" w:hAnsi="Times New Roman"/>
          <w:bCs/>
          <w:szCs w:val="24"/>
        </w:rPr>
      </w:pPr>
      <w:r w:rsidRPr="00580A58">
        <w:rPr>
          <w:rFonts w:ascii="Times New Roman" w:hAnsi="Times New Roman"/>
          <w:bCs/>
          <w:szCs w:val="24"/>
        </w:rPr>
        <w:t xml:space="preserve"> </w:t>
      </w:r>
      <w:r w:rsidR="001F62FC" w:rsidRPr="00580A58">
        <w:rPr>
          <w:rFonts w:ascii="Times New Roman" w:hAnsi="Times New Roman"/>
          <w:bCs/>
          <w:szCs w:val="24"/>
        </w:rPr>
        <w:t xml:space="preserve">Paslaugų teikėjas, </w:t>
      </w:r>
      <w:r w:rsidR="001F62FC" w:rsidRPr="00580A58">
        <w:rPr>
          <w:rFonts w:ascii="Times New Roman" w:hAnsi="Times New Roman"/>
          <w:color w:val="000000"/>
        </w:rPr>
        <w:t>teikdamas paslaugas pagal šią techninę specifikaciją, turi įvertinti ir atsižvelgti į visus teisės aktus, paslaugų teikimo metu priimtus ir įsigaliojusius ar įsigaliosiančius, susijusius su informacinių išteklių, elektroninės informacijos saugos reglamentavimu, įskaitant, bet neapsiribojant žemiau nurodytus šioje techninėje specifikacijoje:</w:t>
      </w:r>
    </w:p>
    <w:p w14:paraId="74719E74" w14:textId="54945008"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Europos parlamento ir tarybos reglamentu (ES) 2016/679 2016 m. balandžio 27 d. dėl fizinių</w:t>
      </w:r>
      <w:r w:rsidRPr="00580A58">
        <w:rPr>
          <w:color w:val="242424"/>
        </w:rPr>
        <w:t xml:space="preserve"> </w:t>
      </w:r>
      <w:r w:rsidRPr="00580A58">
        <w:rPr>
          <w:color w:val="242424"/>
          <w:bdr w:val="none" w:sz="0" w:space="0" w:color="auto" w:frame="1"/>
        </w:rPr>
        <w:t>asmenų apsaugos tvarkant asmens duomenis ir dėl laisvo tokių duomenų judėjimo ir kuriuo</w:t>
      </w:r>
      <w:r w:rsidRPr="00580A58">
        <w:rPr>
          <w:color w:val="242424"/>
        </w:rPr>
        <w:t xml:space="preserve"> </w:t>
      </w:r>
      <w:r w:rsidRPr="00580A58">
        <w:rPr>
          <w:color w:val="242424"/>
          <w:bdr w:val="none" w:sz="0" w:space="0" w:color="auto" w:frame="1"/>
        </w:rPr>
        <w:t>panaikinama Direktyva 95/46/EB (Bendrasis duomenų apsaugos reglamentu);</w:t>
      </w:r>
    </w:p>
    <w:p w14:paraId="45D8B65C"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Lietuvos Respublikos asmens duomenų teisinės apsaugos įstatymu;</w:t>
      </w:r>
    </w:p>
    <w:p w14:paraId="25D8C8C1"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Lietuvos Respublikos kibernetinio saugumo įstatymu;</w:t>
      </w:r>
    </w:p>
    <w:p w14:paraId="089A6C15"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Organizacinių ir techninių kibernetinio saugumo reikalavimų, taikomų kibernetinio saugumo subjektams, aprašu, patvirtintu Lietuvos Vyriausybės 2018 m. rugpjūčio 13 nutarimu Nr. 818 „Dėl Lietuvos Respublikos kibernetinio saugumo įstatymo įgyvendinimo“;</w:t>
      </w:r>
    </w:p>
    <w:p w14:paraId="686A31EA" w14:textId="3C75A7CA"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1F62FC" w:rsidRPr="00580A58">
        <w:rPr>
          <w:color w:val="242424"/>
          <w:bdr w:val="none" w:sz="0" w:space="0" w:color="auto" w:frame="1"/>
        </w:rPr>
        <w:t>.</w:t>
      </w:r>
    </w:p>
    <w:p w14:paraId="0C3C5E86" w14:textId="351BFE77" w:rsidR="008E2D33" w:rsidRPr="00580A58" w:rsidRDefault="008E2D33" w:rsidP="000D2288">
      <w:pPr>
        <w:pStyle w:val="Sraopastraipa"/>
        <w:numPr>
          <w:ilvl w:val="1"/>
          <w:numId w:val="9"/>
        </w:numPr>
        <w:rPr>
          <w:rFonts w:ascii="Times New Roman" w:hAnsi="Times New Roman"/>
          <w:bCs/>
          <w:szCs w:val="24"/>
        </w:rPr>
      </w:pPr>
      <w:r w:rsidRPr="00580A58">
        <w:rPr>
          <w:rFonts w:ascii="Times New Roman" w:hAnsi="Times New Roman"/>
          <w:bCs/>
          <w:szCs w:val="24"/>
        </w:rPr>
        <w:t xml:space="preserve"> Jei </w:t>
      </w:r>
      <w:r w:rsidR="007807B4" w:rsidRPr="00580A58">
        <w:rPr>
          <w:rFonts w:ascii="Times New Roman" w:hAnsi="Times New Roman"/>
          <w:bCs/>
          <w:szCs w:val="24"/>
        </w:rPr>
        <w:t>interneto svetainė</w:t>
      </w:r>
      <w:r w:rsidR="0091440A">
        <w:rPr>
          <w:rFonts w:ascii="Times New Roman" w:hAnsi="Times New Roman"/>
          <w:bCs/>
          <w:szCs w:val="24"/>
        </w:rPr>
        <w:t>s</w:t>
      </w:r>
      <w:r w:rsidR="007807B4" w:rsidRPr="00580A58">
        <w:rPr>
          <w:rFonts w:ascii="Times New Roman" w:hAnsi="Times New Roman"/>
          <w:bCs/>
          <w:szCs w:val="24"/>
        </w:rPr>
        <w:t xml:space="preserve">e yra vykdomas vartotojo veiksmų </w:t>
      </w:r>
      <w:r w:rsidR="00FC3770" w:rsidRPr="00580A58">
        <w:rPr>
          <w:rFonts w:ascii="Times New Roman" w:hAnsi="Times New Roman"/>
          <w:bCs/>
          <w:szCs w:val="24"/>
        </w:rPr>
        <w:t xml:space="preserve">sekimas ar kaupiama kita asmeninė informacija, turi būti sudarytos sąlygos priimti arba atmesti </w:t>
      </w:r>
      <w:r w:rsidR="009663CD" w:rsidRPr="00580A58">
        <w:rPr>
          <w:rFonts w:ascii="Times New Roman" w:hAnsi="Times New Roman"/>
          <w:bCs/>
          <w:szCs w:val="24"/>
        </w:rPr>
        <w:t xml:space="preserve">slapukus, sukurtas atskiras puslapis informuojantis </w:t>
      </w:r>
      <w:r w:rsidR="00B40D26" w:rsidRPr="00580A58">
        <w:rPr>
          <w:rFonts w:ascii="Times New Roman" w:hAnsi="Times New Roman"/>
          <w:bCs/>
          <w:szCs w:val="24"/>
        </w:rPr>
        <w:t>apie kaupiamą informaciją ir kaip svetainės lankytojui ją panaikinti</w:t>
      </w:r>
      <w:r w:rsidR="005F4789" w:rsidRPr="00580A58">
        <w:rPr>
          <w:rFonts w:ascii="Times New Roman" w:hAnsi="Times New Roman"/>
          <w:bCs/>
          <w:szCs w:val="24"/>
        </w:rPr>
        <w:t>.</w:t>
      </w:r>
    </w:p>
    <w:p w14:paraId="76D7680C" w14:textId="02A2EF54" w:rsidR="007E3806" w:rsidRPr="00580A58" w:rsidRDefault="007E3806" w:rsidP="000D2288">
      <w:pPr>
        <w:pStyle w:val="Sraopastraipa"/>
        <w:numPr>
          <w:ilvl w:val="1"/>
          <w:numId w:val="9"/>
        </w:numPr>
        <w:rPr>
          <w:rFonts w:ascii="Times New Roman" w:hAnsi="Times New Roman"/>
          <w:bCs/>
          <w:szCs w:val="24"/>
        </w:rPr>
      </w:pPr>
      <w:r w:rsidRPr="00580A58">
        <w:rPr>
          <w:rFonts w:ascii="Times New Roman" w:hAnsi="Times New Roman"/>
          <w:bCs/>
          <w:szCs w:val="24"/>
        </w:rPr>
        <w:t xml:space="preserve">Gavus paslaugų užsakovo pranešimą apie interneto svetainės </w:t>
      </w:r>
      <w:r w:rsidR="00035821" w:rsidRPr="00580A58">
        <w:rPr>
          <w:rFonts w:ascii="Times New Roman" w:hAnsi="Times New Roman"/>
          <w:bCs/>
          <w:szCs w:val="24"/>
        </w:rPr>
        <w:t xml:space="preserve">neatitikimą LR Kibernetinio saugumo įstatymo, BDAR, TIS2 </w:t>
      </w:r>
      <w:r w:rsidR="002D0A96" w:rsidRPr="00580A58">
        <w:rPr>
          <w:rFonts w:ascii="Times New Roman" w:hAnsi="Times New Roman"/>
          <w:bCs/>
          <w:szCs w:val="24"/>
        </w:rPr>
        <w:t>ar kitų teisės aktų reikalavimams, apie saugumo spragas arba įsilaužimą</w:t>
      </w:r>
      <w:r w:rsidR="00431136" w:rsidRPr="00580A58">
        <w:rPr>
          <w:rFonts w:ascii="Times New Roman" w:hAnsi="Times New Roman"/>
          <w:bCs/>
          <w:szCs w:val="24"/>
        </w:rPr>
        <w:t>, paslaugų teikėjas įsipareigoja sutvarkyti pastebėtus trūkumus</w:t>
      </w:r>
      <w:r w:rsidR="007F4AE3" w:rsidRPr="00580A58">
        <w:rPr>
          <w:rFonts w:ascii="Times New Roman" w:hAnsi="Times New Roman"/>
          <w:bCs/>
          <w:szCs w:val="24"/>
        </w:rPr>
        <w:t xml:space="preserve"> per paslaugų užsakovo nurodytą laiką.</w:t>
      </w:r>
    </w:p>
    <w:p w14:paraId="1890BA22" w14:textId="6DA48188" w:rsidR="000D2288" w:rsidRDefault="00627E9E" w:rsidP="000D2288">
      <w:pPr>
        <w:pStyle w:val="Sraopastraipa"/>
        <w:numPr>
          <w:ilvl w:val="1"/>
          <w:numId w:val="9"/>
        </w:numPr>
        <w:rPr>
          <w:rFonts w:ascii="Times New Roman" w:hAnsi="Times New Roman"/>
          <w:bCs/>
          <w:szCs w:val="24"/>
        </w:rPr>
      </w:pPr>
      <w:r>
        <w:rPr>
          <w:rFonts w:ascii="Times New Roman" w:hAnsi="Times New Roman"/>
          <w:bCs/>
          <w:szCs w:val="24"/>
        </w:rPr>
        <w:t xml:space="preserve"> </w:t>
      </w:r>
      <w:r w:rsidR="000D2288">
        <w:rPr>
          <w:rFonts w:ascii="Times New Roman" w:hAnsi="Times New Roman"/>
          <w:bCs/>
          <w:szCs w:val="24"/>
        </w:rPr>
        <w:t xml:space="preserve">Nuolatinės priežiūros, palaikymo ir </w:t>
      </w:r>
      <w:r w:rsidR="0092797D">
        <w:rPr>
          <w:rFonts w:ascii="Times New Roman" w:hAnsi="Times New Roman"/>
          <w:bCs/>
          <w:szCs w:val="24"/>
        </w:rPr>
        <w:t>plėtr</w:t>
      </w:r>
      <w:r w:rsidR="00AF422A">
        <w:rPr>
          <w:rFonts w:ascii="Times New Roman" w:hAnsi="Times New Roman"/>
          <w:bCs/>
          <w:szCs w:val="24"/>
        </w:rPr>
        <w:t>os</w:t>
      </w:r>
      <w:r w:rsidR="000D2288">
        <w:rPr>
          <w:rFonts w:ascii="Times New Roman" w:hAnsi="Times New Roman"/>
          <w:bCs/>
          <w:szCs w:val="24"/>
        </w:rPr>
        <w:t xml:space="preserve"> </w:t>
      </w:r>
      <w:r w:rsidR="00FA6D69">
        <w:rPr>
          <w:rFonts w:ascii="Times New Roman" w:hAnsi="Times New Roman"/>
          <w:bCs/>
          <w:szCs w:val="24"/>
        </w:rPr>
        <w:t xml:space="preserve">paslaugos turi būti teikiamos internetinei svetainei vdu.lt bei </w:t>
      </w:r>
      <w:r w:rsidR="009D37CF">
        <w:rPr>
          <w:rFonts w:ascii="Times New Roman" w:hAnsi="Times New Roman"/>
          <w:bCs/>
          <w:szCs w:val="24"/>
        </w:rPr>
        <w:t xml:space="preserve">visoms kitoms šiai svetainei priklausančioms </w:t>
      </w:r>
      <w:r w:rsidR="00FD2EA3">
        <w:rPr>
          <w:rFonts w:ascii="Times New Roman" w:hAnsi="Times New Roman"/>
          <w:bCs/>
          <w:szCs w:val="24"/>
        </w:rPr>
        <w:t>svetainėms.</w:t>
      </w:r>
      <w:r w:rsidR="00701625">
        <w:rPr>
          <w:rFonts w:ascii="Times New Roman" w:hAnsi="Times New Roman"/>
          <w:bCs/>
          <w:szCs w:val="24"/>
        </w:rPr>
        <w:t xml:space="preserve"> Paslaugų teikimas turi būti užtikrintas 24 mėnesi</w:t>
      </w:r>
      <w:r w:rsidR="006B3E48">
        <w:rPr>
          <w:rFonts w:ascii="Times New Roman" w:hAnsi="Times New Roman"/>
          <w:bCs/>
          <w:szCs w:val="24"/>
        </w:rPr>
        <w:t xml:space="preserve">ų laikotarpiui nuo sutarties įsigaliojimo datos. </w:t>
      </w:r>
      <w:r w:rsidR="0000716C">
        <w:rPr>
          <w:rFonts w:ascii="Times New Roman" w:hAnsi="Times New Roman"/>
          <w:bCs/>
          <w:szCs w:val="24"/>
        </w:rPr>
        <w:t xml:space="preserve">Paslaugų teikėjas iš anksto </w:t>
      </w:r>
      <w:r w:rsidR="0000716C">
        <w:rPr>
          <w:rFonts w:ascii="Times New Roman" w:hAnsi="Times New Roman"/>
          <w:bCs/>
          <w:szCs w:val="24"/>
        </w:rPr>
        <w:lastRenderedPageBreak/>
        <w:t>nesuderinęs su paslaugų užsakovu</w:t>
      </w:r>
      <w:r w:rsidR="00DC12EE">
        <w:rPr>
          <w:rFonts w:ascii="Times New Roman" w:hAnsi="Times New Roman"/>
          <w:bCs/>
          <w:szCs w:val="24"/>
        </w:rPr>
        <w:t xml:space="preserve"> ir negavęs jo leidimo, negali perleisti paslaugų teikimo kitam subteikėjui.</w:t>
      </w:r>
    </w:p>
    <w:p w14:paraId="529927FC" w14:textId="77777777" w:rsidR="001D5495" w:rsidRPr="001D5495" w:rsidRDefault="00291237" w:rsidP="001D5495">
      <w:pPr>
        <w:pStyle w:val="Sraopastraipa"/>
        <w:numPr>
          <w:ilvl w:val="1"/>
          <w:numId w:val="9"/>
        </w:numPr>
        <w:rPr>
          <w:rFonts w:ascii="Times New Roman" w:hAnsi="Times New Roman"/>
          <w:bCs/>
          <w:szCs w:val="24"/>
        </w:rPr>
      </w:pPr>
      <w:r>
        <w:rPr>
          <w:rFonts w:ascii="Times New Roman" w:hAnsi="Times New Roman"/>
          <w:bCs/>
          <w:szCs w:val="24"/>
        </w:rPr>
        <w:t xml:space="preserve"> </w:t>
      </w:r>
      <w:r w:rsidR="00BB0C9A" w:rsidRPr="00994191">
        <w:rPr>
          <w:rFonts w:ascii="Times New Roman" w:hAnsi="Times New Roman"/>
          <w:color w:val="000000"/>
        </w:rPr>
        <w:t xml:space="preserve">Universiteto internetinių svetainių pasiekiamumas (prieinamumas), jei nėra kitų nuo priežiūrą atliekančios įmonės nepriklausančių priežasčių, turi būti ne mažesnis kaip 99 proc. laiko per </w:t>
      </w:r>
      <w:r w:rsidR="00BB0C9A" w:rsidRPr="001D5495">
        <w:rPr>
          <w:rFonts w:ascii="Times New Roman" w:hAnsi="Times New Roman"/>
          <w:color w:val="000000"/>
        </w:rPr>
        <w:t>metus.</w:t>
      </w:r>
    </w:p>
    <w:p w14:paraId="7F236B2E" w14:textId="78D59CA8" w:rsidR="001D5495" w:rsidRPr="00826AA3" w:rsidRDefault="001D5495" w:rsidP="001D5495">
      <w:pPr>
        <w:pStyle w:val="Sraopastraipa"/>
        <w:numPr>
          <w:ilvl w:val="1"/>
          <w:numId w:val="9"/>
        </w:numPr>
        <w:rPr>
          <w:rFonts w:ascii="Times New Roman" w:hAnsi="Times New Roman"/>
          <w:bCs/>
          <w:szCs w:val="24"/>
        </w:rPr>
      </w:pPr>
      <w:r>
        <w:rPr>
          <w:rFonts w:ascii="Times New Roman" w:hAnsi="Times New Roman"/>
          <w:bCs/>
          <w:szCs w:val="24"/>
        </w:rPr>
        <w:t xml:space="preserve"> </w:t>
      </w:r>
      <w:r w:rsidR="00823833" w:rsidRPr="00826AA3">
        <w:rPr>
          <w:rFonts w:ascii="Times New Roman" w:hAnsi="Times New Roman"/>
          <w:bCs/>
          <w:szCs w:val="24"/>
        </w:rPr>
        <w:t>Naujos</w:t>
      </w:r>
      <w:r w:rsidR="00826AA3" w:rsidRPr="00826AA3">
        <w:rPr>
          <w:rFonts w:ascii="Times New Roman" w:hAnsi="Times New Roman"/>
          <w:bCs/>
          <w:szCs w:val="24"/>
        </w:rPr>
        <w:t xml:space="preserve"> i</w:t>
      </w:r>
      <w:r w:rsidRPr="00826AA3">
        <w:rPr>
          <w:rFonts w:ascii="Times New Roman" w:hAnsi="Times New Roman"/>
          <w:bCs/>
          <w:szCs w:val="24"/>
        </w:rPr>
        <w:t>nterneto svetainės</w:t>
      </w:r>
      <w:r w:rsidR="00826AA3" w:rsidRPr="00826AA3">
        <w:rPr>
          <w:rFonts w:ascii="Times New Roman" w:hAnsi="Times New Roman"/>
          <w:bCs/>
          <w:szCs w:val="24"/>
        </w:rPr>
        <w:t xml:space="preserve"> (toliau – Sistema), sukurtos vykdant plėtrą,</w:t>
      </w:r>
      <w:r w:rsidRPr="00826AA3">
        <w:rPr>
          <w:rFonts w:ascii="Times New Roman" w:hAnsi="Times New Roman"/>
          <w:bCs/>
          <w:szCs w:val="24"/>
        </w:rPr>
        <w:t xml:space="preserve"> autorinės turtinės teisės turi būti perduotos ir priklausyti Paslaugų gavėjui neribotą laiką po Sistemos priėmimo-perdavimo akto pasirašymo.</w:t>
      </w:r>
    </w:p>
    <w:p w14:paraId="6C8FD005" w14:textId="77777777" w:rsidR="001D5495" w:rsidRPr="00826AA3" w:rsidRDefault="001D5495" w:rsidP="001D5495">
      <w:pPr>
        <w:pStyle w:val="Sraopastraipa"/>
        <w:numPr>
          <w:ilvl w:val="1"/>
          <w:numId w:val="9"/>
        </w:numPr>
        <w:rPr>
          <w:rFonts w:ascii="Times New Roman" w:hAnsi="Times New Roman"/>
          <w:bCs/>
          <w:szCs w:val="24"/>
        </w:rPr>
      </w:pPr>
      <w:r w:rsidRPr="00826AA3">
        <w:rPr>
          <w:rFonts w:ascii="Times New Roman" w:hAnsi="Times New Roman"/>
          <w:bCs/>
          <w:szCs w:val="24"/>
        </w:rPr>
        <w:t xml:space="preserve"> Sukurti interneto svetainės išeities tekstai (programinis kodas) turi būti perduoti Perkančiajai organizacijai. Po kiekvieno kodo versijos pakeitimo turi būti perduodamas visos svetainės išeities kodas kaip nauja svetainės išeities kodo versija. Negalima perduoti tik tam tikros kodo dalies.</w:t>
      </w:r>
    </w:p>
    <w:p w14:paraId="14442E5B" w14:textId="77777777" w:rsidR="001D5495" w:rsidRPr="00826AA3" w:rsidRDefault="001D5495" w:rsidP="001D5495">
      <w:pPr>
        <w:pStyle w:val="Sraopastraipa"/>
        <w:numPr>
          <w:ilvl w:val="1"/>
          <w:numId w:val="9"/>
        </w:numPr>
        <w:rPr>
          <w:rFonts w:ascii="Times New Roman" w:hAnsi="Times New Roman"/>
          <w:bCs/>
          <w:szCs w:val="24"/>
        </w:rPr>
      </w:pPr>
      <w:r w:rsidRPr="00826AA3">
        <w:rPr>
          <w:rFonts w:ascii="Times New Roman" w:hAnsi="Times New Roman"/>
          <w:bCs/>
          <w:szCs w:val="24"/>
        </w:rPr>
        <w:t xml:space="preserve"> Programinis kodas turi būti nešifruotas, kad Paslaugų gavėjas galėtų atlikti Sistemos pakeitimus.</w:t>
      </w:r>
    </w:p>
    <w:p w14:paraId="6A731132" w14:textId="008FAA82" w:rsidR="001D5495" w:rsidRPr="00826AA3" w:rsidRDefault="001D5495" w:rsidP="001D5495">
      <w:pPr>
        <w:pStyle w:val="Sraopastraipa"/>
        <w:numPr>
          <w:ilvl w:val="1"/>
          <w:numId w:val="9"/>
        </w:numPr>
        <w:rPr>
          <w:rFonts w:ascii="Times New Roman" w:hAnsi="Times New Roman"/>
          <w:bCs/>
          <w:szCs w:val="24"/>
        </w:rPr>
      </w:pPr>
      <w:r w:rsidRPr="00826AA3">
        <w:rPr>
          <w:rFonts w:ascii="Times New Roman" w:hAnsi="Times New Roman"/>
          <w:bCs/>
          <w:szCs w:val="24"/>
        </w:rPr>
        <w:t>Paslaugų gavėjas turi galėti savo ar trečiųjų šalių pagalba koreguoti ir modifikuoti Sistemos išeities</w:t>
      </w:r>
      <w:r w:rsidR="00B84C91" w:rsidRPr="00826AA3">
        <w:rPr>
          <w:rFonts w:ascii="Times New Roman" w:hAnsi="Times New Roman"/>
          <w:bCs/>
          <w:szCs w:val="24"/>
        </w:rPr>
        <w:t xml:space="preserve"> tekstus.</w:t>
      </w:r>
    </w:p>
    <w:p w14:paraId="6DACD8AC" w14:textId="77777777" w:rsidR="001D5495" w:rsidRPr="001D5495" w:rsidRDefault="001D5495" w:rsidP="001D5495">
      <w:pPr>
        <w:pStyle w:val="Sraopastraipa"/>
        <w:rPr>
          <w:rFonts w:ascii="Times New Roman" w:hAnsi="Times New Roman"/>
          <w:bCs/>
          <w:szCs w:val="24"/>
        </w:rPr>
      </w:pPr>
    </w:p>
    <w:p w14:paraId="307119D4" w14:textId="3C6A620A" w:rsidR="00D82262" w:rsidRPr="00D3155D" w:rsidRDefault="00627E9E" w:rsidP="000D2288">
      <w:pPr>
        <w:pStyle w:val="Sraopastraipa"/>
        <w:numPr>
          <w:ilvl w:val="1"/>
          <w:numId w:val="9"/>
        </w:numPr>
        <w:rPr>
          <w:rFonts w:ascii="Times New Roman" w:hAnsi="Times New Roman"/>
          <w:b/>
          <w:szCs w:val="24"/>
        </w:rPr>
      </w:pPr>
      <w:r>
        <w:rPr>
          <w:rFonts w:ascii="Times New Roman" w:hAnsi="Times New Roman"/>
          <w:bCs/>
          <w:szCs w:val="24"/>
        </w:rPr>
        <w:t xml:space="preserve"> </w:t>
      </w:r>
      <w:r w:rsidRPr="00D3155D">
        <w:rPr>
          <w:rFonts w:ascii="Times New Roman" w:hAnsi="Times New Roman"/>
          <w:b/>
          <w:szCs w:val="24"/>
        </w:rPr>
        <w:t xml:space="preserve">Nuolatinė priežiūra </w:t>
      </w:r>
      <w:r w:rsidR="002E5020" w:rsidRPr="00D3155D">
        <w:rPr>
          <w:rFonts w:ascii="Times New Roman" w:hAnsi="Times New Roman"/>
          <w:b/>
          <w:szCs w:val="24"/>
        </w:rPr>
        <w:t>ir palaikymas apima šias paslaugas:</w:t>
      </w:r>
    </w:p>
    <w:p w14:paraId="6F459F4C" w14:textId="77777777" w:rsidR="00E90166" w:rsidRPr="00994191" w:rsidRDefault="00E90166" w:rsidP="002E5020">
      <w:pPr>
        <w:pStyle w:val="Sraopastraipa"/>
        <w:numPr>
          <w:ilvl w:val="2"/>
          <w:numId w:val="9"/>
        </w:numPr>
        <w:rPr>
          <w:rFonts w:ascii="Times New Roman" w:hAnsi="Times New Roman"/>
          <w:bCs/>
          <w:szCs w:val="24"/>
        </w:rPr>
      </w:pPr>
      <w:r w:rsidRPr="00994191">
        <w:rPr>
          <w:rFonts w:ascii="Times New Roman" w:hAnsi="Times New Roman"/>
          <w:color w:val="000000"/>
          <w:shd w:val="clear" w:color="auto" w:fill="FFFFFF"/>
        </w:rPr>
        <w:t>Turinio valdymo sistemos (TVS) atnaujinimai turi būti atliekami taip, kad TVS būtų naujausios kūrėjų išleistos stabilios versijos, įjungtuose veiklos žurnaluose (angl. log) neturėtų klaidų pranešimų ir patikimai veiktų su ne žemesne nei Wordpress diegimo reikalavimuose rekomenduojama PHP ir MariaDB versija, kuri nurodyta adresu</w:t>
      </w:r>
      <w:r w:rsidRPr="00994191">
        <w:rPr>
          <w:rStyle w:val="apple-converted-space"/>
          <w:rFonts w:ascii="Times New Roman" w:hAnsi="Times New Roman"/>
          <w:color w:val="000000"/>
          <w:shd w:val="clear" w:color="auto" w:fill="FFFFFF"/>
        </w:rPr>
        <w:t> </w:t>
      </w:r>
      <w:hyperlink r:id="rId9" w:tgtFrame="_blank" w:tooltip="https://wordpress.org/download/" w:history="1">
        <w:r w:rsidRPr="00994191">
          <w:rPr>
            <w:rStyle w:val="Hipersaitas"/>
            <w:rFonts w:ascii="Times New Roman" w:hAnsi="Times New Roman"/>
            <w:bdr w:val="none" w:sz="0" w:space="0" w:color="auto" w:frame="1"/>
          </w:rPr>
          <w:t>https://wordpress.org/download/</w:t>
        </w:r>
      </w:hyperlink>
      <w:r w:rsidRPr="00994191">
        <w:rPr>
          <w:rFonts w:ascii="Times New Roman" w:hAnsi="Times New Roman"/>
          <w:color w:val="000000"/>
          <w:shd w:val="clear" w:color="auto" w:fill="FFFFFF"/>
        </w:rPr>
        <w:t>. </w:t>
      </w:r>
    </w:p>
    <w:p w14:paraId="36D9AB4B" w14:textId="1CC5E742" w:rsidR="00C00671" w:rsidRDefault="00C00671" w:rsidP="002E5020">
      <w:pPr>
        <w:pStyle w:val="Sraopastraipa"/>
        <w:numPr>
          <w:ilvl w:val="2"/>
          <w:numId w:val="9"/>
        </w:numPr>
        <w:rPr>
          <w:rFonts w:ascii="Times New Roman" w:hAnsi="Times New Roman"/>
          <w:bCs/>
          <w:szCs w:val="24"/>
        </w:rPr>
      </w:pPr>
      <w:r w:rsidRPr="00C00671">
        <w:rPr>
          <w:rFonts w:ascii="Times New Roman" w:hAnsi="Times New Roman"/>
          <w:bCs/>
          <w:szCs w:val="24"/>
        </w:rPr>
        <w:t>Sistemų greitaveikos optimizavim</w:t>
      </w:r>
      <w:r w:rsidR="003A7857">
        <w:rPr>
          <w:rFonts w:ascii="Times New Roman" w:hAnsi="Times New Roman"/>
          <w:bCs/>
          <w:szCs w:val="24"/>
        </w:rPr>
        <w:t>as atliekamas</w:t>
      </w:r>
      <w:r w:rsidRPr="00C00671">
        <w:rPr>
          <w:rFonts w:ascii="Times New Roman" w:hAnsi="Times New Roman"/>
          <w:bCs/>
          <w:szCs w:val="24"/>
        </w:rPr>
        <w:t xml:space="preserve"> atsižvelgiant į Google ir W3C rekomendacijas.</w:t>
      </w:r>
    </w:p>
    <w:p w14:paraId="370268A4" w14:textId="4459B219" w:rsidR="00C00671" w:rsidRDefault="00C00671" w:rsidP="002E5020">
      <w:pPr>
        <w:pStyle w:val="Sraopastraipa"/>
        <w:numPr>
          <w:ilvl w:val="2"/>
          <w:numId w:val="9"/>
        </w:numPr>
        <w:rPr>
          <w:rFonts w:ascii="Times New Roman" w:hAnsi="Times New Roman"/>
          <w:bCs/>
          <w:szCs w:val="24"/>
        </w:rPr>
      </w:pPr>
      <w:r w:rsidRPr="00C00671">
        <w:rPr>
          <w:rFonts w:ascii="Times New Roman" w:hAnsi="Times New Roman"/>
          <w:bCs/>
          <w:szCs w:val="24"/>
        </w:rPr>
        <w:t>Pritaikymo mobiliesiems prietaisams optimizavim</w:t>
      </w:r>
      <w:r w:rsidR="00DE798E">
        <w:rPr>
          <w:rFonts w:ascii="Times New Roman" w:hAnsi="Times New Roman"/>
          <w:bCs/>
          <w:szCs w:val="24"/>
        </w:rPr>
        <w:t>ą</w:t>
      </w:r>
      <w:r w:rsidRPr="00C00671">
        <w:rPr>
          <w:rFonts w:ascii="Times New Roman" w:hAnsi="Times New Roman"/>
          <w:bCs/>
          <w:szCs w:val="24"/>
        </w:rPr>
        <w:t>.</w:t>
      </w:r>
    </w:p>
    <w:p w14:paraId="59BB3D29" w14:textId="52F38174" w:rsidR="00C00671" w:rsidRDefault="00DE798E" w:rsidP="002E5020">
      <w:pPr>
        <w:pStyle w:val="Sraopastraipa"/>
        <w:numPr>
          <w:ilvl w:val="2"/>
          <w:numId w:val="9"/>
        </w:numPr>
        <w:rPr>
          <w:rFonts w:ascii="Times New Roman" w:hAnsi="Times New Roman"/>
          <w:bCs/>
          <w:szCs w:val="24"/>
        </w:rPr>
      </w:pPr>
      <w:r w:rsidRPr="00DE798E">
        <w:rPr>
          <w:rFonts w:ascii="Times New Roman" w:hAnsi="Times New Roman"/>
          <w:bCs/>
          <w:szCs w:val="24"/>
        </w:rPr>
        <w:t xml:space="preserve">Įvairių </w:t>
      </w:r>
      <w:r w:rsidR="00E7672C">
        <w:rPr>
          <w:rFonts w:ascii="Times New Roman" w:hAnsi="Times New Roman"/>
          <w:bCs/>
          <w:szCs w:val="24"/>
        </w:rPr>
        <w:t>užsakovo</w:t>
      </w:r>
      <w:r w:rsidRPr="00DE798E">
        <w:rPr>
          <w:rFonts w:ascii="Times New Roman" w:hAnsi="Times New Roman"/>
          <w:bCs/>
          <w:szCs w:val="24"/>
        </w:rPr>
        <w:t xml:space="preserve"> interneto svetainių funkcionalumo ir vizualumo tobulinim</w:t>
      </w:r>
      <w:r w:rsidR="00E7672C">
        <w:rPr>
          <w:rFonts w:ascii="Times New Roman" w:hAnsi="Times New Roman"/>
          <w:bCs/>
          <w:szCs w:val="24"/>
        </w:rPr>
        <w:t>ą</w:t>
      </w:r>
      <w:r w:rsidRPr="00DE798E">
        <w:rPr>
          <w:rFonts w:ascii="Times New Roman" w:hAnsi="Times New Roman"/>
          <w:bCs/>
          <w:szCs w:val="24"/>
        </w:rPr>
        <w:t xml:space="preserve"> pagal </w:t>
      </w:r>
      <w:r w:rsidR="00473C9B">
        <w:rPr>
          <w:rFonts w:ascii="Times New Roman" w:hAnsi="Times New Roman"/>
          <w:bCs/>
          <w:szCs w:val="24"/>
        </w:rPr>
        <w:t>užsakovo</w:t>
      </w:r>
      <w:r w:rsidRPr="00DE798E">
        <w:rPr>
          <w:rFonts w:ascii="Times New Roman" w:hAnsi="Times New Roman"/>
          <w:bCs/>
          <w:szCs w:val="24"/>
        </w:rPr>
        <w:t xml:space="preserve"> iš anksto išsakomus ir abiejų šalių sutartus pageidavimus išlaikant bendrą </w:t>
      </w:r>
      <w:r w:rsidR="0002024C">
        <w:rPr>
          <w:rFonts w:ascii="Times New Roman" w:hAnsi="Times New Roman"/>
          <w:bCs/>
          <w:szCs w:val="24"/>
        </w:rPr>
        <w:t>užsakovo</w:t>
      </w:r>
      <w:r w:rsidRPr="00DE798E">
        <w:rPr>
          <w:rFonts w:ascii="Times New Roman" w:hAnsi="Times New Roman"/>
          <w:bCs/>
          <w:szCs w:val="24"/>
        </w:rPr>
        <w:t xml:space="preserve"> taikomą stilistiką ir puslapių suderinamumą</w:t>
      </w:r>
      <w:r w:rsidR="0002024C">
        <w:rPr>
          <w:rFonts w:ascii="Times New Roman" w:hAnsi="Times New Roman"/>
          <w:bCs/>
          <w:szCs w:val="24"/>
        </w:rPr>
        <w:t>.</w:t>
      </w:r>
    </w:p>
    <w:p w14:paraId="3F94D756" w14:textId="3E93689E" w:rsidR="00D3155D" w:rsidRDefault="009C1E4B" w:rsidP="00B07462">
      <w:pPr>
        <w:pStyle w:val="Sraopastraipa"/>
        <w:numPr>
          <w:ilvl w:val="2"/>
          <w:numId w:val="9"/>
        </w:numPr>
        <w:rPr>
          <w:rFonts w:ascii="Times New Roman" w:hAnsi="Times New Roman"/>
          <w:bCs/>
          <w:szCs w:val="24"/>
        </w:rPr>
      </w:pPr>
      <w:r>
        <w:rPr>
          <w:rFonts w:ascii="Times New Roman" w:hAnsi="Times New Roman"/>
          <w:bCs/>
          <w:szCs w:val="24"/>
        </w:rPr>
        <w:t>K</w:t>
      </w:r>
      <w:r w:rsidR="00894257" w:rsidRPr="00894257">
        <w:rPr>
          <w:rFonts w:ascii="Times New Roman" w:hAnsi="Times New Roman"/>
          <w:bCs/>
          <w:szCs w:val="24"/>
        </w:rPr>
        <w:t>onsulta</w:t>
      </w:r>
      <w:r>
        <w:rPr>
          <w:rFonts w:ascii="Times New Roman" w:hAnsi="Times New Roman"/>
          <w:bCs/>
          <w:szCs w:val="24"/>
        </w:rPr>
        <w:t>vimo paslaugų</w:t>
      </w:r>
      <w:r w:rsidR="00894257" w:rsidRPr="00894257">
        <w:rPr>
          <w:rFonts w:ascii="Times New Roman" w:hAnsi="Times New Roman"/>
          <w:bCs/>
          <w:szCs w:val="24"/>
        </w:rPr>
        <w:t xml:space="preserve"> </w:t>
      </w:r>
      <w:r w:rsidR="006A540E">
        <w:rPr>
          <w:rFonts w:ascii="Times New Roman" w:hAnsi="Times New Roman"/>
          <w:bCs/>
          <w:szCs w:val="24"/>
        </w:rPr>
        <w:t>teikimas</w:t>
      </w:r>
      <w:r w:rsidR="002018EF">
        <w:rPr>
          <w:rFonts w:ascii="Times New Roman" w:hAnsi="Times New Roman"/>
          <w:bCs/>
          <w:szCs w:val="24"/>
        </w:rPr>
        <w:t xml:space="preserve"> </w:t>
      </w:r>
      <w:r w:rsidR="00894257" w:rsidRPr="00894257">
        <w:rPr>
          <w:rFonts w:ascii="Times New Roman" w:hAnsi="Times New Roman"/>
          <w:bCs/>
          <w:szCs w:val="24"/>
        </w:rPr>
        <w:t xml:space="preserve">paskirtiems </w:t>
      </w:r>
      <w:r w:rsidR="006A540E">
        <w:rPr>
          <w:rFonts w:ascii="Times New Roman" w:hAnsi="Times New Roman"/>
          <w:bCs/>
          <w:szCs w:val="24"/>
        </w:rPr>
        <w:t>užsakovo</w:t>
      </w:r>
      <w:r w:rsidR="00894257" w:rsidRPr="00894257">
        <w:rPr>
          <w:rFonts w:ascii="Times New Roman" w:hAnsi="Times New Roman"/>
          <w:bCs/>
          <w:szCs w:val="24"/>
        </w:rPr>
        <w:t xml:space="preserve"> specialistams, sprendžiant iškilusius incidentus ir problemines situacijas (telefonu, elektroniniu paštu) sukurto sprendimo naudojimo bei konfigūravimo ir nustatymų keitimo klausimais</w:t>
      </w:r>
      <w:r w:rsidR="00450731">
        <w:rPr>
          <w:rFonts w:ascii="Times New Roman" w:hAnsi="Times New Roman"/>
          <w:bCs/>
          <w:szCs w:val="24"/>
        </w:rPr>
        <w:t xml:space="preserve">. </w:t>
      </w:r>
      <w:r w:rsidR="000A7DBA">
        <w:rPr>
          <w:rFonts w:ascii="Times New Roman" w:hAnsi="Times New Roman"/>
          <w:bCs/>
          <w:szCs w:val="24"/>
        </w:rPr>
        <w:t>Paslaugų tei</w:t>
      </w:r>
      <w:r w:rsidR="00894257" w:rsidRPr="000A7DBA">
        <w:rPr>
          <w:rFonts w:ascii="Times New Roman" w:hAnsi="Times New Roman"/>
          <w:bCs/>
          <w:szCs w:val="24"/>
        </w:rPr>
        <w:t xml:space="preserve">kėjas turi konsultuoti telefonu </w:t>
      </w:r>
      <w:r w:rsidR="003F2A76">
        <w:rPr>
          <w:rFonts w:ascii="Times New Roman" w:hAnsi="Times New Roman"/>
          <w:bCs/>
          <w:szCs w:val="24"/>
        </w:rPr>
        <w:t>užsakovo</w:t>
      </w:r>
      <w:r w:rsidR="00894257" w:rsidRPr="000A7DBA">
        <w:rPr>
          <w:rFonts w:ascii="Times New Roman" w:hAnsi="Times New Roman"/>
          <w:bCs/>
          <w:szCs w:val="24"/>
        </w:rPr>
        <w:t xml:space="preserve"> įgaliotus asmenis klausimais, susijusiais su programinės įrangos veikimu, kurių atsakymai nereikalauja papildomos programinės įrangos duomenų analizės. </w:t>
      </w:r>
      <w:r w:rsidR="00F520F7">
        <w:rPr>
          <w:rFonts w:ascii="Times New Roman" w:hAnsi="Times New Roman"/>
          <w:bCs/>
          <w:szCs w:val="24"/>
        </w:rPr>
        <w:t>Užsakovui</w:t>
      </w:r>
      <w:r w:rsidR="00894257" w:rsidRPr="000A7DBA">
        <w:rPr>
          <w:rFonts w:ascii="Times New Roman" w:hAnsi="Times New Roman"/>
          <w:bCs/>
          <w:szCs w:val="24"/>
        </w:rPr>
        <w:t xml:space="preserve"> pareikalavus, </w:t>
      </w:r>
      <w:r w:rsidR="00F520F7">
        <w:rPr>
          <w:rFonts w:ascii="Times New Roman" w:hAnsi="Times New Roman"/>
          <w:bCs/>
          <w:szCs w:val="24"/>
        </w:rPr>
        <w:t>paslaugų tei</w:t>
      </w:r>
      <w:r w:rsidR="00894257" w:rsidRPr="000A7DBA">
        <w:rPr>
          <w:rFonts w:ascii="Times New Roman" w:hAnsi="Times New Roman"/>
          <w:bCs/>
          <w:szCs w:val="24"/>
        </w:rPr>
        <w:t xml:space="preserve">kėjas gali atlikti </w:t>
      </w:r>
      <w:r w:rsidR="00D242A8">
        <w:rPr>
          <w:rFonts w:ascii="Times New Roman" w:hAnsi="Times New Roman"/>
          <w:bCs/>
          <w:szCs w:val="24"/>
        </w:rPr>
        <w:t>užsakovo</w:t>
      </w:r>
      <w:r w:rsidR="00894257" w:rsidRPr="000A7DBA">
        <w:rPr>
          <w:rFonts w:ascii="Times New Roman" w:hAnsi="Times New Roman"/>
          <w:bCs/>
          <w:szCs w:val="24"/>
        </w:rPr>
        <w:t xml:space="preserve"> prašom</w:t>
      </w:r>
      <w:r w:rsidR="00D242A8">
        <w:rPr>
          <w:rFonts w:ascii="Times New Roman" w:hAnsi="Times New Roman"/>
          <w:bCs/>
          <w:szCs w:val="24"/>
        </w:rPr>
        <w:t>as</w:t>
      </w:r>
      <w:r w:rsidR="00894257" w:rsidRPr="000A7DBA">
        <w:rPr>
          <w:rFonts w:ascii="Times New Roman" w:hAnsi="Times New Roman"/>
          <w:bCs/>
          <w:szCs w:val="24"/>
        </w:rPr>
        <w:t xml:space="preserve"> su programinės įrangos veikimu susijusias paslaugas</w:t>
      </w:r>
      <w:r w:rsidR="00566AE4">
        <w:rPr>
          <w:rFonts w:ascii="Times New Roman" w:hAnsi="Times New Roman"/>
          <w:bCs/>
          <w:szCs w:val="24"/>
        </w:rPr>
        <w:t>,</w:t>
      </w:r>
      <w:r w:rsidR="00894257" w:rsidRPr="000A7DBA">
        <w:rPr>
          <w:rFonts w:ascii="Times New Roman" w:hAnsi="Times New Roman"/>
          <w:bCs/>
          <w:szCs w:val="24"/>
        </w:rPr>
        <w:t xml:space="preserve"> naudodamas nutolusio ryšio priemones, jei </w:t>
      </w:r>
      <w:r w:rsidR="00566AE4">
        <w:rPr>
          <w:rFonts w:ascii="Times New Roman" w:hAnsi="Times New Roman"/>
          <w:bCs/>
          <w:szCs w:val="24"/>
        </w:rPr>
        <w:t>užsakovas</w:t>
      </w:r>
      <w:r w:rsidR="00894257" w:rsidRPr="000A7DBA">
        <w:rPr>
          <w:rFonts w:ascii="Times New Roman" w:hAnsi="Times New Roman"/>
          <w:bCs/>
          <w:szCs w:val="24"/>
        </w:rPr>
        <w:t xml:space="preserve"> suteiks </w:t>
      </w:r>
      <w:r w:rsidR="00566AE4">
        <w:rPr>
          <w:rFonts w:ascii="Times New Roman" w:hAnsi="Times New Roman"/>
          <w:bCs/>
          <w:szCs w:val="24"/>
        </w:rPr>
        <w:t>paslaugų tei</w:t>
      </w:r>
      <w:r w:rsidR="00894257" w:rsidRPr="000A7DBA">
        <w:rPr>
          <w:rFonts w:ascii="Times New Roman" w:hAnsi="Times New Roman"/>
          <w:bCs/>
          <w:szCs w:val="24"/>
        </w:rPr>
        <w:t xml:space="preserve">kėjui galimybę techninės ir programinės įrangos pagalba nuotoliniu būdu prisijungti prie </w:t>
      </w:r>
      <w:r w:rsidR="005C6368">
        <w:rPr>
          <w:rFonts w:ascii="Times New Roman" w:hAnsi="Times New Roman"/>
          <w:bCs/>
          <w:szCs w:val="24"/>
        </w:rPr>
        <w:t>užsakovo</w:t>
      </w:r>
      <w:r w:rsidR="00894257" w:rsidRPr="000A7DBA">
        <w:rPr>
          <w:rFonts w:ascii="Times New Roman" w:hAnsi="Times New Roman"/>
          <w:bCs/>
          <w:szCs w:val="24"/>
        </w:rPr>
        <w:t xml:space="preserve"> programinės įrangos. Atsakymai į telefonu arba elektroniniu paštu darbo valandomis pateikiamus klausimus pateikiami per ne ilgiau</w:t>
      </w:r>
      <w:r w:rsidR="00DB7300">
        <w:rPr>
          <w:rFonts w:ascii="Times New Roman" w:hAnsi="Times New Roman"/>
          <w:bCs/>
          <w:szCs w:val="24"/>
        </w:rPr>
        <w:t xml:space="preserve"> kaip</w:t>
      </w:r>
      <w:r w:rsidR="00894257" w:rsidRPr="000A7DBA">
        <w:rPr>
          <w:rFonts w:ascii="Times New Roman" w:hAnsi="Times New Roman"/>
          <w:bCs/>
          <w:szCs w:val="24"/>
        </w:rPr>
        <w:t xml:space="preserve"> 2 (dvi) val. nuo </w:t>
      </w:r>
      <w:r w:rsidR="005C6368">
        <w:rPr>
          <w:rFonts w:ascii="Times New Roman" w:hAnsi="Times New Roman"/>
          <w:bCs/>
          <w:szCs w:val="24"/>
        </w:rPr>
        <w:t>užsakovo</w:t>
      </w:r>
      <w:r w:rsidR="00894257" w:rsidRPr="000A7DBA">
        <w:rPr>
          <w:rFonts w:ascii="Times New Roman" w:hAnsi="Times New Roman"/>
          <w:bCs/>
          <w:szCs w:val="24"/>
        </w:rPr>
        <w:t xml:space="preserve"> kreipimosi. </w:t>
      </w:r>
      <w:r w:rsidR="0074651D">
        <w:rPr>
          <w:rFonts w:ascii="Times New Roman" w:hAnsi="Times New Roman"/>
          <w:bCs/>
          <w:szCs w:val="24"/>
        </w:rPr>
        <w:t>Užsakovui</w:t>
      </w:r>
      <w:r w:rsidR="00894257" w:rsidRPr="00B07462">
        <w:rPr>
          <w:rFonts w:ascii="Times New Roman" w:hAnsi="Times New Roman"/>
          <w:bCs/>
          <w:szCs w:val="24"/>
        </w:rPr>
        <w:t xml:space="preserve"> pageidaujant, </w:t>
      </w:r>
      <w:r w:rsidR="0074651D">
        <w:rPr>
          <w:rFonts w:ascii="Times New Roman" w:hAnsi="Times New Roman"/>
          <w:bCs/>
          <w:szCs w:val="24"/>
        </w:rPr>
        <w:t>paslaugų teikėjas</w:t>
      </w:r>
      <w:r w:rsidR="00894257" w:rsidRPr="00B07462">
        <w:rPr>
          <w:rFonts w:ascii="Times New Roman" w:hAnsi="Times New Roman"/>
          <w:bCs/>
          <w:szCs w:val="24"/>
        </w:rPr>
        <w:t xml:space="preserve"> suderintu laiku turi teikti konsultacijas programinės įrangos priežiūros,</w:t>
      </w:r>
      <w:r w:rsidR="00F12D79">
        <w:rPr>
          <w:rFonts w:ascii="Times New Roman" w:hAnsi="Times New Roman"/>
          <w:bCs/>
          <w:szCs w:val="24"/>
        </w:rPr>
        <w:t xml:space="preserve"> naudojimo ir</w:t>
      </w:r>
      <w:r w:rsidR="00894257" w:rsidRPr="00B07462">
        <w:rPr>
          <w:rFonts w:ascii="Times New Roman" w:hAnsi="Times New Roman"/>
          <w:bCs/>
          <w:szCs w:val="24"/>
        </w:rPr>
        <w:t xml:space="preserve"> vystymo klausimais. </w:t>
      </w:r>
      <w:r w:rsidR="00EB39D2">
        <w:rPr>
          <w:rFonts w:ascii="Times New Roman" w:hAnsi="Times New Roman"/>
          <w:bCs/>
          <w:szCs w:val="24"/>
        </w:rPr>
        <w:t>Paslaugų tei</w:t>
      </w:r>
      <w:r w:rsidR="00894257" w:rsidRPr="00B07462">
        <w:rPr>
          <w:rFonts w:ascii="Times New Roman" w:hAnsi="Times New Roman"/>
          <w:bCs/>
          <w:szCs w:val="24"/>
        </w:rPr>
        <w:t xml:space="preserve">kėjas teikia </w:t>
      </w:r>
      <w:r w:rsidR="00EB39D2">
        <w:rPr>
          <w:rFonts w:ascii="Times New Roman" w:hAnsi="Times New Roman"/>
          <w:bCs/>
          <w:szCs w:val="24"/>
        </w:rPr>
        <w:t>užsakovui</w:t>
      </w:r>
      <w:r w:rsidR="00894257" w:rsidRPr="00B07462">
        <w:rPr>
          <w:rFonts w:ascii="Times New Roman" w:hAnsi="Times New Roman"/>
          <w:bCs/>
          <w:szCs w:val="24"/>
        </w:rPr>
        <w:t xml:space="preserve"> patarimus, kaip techninės ir programinės įrangų veikimą padaryti efektyvesniu bei kaip užkirsti kelią kilti klaidoms ir kritinėms klaidoms.</w:t>
      </w:r>
    </w:p>
    <w:p w14:paraId="7C80E294" w14:textId="088F6FEB" w:rsidR="000C58A9" w:rsidRPr="00546F9A" w:rsidRDefault="00530C34" w:rsidP="00546F9A">
      <w:pPr>
        <w:pStyle w:val="Sraopastraipa"/>
        <w:numPr>
          <w:ilvl w:val="2"/>
          <w:numId w:val="9"/>
        </w:numPr>
        <w:rPr>
          <w:rFonts w:ascii="Times New Roman" w:hAnsi="Times New Roman"/>
          <w:color w:val="000000"/>
          <w:szCs w:val="24"/>
        </w:rPr>
      </w:pPr>
      <w:r w:rsidRPr="00546F9A">
        <w:rPr>
          <w:rFonts w:ascii="Times New Roman" w:hAnsi="Times New Roman"/>
          <w:bCs/>
          <w:szCs w:val="24"/>
        </w:rPr>
        <w:t xml:space="preserve">Klaidų </w:t>
      </w:r>
      <w:r w:rsidR="00DA3D5F" w:rsidRPr="00546F9A">
        <w:rPr>
          <w:rFonts w:ascii="Times New Roman" w:hAnsi="Times New Roman"/>
          <w:bCs/>
          <w:szCs w:val="24"/>
        </w:rPr>
        <w:t>šalinim</w:t>
      </w:r>
      <w:r w:rsidR="00D40071">
        <w:rPr>
          <w:rFonts w:ascii="Times New Roman" w:hAnsi="Times New Roman"/>
          <w:bCs/>
          <w:szCs w:val="24"/>
        </w:rPr>
        <w:t>as</w:t>
      </w:r>
      <w:r w:rsidR="00462384" w:rsidRPr="00546F9A">
        <w:rPr>
          <w:rFonts w:ascii="Times New Roman" w:hAnsi="Times New Roman"/>
          <w:bCs/>
          <w:szCs w:val="24"/>
        </w:rPr>
        <w:t>.</w:t>
      </w:r>
      <w:r w:rsidR="00FF1B80" w:rsidRPr="00546F9A">
        <w:rPr>
          <w:rFonts w:ascii="Times New Roman" w:hAnsi="Times New Roman"/>
          <w:bCs/>
          <w:szCs w:val="24"/>
        </w:rPr>
        <w:t xml:space="preserve"> </w:t>
      </w:r>
      <w:r w:rsidR="000C58A9" w:rsidRPr="00546F9A">
        <w:rPr>
          <w:rFonts w:ascii="Times New Roman" w:hAnsi="Times New Roman"/>
          <w:color w:val="000000"/>
          <w:szCs w:val="24"/>
        </w:rPr>
        <w:t xml:space="preserve">Klaidų šalinimas apima reagavimą į pastebėtas kritines, vidutines ir nežymias klaidas, jų priežasčių nustatymą bei šalinimą per </w:t>
      </w:r>
      <w:r w:rsidR="00C8759F">
        <w:rPr>
          <w:rFonts w:ascii="Times New Roman" w:hAnsi="Times New Roman"/>
          <w:color w:val="000000"/>
          <w:szCs w:val="24"/>
        </w:rPr>
        <w:t>L</w:t>
      </w:r>
      <w:r w:rsidR="000C58A9" w:rsidRPr="00546F9A">
        <w:rPr>
          <w:rFonts w:ascii="Times New Roman" w:hAnsi="Times New Roman"/>
          <w:color w:val="000000"/>
          <w:szCs w:val="24"/>
        </w:rPr>
        <w:t>entelėje</w:t>
      </w:r>
      <w:r w:rsidR="00C8759F">
        <w:rPr>
          <w:rFonts w:ascii="Times New Roman" w:hAnsi="Times New Roman"/>
          <w:color w:val="000000"/>
          <w:szCs w:val="24"/>
        </w:rPr>
        <w:t xml:space="preserve"> Nr.1</w:t>
      </w:r>
      <w:r w:rsidR="000C58A9" w:rsidRPr="00546F9A">
        <w:rPr>
          <w:rFonts w:ascii="Times New Roman" w:hAnsi="Times New Roman"/>
          <w:color w:val="000000"/>
          <w:szCs w:val="24"/>
        </w:rPr>
        <w:t xml:space="preserve"> nurodytą laiką. Klaidos tipą (kritinė klaida, </w:t>
      </w:r>
      <w:r w:rsidR="0096144D">
        <w:rPr>
          <w:rFonts w:ascii="Times New Roman" w:hAnsi="Times New Roman"/>
          <w:color w:val="000000"/>
          <w:szCs w:val="24"/>
        </w:rPr>
        <w:t xml:space="preserve">vidutinė </w:t>
      </w:r>
      <w:r w:rsidR="000C58A9" w:rsidRPr="00546F9A">
        <w:rPr>
          <w:rFonts w:ascii="Times New Roman" w:hAnsi="Times New Roman"/>
          <w:color w:val="000000"/>
          <w:szCs w:val="24"/>
        </w:rPr>
        <w:t xml:space="preserve">klaida, nežymi klaida) nustato Užsakovas. Paslaugų teikėjas per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C8759F" w:rsidRPr="00546F9A">
        <w:rPr>
          <w:rFonts w:ascii="Times New Roman" w:hAnsi="Times New Roman"/>
          <w:color w:val="000000"/>
          <w:szCs w:val="24"/>
        </w:rPr>
        <w:t xml:space="preserve"> </w:t>
      </w:r>
      <w:r w:rsidR="000C58A9" w:rsidRPr="00546F9A">
        <w:rPr>
          <w:rFonts w:ascii="Times New Roman" w:hAnsi="Times New Roman"/>
          <w:color w:val="000000"/>
          <w:szCs w:val="24"/>
        </w:rPr>
        <w:t xml:space="preserve">nurodytą reakcijos laiką informuoja užsakovo atsakingus asmenis apie klaidos nagrinėjimo išvadas Paslaugų teikėjo nurodytu elektroniniu paštu arba tam skirtoje Paslaugos teikėjo informacinėje sistemoje. Klaidos pradedamos šalinti po jų atsiradimo priežasčių nustatymo. Visos identifikuotos programinės įrangos klaidos turi būti ištaisytos per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C8759F" w:rsidRPr="00546F9A">
        <w:rPr>
          <w:rFonts w:ascii="Times New Roman" w:hAnsi="Times New Roman"/>
          <w:color w:val="000000"/>
          <w:szCs w:val="24"/>
        </w:rPr>
        <w:t xml:space="preserve"> </w:t>
      </w:r>
      <w:r w:rsidR="000C58A9" w:rsidRPr="00546F9A">
        <w:rPr>
          <w:rFonts w:ascii="Times New Roman" w:hAnsi="Times New Roman"/>
          <w:color w:val="000000"/>
          <w:szCs w:val="24"/>
        </w:rPr>
        <w:t xml:space="preserve"> nurodytą klaidų šalinimo laiką. Jeigu dėl objektyvių priežasčių </w:t>
      </w:r>
      <w:r w:rsidR="000C58A9" w:rsidRPr="00546F9A">
        <w:rPr>
          <w:rFonts w:ascii="Times New Roman" w:hAnsi="Times New Roman"/>
          <w:color w:val="000000"/>
          <w:szCs w:val="24"/>
        </w:rPr>
        <w:lastRenderedPageBreak/>
        <w:t xml:space="preserve">klaidos šalinimui reikalingas ilgesnis laikas negu numatytas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0C58A9" w:rsidRPr="00546F9A">
        <w:rPr>
          <w:rFonts w:ascii="Times New Roman" w:hAnsi="Times New Roman"/>
          <w:color w:val="000000"/>
          <w:szCs w:val="24"/>
        </w:rPr>
        <w:t>, dėl ilgesnio laiko su užsakovu gali būti tariamasi atskirai.</w:t>
      </w:r>
    </w:p>
    <w:p w14:paraId="75D88666" w14:textId="212346B9" w:rsidR="00887446" w:rsidRPr="00887446" w:rsidRDefault="00887446" w:rsidP="00F4109C">
      <w:pPr>
        <w:pStyle w:val="Sraopastraipa"/>
        <w:ind w:left="1080"/>
        <w:rPr>
          <w:rFonts w:ascii="Times New Roman" w:hAnsi="Times New Roman"/>
          <w:bCs/>
          <w:szCs w:val="24"/>
        </w:rPr>
      </w:pPr>
    </w:p>
    <w:p w14:paraId="1D83E6D1" w14:textId="1D3A905E" w:rsidR="00B37099" w:rsidRPr="001E66BB" w:rsidRDefault="00B37099" w:rsidP="001E66BB">
      <w:pPr>
        <w:rPr>
          <w:rFonts w:ascii="Times New Roman" w:hAnsi="Times New Roman"/>
          <w:bCs/>
          <w:szCs w:val="24"/>
        </w:rPr>
      </w:pPr>
    </w:p>
    <w:p w14:paraId="2F1AEFB5" w14:textId="3F498165" w:rsidR="00B37099" w:rsidRPr="00945379" w:rsidRDefault="00B37099" w:rsidP="00B37099">
      <w:pPr>
        <w:pStyle w:val="Sraopastraipa"/>
        <w:ind w:left="7776"/>
        <w:rPr>
          <w:rFonts w:ascii="Times New Roman" w:hAnsi="Times New Roman"/>
          <w:bCs/>
          <w:szCs w:val="24"/>
        </w:rPr>
      </w:pPr>
      <w:r w:rsidRPr="00945379">
        <w:rPr>
          <w:rFonts w:ascii="Times New Roman" w:hAnsi="Times New Roman"/>
          <w:bCs/>
          <w:szCs w:val="24"/>
        </w:rPr>
        <w:t>Lentelė Nr. 1</w:t>
      </w:r>
    </w:p>
    <w:p w14:paraId="252F215F" w14:textId="55A6571B" w:rsidR="001E66BB" w:rsidRPr="00945379" w:rsidRDefault="009321A4" w:rsidP="00945379">
      <w:pPr>
        <w:jc w:val="center"/>
        <w:rPr>
          <w:rFonts w:ascii="Times New Roman" w:hAnsi="Times New Roman"/>
          <w:bCs/>
          <w:szCs w:val="24"/>
        </w:rPr>
      </w:pPr>
      <w:r w:rsidRPr="00945379">
        <w:rPr>
          <w:rFonts w:ascii="Times New Roman" w:hAnsi="Times New Roman"/>
          <w:bCs/>
          <w:szCs w:val="24"/>
        </w:rPr>
        <w:t>Klaidų tipai, reakcijos ir</w:t>
      </w:r>
      <w:r w:rsidR="00471CF5" w:rsidRPr="00945379">
        <w:rPr>
          <w:rFonts w:ascii="Times New Roman" w:hAnsi="Times New Roman"/>
          <w:bCs/>
          <w:szCs w:val="24"/>
        </w:rPr>
        <w:t xml:space="preserve"> klaidų šalinimo laikas</w:t>
      </w:r>
    </w:p>
    <w:p w14:paraId="6ACB5E93" w14:textId="77777777" w:rsidR="00471CF5" w:rsidRPr="009321A4" w:rsidRDefault="00471CF5" w:rsidP="00471CF5">
      <w:pPr>
        <w:ind w:left="2592" w:firstLine="1296"/>
        <w:rPr>
          <w:rFonts w:ascii="Times New Roman" w:hAnsi="Times New Roman"/>
          <w:bCs/>
          <w:color w:val="FF0000"/>
          <w:szCs w:val="24"/>
        </w:rPr>
      </w:pPr>
    </w:p>
    <w:tbl>
      <w:tblPr>
        <w:tblStyle w:val="Lentelstinklelis"/>
        <w:tblW w:w="0" w:type="auto"/>
        <w:tblInd w:w="1080" w:type="dxa"/>
        <w:tblLook w:val="04A0" w:firstRow="1" w:lastRow="0" w:firstColumn="1" w:lastColumn="0" w:noHBand="0" w:noVBand="1"/>
      </w:tblPr>
      <w:tblGrid>
        <w:gridCol w:w="2940"/>
        <w:gridCol w:w="2875"/>
        <w:gridCol w:w="2875"/>
      </w:tblGrid>
      <w:tr w:rsidR="00160846" w14:paraId="5FFE6773" w14:textId="77777777" w:rsidTr="004B359F">
        <w:tc>
          <w:tcPr>
            <w:tcW w:w="3256" w:type="dxa"/>
          </w:tcPr>
          <w:p w14:paraId="011E7849" w14:textId="46702EDA"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Klaidos pavadinimas</w:t>
            </w:r>
            <w:r w:rsidR="00E379A0" w:rsidRPr="00A5626E">
              <w:rPr>
                <w:rFonts w:ascii="Times New Roman" w:hAnsi="Times New Roman"/>
                <w:bCs/>
                <w:szCs w:val="24"/>
              </w:rPr>
              <w:t xml:space="preserve"> ir aprašymas</w:t>
            </w:r>
          </w:p>
        </w:tc>
        <w:tc>
          <w:tcPr>
            <w:tcW w:w="3257" w:type="dxa"/>
          </w:tcPr>
          <w:p w14:paraId="08F93F85" w14:textId="4350D802" w:rsidR="004B359F" w:rsidRPr="006423D6" w:rsidRDefault="004B359F" w:rsidP="00B37099">
            <w:pPr>
              <w:pStyle w:val="Sraopastraipa"/>
              <w:ind w:left="0"/>
              <w:rPr>
                <w:rFonts w:ascii="Times New Roman" w:hAnsi="Times New Roman"/>
                <w:bCs/>
                <w:szCs w:val="24"/>
              </w:rPr>
            </w:pPr>
            <w:r w:rsidRPr="00A5626E">
              <w:rPr>
                <w:rFonts w:ascii="Times New Roman" w:hAnsi="Times New Roman"/>
                <w:bCs/>
                <w:szCs w:val="24"/>
              </w:rPr>
              <w:t>Reakcijos laikas</w:t>
            </w:r>
            <w:r w:rsidR="00691C2B">
              <w:rPr>
                <w:rFonts w:ascii="Times New Roman" w:hAnsi="Times New Roman"/>
                <w:bCs/>
                <w:szCs w:val="24"/>
              </w:rPr>
              <w:t xml:space="preserve"> </w:t>
            </w:r>
            <w:r w:rsidR="00691C2B" w:rsidRPr="002D5131">
              <w:rPr>
                <w:rFonts w:ascii="Times New Roman" w:hAnsi="Times New Roman"/>
                <w:bCs/>
                <w:color w:val="FF0000"/>
                <w:szCs w:val="24"/>
              </w:rPr>
              <w:t>(darbo valandomis</w:t>
            </w:r>
            <w:r w:rsidR="006423D6" w:rsidRPr="002D5131">
              <w:rPr>
                <w:rFonts w:ascii="Times New Roman" w:hAnsi="Times New Roman"/>
                <w:bCs/>
                <w:color w:val="FF0000"/>
                <w:szCs w:val="24"/>
                <w:lang w:val="en-US"/>
              </w:rPr>
              <w:t xml:space="preserve">* </w:t>
            </w:r>
            <w:r w:rsidR="006423D6" w:rsidRPr="002D5131">
              <w:rPr>
                <w:rFonts w:ascii="Times New Roman" w:hAnsi="Times New Roman"/>
                <w:bCs/>
                <w:color w:val="FF0000"/>
                <w:szCs w:val="24"/>
              </w:rPr>
              <w:t>nuo pranešimo apie klaidą išsiuntimo)</w:t>
            </w:r>
          </w:p>
        </w:tc>
        <w:tc>
          <w:tcPr>
            <w:tcW w:w="3257" w:type="dxa"/>
          </w:tcPr>
          <w:p w14:paraId="5D06913B" w14:textId="01946FF0"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Klaidų šalinimo laikas</w:t>
            </w:r>
            <w:r w:rsidR="00F10924">
              <w:rPr>
                <w:rFonts w:ascii="Times New Roman" w:hAnsi="Times New Roman"/>
                <w:bCs/>
                <w:szCs w:val="24"/>
              </w:rPr>
              <w:t xml:space="preserve"> </w:t>
            </w:r>
            <w:r w:rsidR="00F10924" w:rsidRPr="0046147C">
              <w:rPr>
                <w:rFonts w:ascii="Times New Roman" w:hAnsi="Times New Roman"/>
                <w:bCs/>
                <w:color w:val="FF0000"/>
                <w:szCs w:val="24"/>
              </w:rPr>
              <w:t>(darbo valandomis</w:t>
            </w:r>
            <w:r w:rsidR="00F10924" w:rsidRPr="0046147C">
              <w:rPr>
                <w:rFonts w:ascii="Times New Roman" w:hAnsi="Times New Roman"/>
                <w:bCs/>
                <w:color w:val="FF0000"/>
                <w:szCs w:val="24"/>
                <w:lang w:val="en-US"/>
              </w:rPr>
              <w:t xml:space="preserve">* </w:t>
            </w:r>
            <w:r w:rsidR="00F10924" w:rsidRPr="0046147C">
              <w:rPr>
                <w:rFonts w:ascii="Times New Roman" w:hAnsi="Times New Roman"/>
                <w:bCs/>
                <w:color w:val="FF0000"/>
                <w:szCs w:val="24"/>
              </w:rPr>
              <w:t xml:space="preserve">nuo pranešimo apie klaidą </w:t>
            </w:r>
            <w:r w:rsidR="000A1030">
              <w:rPr>
                <w:rFonts w:ascii="Times New Roman" w:hAnsi="Times New Roman"/>
                <w:bCs/>
                <w:color w:val="FF0000"/>
                <w:szCs w:val="24"/>
              </w:rPr>
              <w:t>gavimo</w:t>
            </w:r>
            <w:r w:rsidR="00F10924" w:rsidRPr="0046147C">
              <w:rPr>
                <w:rFonts w:ascii="Times New Roman" w:hAnsi="Times New Roman"/>
                <w:bCs/>
                <w:color w:val="FF0000"/>
                <w:szCs w:val="24"/>
              </w:rPr>
              <w:t>)</w:t>
            </w:r>
          </w:p>
        </w:tc>
      </w:tr>
      <w:tr w:rsidR="00160846" w14:paraId="3CFE5673" w14:textId="77777777" w:rsidTr="004B359F">
        <w:tc>
          <w:tcPr>
            <w:tcW w:w="3256" w:type="dxa"/>
          </w:tcPr>
          <w:p w14:paraId="3DD39539" w14:textId="0B3F852E"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Kritinė klaida</w:t>
            </w:r>
            <w:r w:rsidR="00E379A0" w:rsidRPr="00A5626E">
              <w:rPr>
                <w:rFonts w:ascii="Times New Roman" w:hAnsi="Times New Roman"/>
                <w:bCs/>
                <w:szCs w:val="24"/>
              </w:rPr>
              <w:t xml:space="preserve">. </w:t>
            </w:r>
            <w:r w:rsidR="005A1683" w:rsidRPr="00A5626E">
              <w:rPr>
                <w:rFonts w:ascii="Times New Roman" w:hAnsi="Times New Roman"/>
                <w:bCs/>
                <w:szCs w:val="24"/>
              </w:rPr>
              <w:t xml:space="preserve">Puslapiais negalima naudotis, </w:t>
            </w:r>
            <w:r w:rsidR="00B2163E">
              <w:rPr>
                <w:rFonts w:ascii="Times New Roman" w:hAnsi="Times New Roman"/>
                <w:bCs/>
                <w:szCs w:val="24"/>
              </w:rPr>
              <w:t xml:space="preserve">didžioji </w:t>
            </w:r>
            <w:r w:rsidR="005A1683" w:rsidRPr="00A5626E">
              <w:rPr>
                <w:rFonts w:ascii="Times New Roman" w:hAnsi="Times New Roman"/>
                <w:bCs/>
                <w:szCs w:val="24"/>
              </w:rPr>
              <w:t>dalis informacijos tampa nepasiekiama arba sutrinka didžioji dalis programinės įrangos funkcionalumo</w:t>
            </w:r>
            <w:r w:rsidR="00A5626E" w:rsidRPr="00A5626E">
              <w:rPr>
                <w:rFonts w:ascii="Times New Roman" w:hAnsi="Times New Roman"/>
                <w:bCs/>
                <w:szCs w:val="24"/>
              </w:rPr>
              <w:t>.</w:t>
            </w:r>
          </w:p>
        </w:tc>
        <w:tc>
          <w:tcPr>
            <w:tcW w:w="3257" w:type="dxa"/>
          </w:tcPr>
          <w:p w14:paraId="79107B81" w14:textId="4A1ED80E" w:rsidR="004B359F" w:rsidRPr="002D5131" w:rsidRDefault="004B359F" w:rsidP="00B37099">
            <w:pPr>
              <w:pStyle w:val="Sraopastraipa"/>
              <w:ind w:left="0"/>
              <w:rPr>
                <w:rFonts w:ascii="Times New Roman" w:hAnsi="Times New Roman"/>
                <w:bCs/>
                <w:color w:val="FF0000"/>
                <w:szCs w:val="24"/>
              </w:rPr>
            </w:pPr>
            <w:r w:rsidRPr="002D5131">
              <w:rPr>
                <w:rFonts w:ascii="Times New Roman" w:hAnsi="Times New Roman"/>
                <w:bCs/>
                <w:color w:val="FF0000"/>
                <w:szCs w:val="24"/>
              </w:rPr>
              <w:t>1 val</w:t>
            </w:r>
            <w:r w:rsidR="00D93958" w:rsidRPr="002D5131">
              <w:rPr>
                <w:rFonts w:ascii="Times New Roman" w:hAnsi="Times New Roman"/>
                <w:bCs/>
                <w:color w:val="FF0000"/>
                <w:szCs w:val="24"/>
              </w:rPr>
              <w:t>.</w:t>
            </w:r>
          </w:p>
        </w:tc>
        <w:tc>
          <w:tcPr>
            <w:tcW w:w="3257" w:type="dxa"/>
          </w:tcPr>
          <w:p w14:paraId="085EEEDD" w14:textId="4DA19253" w:rsidR="004B359F" w:rsidRPr="002D5131" w:rsidRDefault="00D93958" w:rsidP="00B37099">
            <w:pPr>
              <w:pStyle w:val="Sraopastraipa"/>
              <w:ind w:left="0"/>
              <w:rPr>
                <w:rFonts w:ascii="Times New Roman" w:hAnsi="Times New Roman"/>
                <w:bCs/>
                <w:color w:val="FF0000"/>
                <w:szCs w:val="24"/>
              </w:rPr>
            </w:pPr>
            <w:r w:rsidRPr="002D5131">
              <w:rPr>
                <w:rFonts w:ascii="Times New Roman" w:hAnsi="Times New Roman"/>
                <w:bCs/>
                <w:color w:val="FF0000"/>
                <w:szCs w:val="24"/>
                <w:lang w:val="en-US"/>
              </w:rPr>
              <w:t>8</w:t>
            </w:r>
            <w:r w:rsidR="002833E5" w:rsidRPr="002D5131">
              <w:rPr>
                <w:rFonts w:ascii="Times New Roman" w:hAnsi="Times New Roman"/>
                <w:bCs/>
                <w:color w:val="FF0000"/>
                <w:szCs w:val="24"/>
              </w:rPr>
              <w:t xml:space="preserve"> val</w:t>
            </w:r>
            <w:r w:rsidRPr="002D5131">
              <w:rPr>
                <w:rFonts w:ascii="Times New Roman" w:hAnsi="Times New Roman"/>
                <w:bCs/>
                <w:color w:val="FF0000"/>
                <w:szCs w:val="24"/>
              </w:rPr>
              <w:t>.</w:t>
            </w:r>
          </w:p>
        </w:tc>
      </w:tr>
      <w:tr w:rsidR="00160846" w14:paraId="6FD13E38" w14:textId="77777777" w:rsidTr="004B359F">
        <w:tc>
          <w:tcPr>
            <w:tcW w:w="3256" w:type="dxa"/>
          </w:tcPr>
          <w:p w14:paraId="04473C2B" w14:textId="3E8E1FA5" w:rsidR="004B359F" w:rsidRPr="00A5626E" w:rsidRDefault="00A40271" w:rsidP="00B37099">
            <w:pPr>
              <w:pStyle w:val="Sraopastraipa"/>
              <w:ind w:left="0"/>
              <w:rPr>
                <w:rFonts w:ascii="Times New Roman" w:hAnsi="Times New Roman"/>
                <w:bCs/>
                <w:szCs w:val="24"/>
              </w:rPr>
            </w:pPr>
            <w:r>
              <w:rPr>
                <w:rFonts w:ascii="Times New Roman" w:hAnsi="Times New Roman"/>
                <w:bCs/>
                <w:szCs w:val="24"/>
              </w:rPr>
              <w:t>Vidutinė k</w:t>
            </w:r>
            <w:r w:rsidR="002833E5" w:rsidRPr="00A5626E">
              <w:rPr>
                <w:rFonts w:ascii="Times New Roman" w:hAnsi="Times New Roman"/>
                <w:bCs/>
                <w:szCs w:val="24"/>
              </w:rPr>
              <w:t>laida</w:t>
            </w:r>
            <w:r>
              <w:rPr>
                <w:rFonts w:ascii="Times New Roman" w:hAnsi="Times New Roman"/>
                <w:bCs/>
                <w:szCs w:val="24"/>
              </w:rPr>
              <w:t>.</w:t>
            </w:r>
            <w:r w:rsidR="00211CB8">
              <w:rPr>
                <w:rFonts w:ascii="Times New Roman" w:hAnsi="Times New Roman"/>
                <w:bCs/>
                <w:szCs w:val="24"/>
              </w:rPr>
              <w:t xml:space="preserve"> </w:t>
            </w:r>
            <w:r w:rsidR="00670976">
              <w:rPr>
                <w:rFonts w:ascii="Times New Roman" w:hAnsi="Times New Roman"/>
                <w:bCs/>
                <w:szCs w:val="24"/>
              </w:rPr>
              <w:t>P</w:t>
            </w:r>
            <w:r w:rsidR="00211CB8" w:rsidRPr="00211CB8">
              <w:rPr>
                <w:rFonts w:ascii="Times New Roman" w:hAnsi="Times New Roman"/>
                <w:bCs/>
                <w:szCs w:val="24"/>
              </w:rPr>
              <w:t>uslapių veikimas yra apribotas, funkcionalumas veikia iš dalies, naudojami alternatyvūs būdai tam tikroms funkcijoms atlikti, naudotojai turi galimybę dirbti, tačiau ne visu pajėgumu</w:t>
            </w:r>
            <w:r w:rsidR="00EE3594">
              <w:rPr>
                <w:rFonts w:ascii="Times New Roman" w:hAnsi="Times New Roman"/>
                <w:bCs/>
                <w:szCs w:val="24"/>
              </w:rPr>
              <w:t>.</w:t>
            </w:r>
          </w:p>
        </w:tc>
        <w:tc>
          <w:tcPr>
            <w:tcW w:w="3257" w:type="dxa"/>
          </w:tcPr>
          <w:p w14:paraId="3BDBEE8D" w14:textId="6AF1733F" w:rsidR="004B359F" w:rsidRPr="002D5131" w:rsidRDefault="000A1030" w:rsidP="00B37099">
            <w:pPr>
              <w:pStyle w:val="Sraopastraipa"/>
              <w:ind w:left="0"/>
              <w:rPr>
                <w:rFonts w:ascii="Times New Roman" w:hAnsi="Times New Roman"/>
                <w:bCs/>
                <w:color w:val="FF0000"/>
                <w:szCs w:val="24"/>
              </w:rPr>
            </w:pPr>
            <w:r w:rsidRPr="002D5131">
              <w:rPr>
                <w:rFonts w:ascii="Times New Roman" w:hAnsi="Times New Roman"/>
                <w:bCs/>
                <w:color w:val="FF0000"/>
                <w:szCs w:val="24"/>
              </w:rPr>
              <w:t>8</w:t>
            </w:r>
            <w:r w:rsidR="002833E5" w:rsidRPr="002D5131">
              <w:rPr>
                <w:rFonts w:ascii="Times New Roman" w:hAnsi="Times New Roman"/>
                <w:bCs/>
                <w:color w:val="FF0000"/>
                <w:szCs w:val="24"/>
              </w:rPr>
              <w:t xml:space="preserve"> </w:t>
            </w:r>
            <w:r w:rsidR="00312D3B" w:rsidRPr="002D5131">
              <w:rPr>
                <w:rFonts w:ascii="Times New Roman" w:hAnsi="Times New Roman"/>
                <w:bCs/>
                <w:color w:val="FF0000"/>
                <w:szCs w:val="24"/>
              </w:rPr>
              <w:t>val</w:t>
            </w:r>
            <w:r w:rsidRPr="002D5131">
              <w:rPr>
                <w:rFonts w:ascii="Times New Roman" w:hAnsi="Times New Roman"/>
                <w:bCs/>
                <w:color w:val="FF0000"/>
                <w:szCs w:val="24"/>
              </w:rPr>
              <w:t>.</w:t>
            </w:r>
          </w:p>
        </w:tc>
        <w:tc>
          <w:tcPr>
            <w:tcW w:w="3257" w:type="dxa"/>
          </w:tcPr>
          <w:p w14:paraId="7F5B6226" w14:textId="3A6892BE" w:rsidR="004B359F" w:rsidRPr="002D5131" w:rsidRDefault="000A1030" w:rsidP="00B37099">
            <w:pPr>
              <w:pStyle w:val="Sraopastraipa"/>
              <w:ind w:left="0"/>
              <w:rPr>
                <w:rFonts w:ascii="Times New Roman" w:hAnsi="Times New Roman"/>
                <w:bCs/>
                <w:color w:val="FF0000"/>
                <w:szCs w:val="24"/>
              </w:rPr>
            </w:pPr>
            <w:r w:rsidRPr="002D5131">
              <w:rPr>
                <w:rFonts w:ascii="Times New Roman" w:hAnsi="Times New Roman"/>
                <w:bCs/>
                <w:color w:val="FF0000"/>
                <w:szCs w:val="24"/>
              </w:rPr>
              <w:t>20 val.</w:t>
            </w:r>
          </w:p>
        </w:tc>
      </w:tr>
      <w:tr w:rsidR="00160846" w14:paraId="7F001886" w14:textId="77777777" w:rsidTr="004B359F">
        <w:tc>
          <w:tcPr>
            <w:tcW w:w="3256" w:type="dxa"/>
          </w:tcPr>
          <w:p w14:paraId="494CD245" w14:textId="63C55247" w:rsidR="004B359F" w:rsidRPr="00A5626E" w:rsidRDefault="009A5C5B" w:rsidP="00B37099">
            <w:pPr>
              <w:pStyle w:val="Sraopastraipa"/>
              <w:ind w:left="0"/>
              <w:rPr>
                <w:rFonts w:ascii="Times New Roman" w:hAnsi="Times New Roman"/>
                <w:bCs/>
                <w:szCs w:val="24"/>
              </w:rPr>
            </w:pPr>
            <w:r w:rsidRPr="00A5626E">
              <w:rPr>
                <w:rFonts w:ascii="Times New Roman" w:hAnsi="Times New Roman"/>
                <w:bCs/>
                <w:szCs w:val="24"/>
              </w:rPr>
              <w:t>Nežymi klaida</w:t>
            </w:r>
            <w:r w:rsidR="00D8607D">
              <w:rPr>
                <w:rFonts w:ascii="Times New Roman" w:hAnsi="Times New Roman"/>
                <w:bCs/>
                <w:szCs w:val="24"/>
              </w:rPr>
              <w:t>. A</w:t>
            </w:r>
            <w:r w:rsidR="00D8607D" w:rsidRPr="00D8607D">
              <w:rPr>
                <w:rFonts w:ascii="Times New Roman" w:hAnsi="Times New Roman"/>
                <w:bCs/>
                <w:szCs w:val="24"/>
              </w:rPr>
              <w:t>tsiradę sutrikimai yra nežymūs ir (arba) nedaro įtakos funkcijų atlikimui.</w:t>
            </w:r>
          </w:p>
        </w:tc>
        <w:tc>
          <w:tcPr>
            <w:tcW w:w="3257" w:type="dxa"/>
          </w:tcPr>
          <w:p w14:paraId="232B7883" w14:textId="3631C01A" w:rsidR="004B359F" w:rsidRPr="002D5131" w:rsidRDefault="003D4468" w:rsidP="00B37099">
            <w:pPr>
              <w:pStyle w:val="Sraopastraipa"/>
              <w:ind w:left="0"/>
              <w:rPr>
                <w:rFonts w:ascii="Times New Roman" w:hAnsi="Times New Roman"/>
                <w:bCs/>
                <w:color w:val="FF0000"/>
                <w:szCs w:val="24"/>
              </w:rPr>
            </w:pPr>
            <w:r w:rsidRPr="002D5131">
              <w:rPr>
                <w:rFonts w:ascii="Times New Roman" w:hAnsi="Times New Roman"/>
                <w:bCs/>
                <w:color w:val="FF0000"/>
                <w:szCs w:val="24"/>
              </w:rPr>
              <w:t xml:space="preserve">16 </w:t>
            </w:r>
            <w:r w:rsidR="00435648" w:rsidRPr="002D5131">
              <w:rPr>
                <w:rFonts w:ascii="Times New Roman" w:hAnsi="Times New Roman"/>
                <w:bCs/>
                <w:color w:val="FF0000"/>
                <w:szCs w:val="24"/>
              </w:rPr>
              <w:t>val</w:t>
            </w:r>
            <w:r w:rsidRPr="002D5131">
              <w:rPr>
                <w:rFonts w:ascii="Times New Roman" w:hAnsi="Times New Roman"/>
                <w:bCs/>
                <w:color w:val="FF0000"/>
                <w:szCs w:val="24"/>
              </w:rPr>
              <w:t>.</w:t>
            </w:r>
          </w:p>
        </w:tc>
        <w:tc>
          <w:tcPr>
            <w:tcW w:w="3257" w:type="dxa"/>
          </w:tcPr>
          <w:p w14:paraId="55BAEC17" w14:textId="2CD65CC2" w:rsidR="004B359F" w:rsidRPr="00A5626E" w:rsidRDefault="003D4468" w:rsidP="00B37099">
            <w:pPr>
              <w:pStyle w:val="Sraopastraipa"/>
              <w:ind w:left="0"/>
              <w:rPr>
                <w:rFonts w:ascii="Times New Roman" w:hAnsi="Times New Roman"/>
                <w:bCs/>
                <w:szCs w:val="24"/>
              </w:rPr>
            </w:pPr>
            <w:r w:rsidRPr="002D5131">
              <w:rPr>
                <w:rFonts w:ascii="Times New Roman" w:hAnsi="Times New Roman"/>
                <w:bCs/>
                <w:color w:val="FF0000"/>
                <w:szCs w:val="24"/>
              </w:rPr>
              <w:t>40 val.</w:t>
            </w:r>
          </w:p>
        </w:tc>
      </w:tr>
    </w:tbl>
    <w:p w14:paraId="0825D1EE" w14:textId="77777777" w:rsidR="000E3618" w:rsidRPr="002D5131" w:rsidRDefault="00532A83" w:rsidP="000E3618">
      <w:pPr>
        <w:rPr>
          <w:rFonts w:cs="Calibri"/>
          <w:color w:val="FF0000"/>
          <w:szCs w:val="24"/>
          <w:lang w:val="en-US" w:eastAsia="en-US"/>
        </w:rPr>
      </w:pPr>
      <w:r>
        <w:rPr>
          <w:rFonts w:ascii="Times New Roman" w:hAnsi="Times New Roman"/>
          <w:bCs/>
          <w:color w:val="FF0000"/>
          <w:szCs w:val="24"/>
        </w:rPr>
        <w:t>*</w:t>
      </w:r>
      <w:r w:rsidR="000E3618" w:rsidRPr="002D5131">
        <w:rPr>
          <w:rFonts w:cs="Calibri"/>
          <w:color w:val="FF0000"/>
          <w:szCs w:val="24"/>
          <w:lang w:val="en-US" w:eastAsia="en-US"/>
        </w:rPr>
        <w:t>darbo valandomis laikomas laikas I-V, nuo 08:00 iki 17:00, išskyrus valstybės nustatytas nedarbo dienas.</w:t>
      </w:r>
    </w:p>
    <w:p w14:paraId="607DB6E2" w14:textId="2DF35641" w:rsidR="00B37099" w:rsidRPr="002D5131" w:rsidRDefault="00B37099" w:rsidP="002D5131">
      <w:pPr>
        <w:pStyle w:val="Sraopastraipa"/>
        <w:rPr>
          <w:rFonts w:ascii="Times New Roman" w:hAnsi="Times New Roman"/>
          <w:bCs/>
          <w:color w:val="FF0000"/>
          <w:szCs w:val="24"/>
        </w:rPr>
      </w:pPr>
    </w:p>
    <w:p w14:paraId="7E30ACE0" w14:textId="77777777" w:rsidR="00B37099" w:rsidRDefault="00B37099" w:rsidP="00B37099">
      <w:pPr>
        <w:pStyle w:val="Sraopastraipa"/>
        <w:ind w:left="1080"/>
        <w:rPr>
          <w:rFonts w:ascii="Times New Roman" w:hAnsi="Times New Roman"/>
          <w:bCs/>
          <w:color w:val="FF0000"/>
          <w:szCs w:val="24"/>
        </w:rPr>
      </w:pPr>
    </w:p>
    <w:p w14:paraId="2E9CD26B" w14:textId="3E1684FA" w:rsidR="00A44A71" w:rsidRDefault="00A44A71" w:rsidP="00B07462">
      <w:pPr>
        <w:pStyle w:val="Sraopastraipa"/>
        <w:numPr>
          <w:ilvl w:val="2"/>
          <w:numId w:val="9"/>
        </w:numPr>
        <w:rPr>
          <w:rFonts w:ascii="Times New Roman" w:hAnsi="Times New Roman"/>
          <w:bCs/>
          <w:szCs w:val="24"/>
        </w:rPr>
      </w:pPr>
      <w:r>
        <w:rPr>
          <w:rFonts w:ascii="Times New Roman" w:hAnsi="Times New Roman"/>
          <w:bCs/>
          <w:szCs w:val="24"/>
        </w:rPr>
        <w:t xml:space="preserve">Užsakovo </w:t>
      </w:r>
      <w:r w:rsidRPr="00A44A71">
        <w:rPr>
          <w:rFonts w:ascii="Times New Roman" w:hAnsi="Times New Roman"/>
          <w:bCs/>
          <w:szCs w:val="24"/>
        </w:rPr>
        <w:t>darbuotojai visas problemas, susijusias su internetinių tinklalapių veikimu, turi turėti galimybę registruoti</w:t>
      </w:r>
      <w:r w:rsidR="000541D9">
        <w:rPr>
          <w:rFonts w:ascii="Times New Roman" w:hAnsi="Times New Roman"/>
          <w:bCs/>
          <w:szCs w:val="24"/>
        </w:rPr>
        <w:t xml:space="preserve"> </w:t>
      </w:r>
      <w:r w:rsidR="00C53CD9">
        <w:rPr>
          <w:rFonts w:ascii="Times New Roman" w:hAnsi="Times New Roman"/>
          <w:bCs/>
          <w:szCs w:val="24"/>
        </w:rPr>
        <w:t xml:space="preserve">Paslaugų teikėjo </w:t>
      </w:r>
      <w:r w:rsidR="00A35AA3">
        <w:rPr>
          <w:rFonts w:ascii="Times New Roman" w:hAnsi="Times New Roman"/>
          <w:bCs/>
          <w:szCs w:val="24"/>
        </w:rPr>
        <w:t>elektroninėje sistemoje</w:t>
      </w:r>
      <w:r w:rsidR="009769FC" w:rsidRPr="00222A8C">
        <w:rPr>
          <w:rFonts w:ascii="Times New Roman" w:hAnsi="Times New Roman"/>
          <w:bCs/>
          <w:szCs w:val="24"/>
        </w:rPr>
        <w:t>,</w:t>
      </w:r>
      <w:r w:rsidRPr="00A44A71">
        <w:rPr>
          <w:rFonts w:ascii="Times New Roman" w:hAnsi="Times New Roman"/>
          <w:bCs/>
          <w:szCs w:val="24"/>
        </w:rPr>
        <w:t xml:space="preserve"> siunčiant elektroninį laišką arba telefonu.  </w:t>
      </w:r>
    </w:p>
    <w:p w14:paraId="6A23E674" w14:textId="0CD4FF53" w:rsidR="00DB002A" w:rsidRDefault="00DB002A" w:rsidP="00B07462">
      <w:pPr>
        <w:pStyle w:val="Sraopastraipa"/>
        <w:numPr>
          <w:ilvl w:val="2"/>
          <w:numId w:val="9"/>
        </w:numPr>
        <w:rPr>
          <w:rFonts w:ascii="Times New Roman" w:hAnsi="Times New Roman"/>
          <w:bCs/>
          <w:szCs w:val="24"/>
        </w:rPr>
      </w:pPr>
      <w:r w:rsidRPr="00302FEF">
        <w:rPr>
          <w:rFonts w:ascii="Times New Roman" w:hAnsi="Times New Roman"/>
          <w:bCs/>
          <w:szCs w:val="24"/>
        </w:rPr>
        <w:t>Užsakovas gali suteikti galimybę prisijungti prie internetinės svetainės „testinės“ aplinkos,</w:t>
      </w:r>
      <w:r w:rsidRPr="00DB002A">
        <w:rPr>
          <w:rFonts w:ascii="Times New Roman" w:hAnsi="Times New Roman"/>
          <w:bCs/>
          <w:szCs w:val="24"/>
        </w:rPr>
        <w:t xml:space="preserve"> programinės įrangos pakeitimų diegimui naudojant nutolusio ryšio priemones prieš tai raštu suderinus prisijungimo per nutolusį ryšį parametrus ir esant pasirašytam papildomam susitarimui</w:t>
      </w:r>
      <w:r w:rsidR="00144157">
        <w:rPr>
          <w:rFonts w:ascii="Times New Roman" w:hAnsi="Times New Roman"/>
          <w:bCs/>
          <w:szCs w:val="24"/>
        </w:rPr>
        <w:t>.</w:t>
      </w:r>
    </w:p>
    <w:p w14:paraId="1DB0A453" w14:textId="4979A2A1" w:rsidR="007434A8" w:rsidRPr="00AF5E88" w:rsidRDefault="007434A8" w:rsidP="007434A8">
      <w:pPr>
        <w:pStyle w:val="Sraopastraipa"/>
        <w:numPr>
          <w:ilvl w:val="1"/>
          <w:numId w:val="9"/>
        </w:numPr>
        <w:rPr>
          <w:rFonts w:ascii="Times New Roman" w:hAnsi="Times New Roman"/>
          <w:b/>
          <w:szCs w:val="24"/>
        </w:rPr>
      </w:pPr>
      <w:r>
        <w:rPr>
          <w:rFonts w:ascii="Times New Roman" w:hAnsi="Times New Roman"/>
          <w:bCs/>
          <w:szCs w:val="24"/>
        </w:rPr>
        <w:t xml:space="preserve"> </w:t>
      </w:r>
      <w:r w:rsidRPr="00AF5E88">
        <w:rPr>
          <w:rFonts w:ascii="Times New Roman" w:hAnsi="Times New Roman"/>
          <w:b/>
          <w:szCs w:val="24"/>
        </w:rPr>
        <w:t>Plėtros paslaugos apima šias paslaugas</w:t>
      </w:r>
      <w:r w:rsidR="00AF5E88" w:rsidRPr="00AF5E88">
        <w:rPr>
          <w:rFonts w:ascii="Times New Roman" w:hAnsi="Times New Roman"/>
          <w:b/>
          <w:szCs w:val="24"/>
        </w:rPr>
        <w:t>:</w:t>
      </w:r>
    </w:p>
    <w:p w14:paraId="4DAAA41D" w14:textId="636BA9D8" w:rsidR="00AF5E88" w:rsidRDefault="009836DB" w:rsidP="00AF5E88">
      <w:pPr>
        <w:pStyle w:val="Sraopastraipa"/>
        <w:numPr>
          <w:ilvl w:val="2"/>
          <w:numId w:val="9"/>
        </w:numPr>
        <w:rPr>
          <w:rFonts w:ascii="Times New Roman" w:hAnsi="Times New Roman"/>
          <w:bCs/>
          <w:szCs w:val="24"/>
        </w:rPr>
      </w:pPr>
      <w:r w:rsidRPr="009836DB">
        <w:rPr>
          <w:rFonts w:ascii="Times New Roman" w:hAnsi="Times New Roman"/>
          <w:bCs/>
          <w:szCs w:val="24"/>
        </w:rPr>
        <w:t>Naujų interneto svetainių kūrimas pagal iš anksto numatytus standartizuotus šablonus arba kuriant individualų dizainą.</w:t>
      </w:r>
      <w:r w:rsidR="00993E64">
        <w:rPr>
          <w:rFonts w:ascii="Times New Roman" w:hAnsi="Times New Roman"/>
          <w:bCs/>
          <w:szCs w:val="24"/>
        </w:rPr>
        <w:t xml:space="preserve"> </w:t>
      </w:r>
      <w:r w:rsidR="00993E64" w:rsidRPr="00300319">
        <w:rPr>
          <w:rFonts w:ascii="Times New Roman" w:hAnsi="Times New Roman"/>
          <w:bCs/>
          <w:szCs w:val="24"/>
        </w:rPr>
        <w:t>Numatomi vykdyti darbai – dizainas, programavimas, testavimas.</w:t>
      </w:r>
      <w:r w:rsidR="00993E64" w:rsidRPr="00D736F8">
        <w:rPr>
          <w:rFonts w:ascii="Times New Roman" w:hAnsi="Times New Roman"/>
          <w:bCs/>
          <w:szCs w:val="24"/>
        </w:rPr>
        <w:t xml:space="preserve"> Talpinimas (serveriai ir duomenų bazės), tekstų kūrimas suteikiamas iš </w:t>
      </w:r>
      <w:r w:rsidR="00993E64">
        <w:rPr>
          <w:rFonts w:ascii="Times New Roman" w:hAnsi="Times New Roman"/>
          <w:bCs/>
          <w:szCs w:val="24"/>
        </w:rPr>
        <w:t>Užsakovo</w:t>
      </w:r>
      <w:r w:rsidR="00993E64" w:rsidRPr="00D736F8">
        <w:rPr>
          <w:rFonts w:ascii="Times New Roman" w:hAnsi="Times New Roman"/>
          <w:bCs/>
          <w:szCs w:val="24"/>
        </w:rPr>
        <w:t xml:space="preserve"> pusės. </w:t>
      </w:r>
      <w:r w:rsidRPr="009836DB">
        <w:rPr>
          <w:rFonts w:ascii="Times New Roman" w:hAnsi="Times New Roman"/>
          <w:bCs/>
          <w:szCs w:val="24"/>
        </w:rPr>
        <w:t xml:space="preserve"> Tai apima svetainių kūrimą atskiriems renginiams, studijų mugėms, vasaros </w:t>
      </w:r>
      <w:r w:rsidRPr="00306435">
        <w:rPr>
          <w:rFonts w:ascii="Times New Roman" w:hAnsi="Times New Roman"/>
          <w:bCs/>
          <w:szCs w:val="24"/>
        </w:rPr>
        <w:t>mokykloms ir pan. Subdomenai su galūne .vdu.lt yra laikomi atskiromis svetainėmis – projektais.</w:t>
      </w:r>
      <w:r w:rsidR="001D7F0F" w:rsidRPr="00306435">
        <w:rPr>
          <w:rFonts w:ascii="Times New Roman" w:hAnsi="Times New Roman"/>
          <w:bCs/>
          <w:szCs w:val="24"/>
        </w:rPr>
        <w:t xml:space="preserve"> </w:t>
      </w:r>
    </w:p>
    <w:p w14:paraId="6F47597A" w14:textId="142893F0" w:rsidR="004A321F" w:rsidRPr="003272D2" w:rsidRDefault="00CC3AB1" w:rsidP="00CC3AB1">
      <w:pPr>
        <w:pStyle w:val="Sraopastraipa"/>
        <w:numPr>
          <w:ilvl w:val="2"/>
          <w:numId w:val="9"/>
        </w:numPr>
        <w:rPr>
          <w:rFonts w:ascii="Times New Roman" w:hAnsi="Times New Roman"/>
          <w:bCs/>
          <w:szCs w:val="24"/>
        </w:rPr>
      </w:pPr>
      <w:r>
        <w:rPr>
          <w:rFonts w:ascii="Times New Roman" w:hAnsi="Times New Roman"/>
          <w:bCs/>
          <w:szCs w:val="24"/>
        </w:rPr>
        <w:lastRenderedPageBreak/>
        <w:t xml:space="preserve">Per vieną </w:t>
      </w:r>
      <w:r w:rsidR="003272D2">
        <w:rPr>
          <w:rFonts w:ascii="Times New Roman" w:hAnsi="Times New Roman"/>
          <w:bCs/>
          <w:szCs w:val="24"/>
        </w:rPr>
        <w:t xml:space="preserve">kalendorinį </w:t>
      </w:r>
      <w:r>
        <w:rPr>
          <w:rFonts w:ascii="Times New Roman" w:hAnsi="Times New Roman"/>
          <w:bCs/>
          <w:szCs w:val="24"/>
        </w:rPr>
        <w:t xml:space="preserve">mėnesį gali būti pateiktas ne vienas </w:t>
      </w:r>
      <w:r w:rsidR="003272D2">
        <w:rPr>
          <w:rFonts w:ascii="Times New Roman" w:hAnsi="Times New Roman"/>
          <w:bCs/>
          <w:szCs w:val="24"/>
        </w:rPr>
        <w:t xml:space="preserve">naujos svetainės kūrimo projektas iš anksto susiderinant jų įgyvendinimo sąlygas. </w:t>
      </w:r>
      <w:r w:rsidR="00907B9C" w:rsidRPr="00D736F8">
        <w:rPr>
          <w:rFonts w:ascii="Times New Roman" w:hAnsi="Times New Roman"/>
          <w:bCs/>
          <w:szCs w:val="24"/>
        </w:rPr>
        <w:t xml:space="preserve">Atsiradus naujo projekto (naujo puslapio) kūrimo poreikiui – vyksta intensyvus, abipusiu bendradarbiavimu pagrįstas darbas, kuriame sprendimus priima </w:t>
      </w:r>
      <w:r w:rsidR="00907B9C">
        <w:rPr>
          <w:rFonts w:ascii="Times New Roman" w:hAnsi="Times New Roman"/>
          <w:bCs/>
          <w:szCs w:val="24"/>
        </w:rPr>
        <w:t>Užsakovo</w:t>
      </w:r>
      <w:r w:rsidR="00907B9C" w:rsidRPr="00D736F8">
        <w:rPr>
          <w:rFonts w:ascii="Times New Roman" w:hAnsi="Times New Roman"/>
          <w:bCs/>
          <w:szCs w:val="24"/>
        </w:rPr>
        <w:t xml:space="preserve"> atstovai.</w:t>
      </w:r>
      <w:r w:rsidR="003D6FFD">
        <w:rPr>
          <w:rFonts w:ascii="Times New Roman" w:hAnsi="Times New Roman"/>
          <w:bCs/>
          <w:szCs w:val="24"/>
        </w:rPr>
        <w:t xml:space="preserve"> </w:t>
      </w:r>
      <w:r w:rsidR="002B06AF" w:rsidRPr="002B06AF">
        <w:rPr>
          <w:rFonts w:ascii="Times New Roman" w:hAnsi="Times New Roman"/>
          <w:bCs/>
          <w:szCs w:val="24"/>
        </w:rPr>
        <w:t xml:space="preserve">Vykdant naujos svetainės kūrimo projektą </w:t>
      </w:r>
      <w:r w:rsidR="00B83B51">
        <w:rPr>
          <w:rFonts w:ascii="Times New Roman" w:hAnsi="Times New Roman"/>
          <w:bCs/>
          <w:szCs w:val="24"/>
        </w:rPr>
        <w:t>paslaugų tei</w:t>
      </w:r>
      <w:r w:rsidR="002B06AF" w:rsidRPr="002B06AF">
        <w:rPr>
          <w:rFonts w:ascii="Times New Roman" w:hAnsi="Times New Roman"/>
          <w:bCs/>
          <w:szCs w:val="24"/>
        </w:rPr>
        <w:t xml:space="preserve">kėjas turi užtikrinti, kad </w:t>
      </w:r>
      <w:r w:rsidR="0011193C">
        <w:rPr>
          <w:rFonts w:ascii="Times New Roman" w:hAnsi="Times New Roman"/>
          <w:bCs/>
          <w:szCs w:val="24"/>
        </w:rPr>
        <w:t>užsakovui</w:t>
      </w:r>
      <w:r w:rsidR="002B06AF" w:rsidRPr="002B06AF">
        <w:rPr>
          <w:rFonts w:ascii="Times New Roman" w:hAnsi="Times New Roman"/>
          <w:bCs/>
          <w:szCs w:val="24"/>
        </w:rPr>
        <w:t xml:space="preserve"> paprašius, jo atstovas dalyvautų konceptų aptarimuose, pristatymuose bei tvirtinimuose atvykus į Paslaugų teikimo vietą (</w:t>
      </w:r>
      <w:r w:rsidR="0011193C">
        <w:rPr>
          <w:rFonts w:ascii="Times New Roman" w:hAnsi="Times New Roman"/>
          <w:bCs/>
          <w:szCs w:val="24"/>
        </w:rPr>
        <w:t>K</w:t>
      </w:r>
      <w:r w:rsidR="002B06AF" w:rsidRPr="002B06AF">
        <w:rPr>
          <w:rFonts w:ascii="Times New Roman" w:hAnsi="Times New Roman"/>
          <w:bCs/>
          <w:szCs w:val="24"/>
        </w:rPr>
        <w:t>.</w:t>
      </w:r>
      <w:r w:rsidR="00983CAB">
        <w:rPr>
          <w:rFonts w:ascii="Times New Roman" w:hAnsi="Times New Roman"/>
          <w:bCs/>
          <w:szCs w:val="24"/>
        </w:rPr>
        <w:t xml:space="preserve"> </w:t>
      </w:r>
      <w:r w:rsidR="002B06AF" w:rsidRPr="002B06AF">
        <w:rPr>
          <w:rFonts w:ascii="Times New Roman" w:hAnsi="Times New Roman"/>
          <w:bCs/>
          <w:szCs w:val="24"/>
        </w:rPr>
        <w:t>D</w:t>
      </w:r>
      <w:r w:rsidR="00983CAB">
        <w:rPr>
          <w:rFonts w:ascii="Times New Roman" w:hAnsi="Times New Roman"/>
          <w:bCs/>
          <w:szCs w:val="24"/>
        </w:rPr>
        <w:t>onelaičio</w:t>
      </w:r>
      <w:r w:rsidR="002B06AF" w:rsidRPr="002B06AF">
        <w:rPr>
          <w:rFonts w:ascii="Times New Roman" w:hAnsi="Times New Roman"/>
          <w:bCs/>
          <w:szCs w:val="24"/>
        </w:rPr>
        <w:t xml:space="preserve"> g. </w:t>
      </w:r>
      <w:r w:rsidR="00983CAB">
        <w:rPr>
          <w:rFonts w:ascii="Times New Roman" w:hAnsi="Times New Roman"/>
          <w:bCs/>
          <w:szCs w:val="24"/>
        </w:rPr>
        <w:t>52</w:t>
      </w:r>
      <w:r w:rsidR="002B06AF" w:rsidRPr="002B06AF">
        <w:rPr>
          <w:rFonts w:ascii="Times New Roman" w:hAnsi="Times New Roman"/>
          <w:bCs/>
          <w:szCs w:val="24"/>
        </w:rPr>
        <w:t>-</w:t>
      </w:r>
      <w:r w:rsidR="00983CAB">
        <w:rPr>
          <w:rFonts w:ascii="Times New Roman" w:hAnsi="Times New Roman"/>
          <w:bCs/>
          <w:szCs w:val="24"/>
        </w:rPr>
        <w:t>105</w:t>
      </w:r>
      <w:r w:rsidR="002B06AF" w:rsidRPr="002B06AF">
        <w:rPr>
          <w:rFonts w:ascii="Times New Roman" w:hAnsi="Times New Roman"/>
          <w:bCs/>
          <w:szCs w:val="24"/>
        </w:rPr>
        <w:t xml:space="preserve"> kab., Kaunas).</w:t>
      </w:r>
    </w:p>
    <w:p w14:paraId="5B90D5FE" w14:textId="77777777" w:rsidR="00C92E2C" w:rsidRPr="00C92E2C" w:rsidRDefault="00C92E2C" w:rsidP="00C92E2C">
      <w:pPr>
        <w:pStyle w:val="Sraopastraipa"/>
        <w:numPr>
          <w:ilvl w:val="2"/>
          <w:numId w:val="9"/>
        </w:numPr>
        <w:rPr>
          <w:rFonts w:ascii="Times New Roman" w:hAnsi="Times New Roman"/>
          <w:bCs/>
          <w:szCs w:val="24"/>
        </w:rPr>
      </w:pPr>
      <w:r w:rsidRPr="00C92E2C">
        <w:rPr>
          <w:rFonts w:ascii="Times New Roman" w:hAnsi="Times New Roman"/>
          <w:bCs/>
          <w:szCs w:val="24"/>
        </w:rPr>
        <w:t>Naujo svetainės kūrimo projekto užsakymo procesas:</w:t>
      </w:r>
    </w:p>
    <w:p w14:paraId="5E6E4AA9" w14:textId="4A42E7DE" w:rsidR="00C92E2C" w:rsidRPr="00C92E2C" w:rsidRDefault="00C92E2C" w:rsidP="00C92E2C">
      <w:pPr>
        <w:pStyle w:val="Sraopastraipa"/>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1. </w:t>
      </w:r>
      <w:r w:rsidR="00C9165E">
        <w:rPr>
          <w:rFonts w:ascii="Times New Roman" w:hAnsi="Times New Roman"/>
          <w:bCs/>
          <w:szCs w:val="24"/>
        </w:rPr>
        <w:t>Užsakovas</w:t>
      </w:r>
      <w:r w:rsidRPr="00C92E2C">
        <w:rPr>
          <w:rFonts w:ascii="Times New Roman" w:hAnsi="Times New Roman"/>
          <w:bCs/>
          <w:szCs w:val="24"/>
        </w:rPr>
        <w:t xml:space="preserve"> pateikia </w:t>
      </w:r>
      <w:r w:rsidR="00C9165E">
        <w:rPr>
          <w:rFonts w:ascii="Times New Roman" w:hAnsi="Times New Roman"/>
          <w:bCs/>
          <w:szCs w:val="24"/>
        </w:rPr>
        <w:t>paslaugų tei</w:t>
      </w:r>
      <w:r w:rsidRPr="00C92E2C">
        <w:rPr>
          <w:rFonts w:ascii="Times New Roman" w:hAnsi="Times New Roman"/>
          <w:bCs/>
          <w:szCs w:val="24"/>
        </w:rPr>
        <w:t>kėjui užsakymą el. paštu</w:t>
      </w:r>
      <w:r w:rsidR="006C5CA3">
        <w:rPr>
          <w:rFonts w:ascii="Times New Roman" w:hAnsi="Times New Roman"/>
          <w:bCs/>
          <w:szCs w:val="24"/>
        </w:rPr>
        <w:t xml:space="preserve"> arba</w:t>
      </w:r>
      <w:r w:rsidR="00CA2EBB">
        <w:rPr>
          <w:rFonts w:ascii="Times New Roman" w:hAnsi="Times New Roman"/>
          <w:bCs/>
          <w:szCs w:val="24"/>
        </w:rPr>
        <w:t xml:space="preserve"> </w:t>
      </w:r>
      <w:r w:rsidR="00BC1834">
        <w:rPr>
          <w:rFonts w:ascii="Times New Roman" w:hAnsi="Times New Roman"/>
          <w:bCs/>
          <w:szCs w:val="24"/>
        </w:rPr>
        <w:t>šalių suderintoje</w:t>
      </w:r>
      <w:r w:rsidR="005E57C1">
        <w:rPr>
          <w:rFonts w:ascii="Times New Roman" w:hAnsi="Times New Roman"/>
          <w:bCs/>
          <w:szCs w:val="24"/>
        </w:rPr>
        <w:t xml:space="preserve"> </w:t>
      </w:r>
      <w:r w:rsidR="005E57C1">
        <w:rPr>
          <w:rFonts w:ascii="Times New Roman" w:hAnsi="Times New Roman"/>
          <w:bCs/>
          <w:color w:val="FF0000"/>
          <w:szCs w:val="24"/>
        </w:rPr>
        <w:t xml:space="preserve">Paslaugų teikėjo </w:t>
      </w:r>
      <w:r w:rsidR="00B8116A">
        <w:rPr>
          <w:rFonts w:ascii="Times New Roman" w:hAnsi="Times New Roman"/>
          <w:bCs/>
          <w:color w:val="FF0000"/>
          <w:szCs w:val="24"/>
        </w:rPr>
        <w:t>informacinėje</w:t>
      </w:r>
      <w:r w:rsidR="00300C0B">
        <w:rPr>
          <w:rFonts w:ascii="Times New Roman" w:hAnsi="Times New Roman"/>
          <w:bCs/>
          <w:color w:val="FF0000"/>
          <w:szCs w:val="24"/>
        </w:rPr>
        <w:t xml:space="preserve"> sistemoje</w:t>
      </w:r>
      <w:r w:rsidR="00BC1834">
        <w:rPr>
          <w:rFonts w:ascii="Times New Roman" w:hAnsi="Times New Roman"/>
          <w:bCs/>
          <w:szCs w:val="24"/>
        </w:rPr>
        <w:t xml:space="preserve"> </w:t>
      </w:r>
      <w:r w:rsidRPr="00C92E2C">
        <w:rPr>
          <w:rFonts w:ascii="Times New Roman" w:hAnsi="Times New Roman"/>
          <w:bCs/>
          <w:szCs w:val="24"/>
        </w:rPr>
        <w:t xml:space="preserve">arba </w:t>
      </w:r>
      <w:r w:rsidR="005F7956">
        <w:rPr>
          <w:rFonts w:ascii="Times New Roman" w:hAnsi="Times New Roman"/>
          <w:bCs/>
          <w:szCs w:val="24"/>
        </w:rPr>
        <w:t xml:space="preserve">teikėjui </w:t>
      </w:r>
      <w:r w:rsidRPr="00C92E2C">
        <w:rPr>
          <w:rFonts w:ascii="Times New Roman" w:hAnsi="Times New Roman"/>
          <w:bCs/>
          <w:szCs w:val="24"/>
        </w:rPr>
        <w:t>atvykus į paslaugos teikimo vietą (</w:t>
      </w:r>
      <w:r w:rsidR="00086BCF">
        <w:rPr>
          <w:rFonts w:ascii="Times New Roman" w:hAnsi="Times New Roman"/>
          <w:bCs/>
          <w:szCs w:val="24"/>
        </w:rPr>
        <w:t xml:space="preserve">K. </w:t>
      </w:r>
      <w:r w:rsidRPr="00C92E2C">
        <w:rPr>
          <w:rFonts w:ascii="Times New Roman" w:hAnsi="Times New Roman"/>
          <w:bCs/>
          <w:szCs w:val="24"/>
        </w:rPr>
        <w:t>D</w:t>
      </w:r>
      <w:r w:rsidR="00086BCF">
        <w:rPr>
          <w:rFonts w:ascii="Times New Roman" w:hAnsi="Times New Roman"/>
          <w:bCs/>
          <w:szCs w:val="24"/>
        </w:rPr>
        <w:t>onelaičio</w:t>
      </w:r>
      <w:r w:rsidRPr="00C92E2C">
        <w:rPr>
          <w:rFonts w:ascii="Times New Roman" w:hAnsi="Times New Roman"/>
          <w:bCs/>
          <w:szCs w:val="24"/>
        </w:rPr>
        <w:t xml:space="preserve"> g. </w:t>
      </w:r>
      <w:r w:rsidR="00086BCF">
        <w:rPr>
          <w:rFonts w:ascii="Times New Roman" w:hAnsi="Times New Roman"/>
          <w:bCs/>
          <w:szCs w:val="24"/>
        </w:rPr>
        <w:t>52</w:t>
      </w:r>
      <w:r w:rsidRPr="00C92E2C">
        <w:rPr>
          <w:rFonts w:ascii="Times New Roman" w:hAnsi="Times New Roman"/>
          <w:bCs/>
          <w:szCs w:val="24"/>
        </w:rPr>
        <w:t>-</w:t>
      </w:r>
      <w:r w:rsidR="00086BCF">
        <w:rPr>
          <w:rFonts w:ascii="Times New Roman" w:hAnsi="Times New Roman"/>
          <w:bCs/>
          <w:szCs w:val="24"/>
        </w:rPr>
        <w:t>105</w:t>
      </w:r>
      <w:r w:rsidRPr="00C92E2C">
        <w:rPr>
          <w:rFonts w:ascii="Times New Roman" w:hAnsi="Times New Roman"/>
          <w:bCs/>
          <w:szCs w:val="24"/>
        </w:rPr>
        <w:t xml:space="preserve"> kab., Kaunas). Užsakyme nurodo</w:t>
      </w:r>
      <w:r w:rsidR="00E62CD0">
        <w:rPr>
          <w:rFonts w:ascii="Times New Roman" w:hAnsi="Times New Roman"/>
          <w:bCs/>
          <w:szCs w:val="24"/>
        </w:rPr>
        <w:t>mos</w:t>
      </w:r>
      <w:r w:rsidRPr="00C92E2C">
        <w:rPr>
          <w:rFonts w:ascii="Times New Roman" w:hAnsi="Times New Roman"/>
          <w:bCs/>
          <w:szCs w:val="24"/>
        </w:rPr>
        <w:t xml:space="preserve"> reikaling</w:t>
      </w:r>
      <w:r w:rsidR="00E62CD0">
        <w:rPr>
          <w:rFonts w:ascii="Times New Roman" w:hAnsi="Times New Roman"/>
          <w:bCs/>
          <w:szCs w:val="24"/>
        </w:rPr>
        <w:t>os</w:t>
      </w:r>
      <w:r w:rsidRPr="00C92E2C">
        <w:rPr>
          <w:rFonts w:ascii="Times New Roman" w:hAnsi="Times New Roman"/>
          <w:bCs/>
          <w:szCs w:val="24"/>
        </w:rPr>
        <w:t xml:space="preserve"> atlikti paslaug</w:t>
      </w:r>
      <w:r w:rsidR="00E62CD0">
        <w:rPr>
          <w:rFonts w:ascii="Times New Roman" w:hAnsi="Times New Roman"/>
          <w:bCs/>
          <w:szCs w:val="24"/>
        </w:rPr>
        <w:t>os</w:t>
      </w:r>
      <w:r w:rsidRPr="00C92E2C">
        <w:rPr>
          <w:rFonts w:ascii="Times New Roman" w:hAnsi="Times New Roman"/>
          <w:bCs/>
          <w:szCs w:val="24"/>
        </w:rPr>
        <w:t xml:space="preserve">, </w:t>
      </w:r>
      <w:r w:rsidR="007E1278" w:rsidRPr="00C92E2C">
        <w:rPr>
          <w:rFonts w:ascii="Times New Roman" w:hAnsi="Times New Roman"/>
          <w:bCs/>
          <w:szCs w:val="24"/>
        </w:rPr>
        <w:t>jų</w:t>
      </w:r>
      <w:r w:rsidRPr="00C92E2C">
        <w:rPr>
          <w:rFonts w:ascii="Times New Roman" w:hAnsi="Times New Roman"/>
          <w:bCs/>
          <w:szCs w:val="24"/>
        </w:rPr>
        <w:t xml:space="preserve"> </w:t>
      </w:r>
      <w:r w:rsidR="008C71C0">
        <w:rPr>
          <w:rFonts w:ascii="Times New Roman" w:hAnsi="Times New Roman"/>
          <w:bCs/>
          <w:szCs w:val="24"/>
        </w:rPr>
        <w:t>atlikimo</w:t>
      </w:r>
      <w:r w:rsidRPr="00C92E2C">
        <w:rPr>
          <w:rFonts w:ascii="Times New Roman" w:hAnsi="Times New Roman"/>
          <w:bCs/>
          <w:szCs w:val="24"/>
        </w:rPr>
        <w:t xml:space="preserve"> termin</w:t>
      </w:r>
      <w:r w:rsidR="008C71C0">
        <w:rPr>
          <w:rFonts w:ascii="Times New Roman" w:hAnsi="Times New Roman"/>
          <w:bCs/>
          <w:szCs w:val="24"/>
        </w:rPr>
        <w:t>ai</w:t>
      </w:r>
      <w:r w:rsidRPr="00C92E2C">
        <w:rPr>
          <w:rFonts w:ascii="Times New Roman" w:hAnsi="Times New Roman"/>
          <w:bCs/>
          <w:szCs w:val="24"/>
        </w:rPr>
        <w:t>.</w:t>
      </w:r>
    </w:p>
    <w:p w14:paraId="483329FC" w14:textId="22745ED6" w:rsidR="00C92E2C" w:rsidRPr="00C92E2C" w:rsidRDefault="00C92E2C" w:rsidP="008C71C0">
      <w:pPr>
        <w:pStyle w:val="Sraopastraipa"/>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2. </w:t>
      </w:r>
      <w:r w:rsidR="007000FD">
        <w:rPr>
          <w:rFonts w:ascii="Times New Roman" w:hAnsi="Times New Roman"/>
          <w:bCs/>
          <w:szCs w:val="24"/>
        </w:rPr>
        <w:t>Paslaugų tei</w:t>
      </w:r>
      <w:r w:rsidRPr="00C92E2C">
        <w:rPr>
          <w:rFonts w:ascii="Times New Roman" w:hAnsi="Times New Roman"/>
          <w:bCs/>
          <w:szCs w:val="24"/>
        </w:rPr>
        <w:t xml:space="preserve">kėjas per 3 darbo dienas nuo užsakymo gavimo dienos privalo </w:t>
      </w:r>
      <w:r w:rsidR="00993A26">
        <w:rPr>
          <w:rFonts w:ascii="Times New Roman" w:hAnsi="Times New Roman"/>
          <w:bCs/>
          <w:szCs w:val="24"/>
        </w:rPr>
        <w:t>užsakovui</w:t>
      </w:r>
      <w:r w:rsidRPr="00C92E2C">
        <w:rPr>
          <w:rFonts w:ascii="Times New Roman" w:hAnsi="Times New Roman"/>
          <w:bCs/>
          <w:szCs w:val="24"/>
        </w:rPr>
        <w:t xml:space="preserve"> pateikti pasiūlymą dėl užsakymo vykdymo, nurodydamas atliktinų paslaugų sąrašą, paslaugų suteikimo terminą su detaliu paslaugų suteikimo grafiku.</w:t>
      </w:r>
    </w:p>
    <w:p w14:paraId="6FDEE4E0" w14:textId="1037DA73" w:rsidR="00983CAB" w:rsidRDefault="00C92E2C" w:rsidP="00664973">
      <w:pPr>
        <w:pStyle w:val="Sraopastraipa"/>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3. </w:t>
      </w:r>
      <w:r w:rsidR="00664973">
        <w:rPr>
          <w:rFonts w:ascii="Times New Roman" w:hAnsi="Times New Roman"/>
          <w:bCs/>
          <w:szCs w:val="24"/>
        </w:rPr>
        <w:t>Užsakovas</w:t>
      </w:r>
      <w:r w:rsidRPr="00C92E2C">
        <w:rPr>
          <w:rFonts w:ascii="Times New Roman" w:hAnsi="Times New Roman"/>
          <w:bCs/>
          <w:szCs w:val="24"/>
        </w:rPr>
        <w:t xml:space="preserve"> per 5 darbo dienas išnagrinėja </w:t>
      </w:r>
      <w:r w:rsidR="00E63FA3">
        <w:rPr>
          <w:rFonts w:ascii="Times New Roman" w:hAnsi="Times New Roman"/>
          <w:bCs/>
          <w:szCs w:val="24"/>
        </w:rPr>
        <w:t>paslaugų tei</w:t>
      </w:r>
      <w:r w:rsidRPr="00C92E2C">
        <w:rPr>
          <w:rFonts w:ascii="Times New Roman" w:hAnsi="Times New Roman"/>
          <w:bCs/>
          <w:szCs w:val="24"/>
        </w:rPr>
        <w:t xml:space="preserve">kėjo pasiūlymą, jį patvirtina arba pateikia pastabas dėl paslaugų suteikimo termino ir grafiko ir apie tai informuoja </w:t>
      </w:r>
      <w:r w:rsidR="00E63FA3">
        <w:rPr>
          <w:rFonts w:ascii="Times New Roman" w:hAnsi="Times New Roman"/>
          <w:bCs/>
          <w:szCs w:val="24"/>
        </w:rPr>
        <w:t>paslaugų tei</w:t>
      </w:r>
      <w:r w:rsidRPr="00C92E2C">
        <w:rPr>
          <w:rFonts w:ascii="Times New Roman" w:hAnsi="Times New Roman"/>
          <w:bCs/>
          <w:szCs w:val="24"/>
        </w:rPr>
        <w:t>kėją. T</w:t>
      </w:r>
      <w:r w:rsidR="00816326">
        <w:rPr>
          <w:rFonts w:ascii="Times New Roman" w:hAnsi="Times New Roman"/>
          <w:bCs/>
          <w:szCs w:val="24"/>
        </w:rPr>
        <w:t>ei</w:t>
      </w:r>
      <w:r w:rsidRPr="00C92E2C">
        <w:rPr>
          <w:rFonts w:ascii="Times New Roman" w:hAnsi="Times New Roman"/>
          <w:bCs/>
          <w:szCs w:val="24"/>
        </w:rPr>
        <w:t xml:space="preserve">kėjo pasiūlymas dėl užsakymo vykdymo laikomas galutiniu, kai </w:t>
      </w:r>
      <w:r w:rsidR="00816326">
        <w:rPr>
          <w:rFonts w:ascii="Times New Roman" w:hAnsi="Times New Roman"/>
          <w:bCs/>
          <w:szCs w:val="24"/>
        </w:rPr>
        <w:t>užsakovas</w:t>
      </w:r>
      <w:r w:rsidRPr="00C92E2C">
        <w:rPr>
          <w:rFonts w:ascii="Times New Roman" w:hAnsi="Times New Roman"/>
          <w:bCs/>
          <w:szCs w:val="24"/>
        </w:rPr>
        <w:t xml:space="preserve"> jį patvirtina el. paštu</w:t>
      </w:r>
      <w:r w:rsidR="00BC1834">
        <w:rPr>
          <w:rFonts w:ascii="Times New Roman" w:hAnsi="Times New Roman"/>
          <w:bCs/>
          <w:szCs w:val="24"/>
        </w:rPr>
        <w:t xml:space="preserve"> arba šalių suderintoje</w:t>
      </w:r>
      <w:r w:rsidR="001F5153">
        <w:rPr>
          <w:rFonts w:ascii="Times New Roman" w:hAnsi="Times New Roman"/>
          <w:bCs/>
          <w:szCs w:val="24"/>
        </w:rPr>
        <w:t xml:space="preserve"> </w:t>
      </w:r>
      <w:r w:rsidR="001F5153">
        <w:rPr>
          <w:rFonts w:ascii="Times New Roman" w:hAnsi="Times New Roman"/>
          <w:bCs/>
          <w:color w:val="FF0000"/>
          <w:szCs w:val="24"/>
        </w:rPr>
        <w:t>Paslaugų teikėjo informacinėje sistemoje</w:t>
      </w:r>
      <w:r w:rsidRPr="00C92E2C">
        <w:rPr>
          <w:rFonts w:ascii="Times New Roman" w:hAnsi="Times New Roman"/>
          <w:bCs/>
          <w:szCs w:val="24"/>
        </w:rPr>
        <w:t>.</w:t>
      </w:r>
    </w:p>
    <w:p w14:paraId="02DF705F" w14:textId="1D924BE0" w:rsidR="008B40C9" w:rsidRDefault="008B40C9" w:rsidP="00664973">
      <w:pPr>
        <w:pStyle w:val="Sraopastraipa"/>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4. </w:t>
      </w:r>
      <w:r w:rsidR="00C01E7C">
        <w:rPr>
          <w:rFonts w:ascii="Times New Roman" w:hAnsi="Times New Roman"/>
          <w:bCs/>
          <w:szCs w:val="24"/>
        </w:rPr>
        <w:t>Naujos interneto svetainės kuriamos naudojant „Word</w:t>
      </w:r>
      <w:r w:rsidR="00B300A5">
        <w:rPr>
          <w:rFonts w:ascii="Times New Roman" w:hAnsi="Times New Roman"/>
          <w:bCs/>
          <w:szCs w:val="24"/>
        </w:rPr>
        <w:t xml:space="preserve">Press“ atviro kodo turinio valdymo sistemą. Domeno savininkas </w:t>
      </w:r>
      <w:r w:rsidR="003501EA">
        <w:rPr>
          <w:rFonts w:ascii="Times New Roman" w:hAnsi="Times New Roman"/>
          <w:bCs/>
          <w:szCs w:val="24"/>
        </w:rPr>
        <w:t xml:space="preserve">privalo būti Vytauto Didžiojo universitetas. Domenas registruojamas </w:t>
      </w:r>
      <w:r w:rsidR="00AD1BE2">
        <w:rPr>
          <w:rFonts w:ascii="Times New Roman" w:hAnsi="Times New Roman"/>
          <w:bCs/>
          <w:szCs w:val="24"/>
        </w:rPr>
        <w:t>Vytauto Didžiojo universiteto Informacinių technologijų centro skyriaus.</w:t>
      </w:r>
    </w:p>
    <w:p w14:paraId="400DE54A" w14:textId="4726D8C4" w:rsidR="00C65EE7" w:rsidRDefault="00C65EE7" w:rsidP="00664973">
      <w:pPr>
        <w:pStyle w:val="Sraopastraipa"/>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5. </w:t>
      </w:r>
      <w:r w:rsidRPr="00C65EE7">
        <w:rPr>
          <w:rFonts w:ascii="Times New Roman" w:hAnsi="Times New Roman"/>
          <w:bCs/>
          <w:szCs w:val="24"/>
        </w:rPr>
        <w:t xml:space="preserve">Naujai kuriamos interneto svetainės paveldi </w:t>
      </w:r>
      <w:r w:rsidR="00DB1AFB">
        <w:rPr>
          <w:rFonts w:ascii="Times New Roman" w:hAnsi="Times New Roman"/>
          <w:bCs/>
          <w:szCs w:val="24"/>
        </w:rPr>
        <w:t>Vytauto Didžiojo universiteto</w:t>
      </w:r>
      <w:r w:rsidRPr="00C65EE7">
        <w:rPr>
          <w:rFonts w:ascii="Times New Roman" w:hAnsi="Times New Roman"/>
          <w:bCs/>
          <w:szCs w:val="24"/>
        </w:rPr>
        <w:t xml:space="preserve"> firminį stilių bei individualizuojamos pagal pageidavimus.</w:t>
      </w:r>
    </w:p>
    <w:p w14:paraId="00E22B43" w14:textId="27D5230E" w:rsidR="008D7E49" w:rsidRDefault="008D7E49" w:rsidP="00664973">
      <w:pPr>
        <w:pStyle w:val="Sraopastraipa"/>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6. </w:t>
      </w:r>
      <w:r w:rsidRPr="008D7E49">
        <w:rPr>
          <w:rFonts w:ascii="Times New Roman" w:hAnsi="Times New Roman"/>
          <w:bCs/>
          <w:szCs w:val="24"/>
        </w:rPr>
        <w:t>Įvairių interaktyvių priemonių (pvz. programinės įrangos info stendams) kūrimas. Tai svetainės, kurios gali būti naudojamos studijų mugių metu ir pritaikytos liečiamam ekranui, taip pat interaktyvūs turai (pvz. 360 turai), interaktyvūs žemėlapiai ir pan.</w:t>
      </w:r>
    </w:p>
    <w:p w14:paraId="15B47A38" w14:textId="4C8BE7A5" w:rsidR="00D32D71" w:rsidRPr="00D32D71" w:rsidRDefault="00D32D71" w:rsidP="00D32D71">
      <w:pPr>
        <w:pStyle w:val="Sraopastraipa"/>
        <w:ind w:left="1080"/>
        <w:rPr>
          <w:rFonts w:ascii="Times New Roman" w:hAnsi="Times New Roman"/>
          <w:bCs/>
          <w:szCs w:val="24"/>
        </w:rPr>
      </w:pPr>
      <w:r>
        <w:rPr>
          <w:rFonts w:ascii="Times New Roman" w:hAnsi="Times New Roman"/>
          <w:bCs/>
          <w:szCs w:val="24"/>
          <w:lang w:val="en-US"/>
        </w:rPr>
        <w:t>4.</w:t>
      </w:r>
      <w:r w:rsidR="00254C42">
        <w:rPr>
          <w:rFonts w:ascii="Times New Roman" w:hAnsi="Times New Roman"/>
          <w:bCs/>
          <w:szCs w:val="24"/>
          <w:lang w:val="en-US"/>
        </w:rPr>
        <w:t>11</w:t>
      </w:r>
      <w:r>
        <w:rPr>
          <w:rFonts w:ascii="Times New Roman" w:hAnsi="Times New Roman"/>
          <w:bCs/>
          <w:szCs w:val="24"/>
          <w:lang w:val="en-US"/>
        </w:rPr>
        <w:t xml:space="preserve">.7. </w:t>
      </w:r>
      <w:r w:rsidRPr="00D32D71">
        <w:rPr>
          <w:rFonts w:ascii="Times New Roman" w:hAnsi="Times New Roman"/>
          <w:color w:val="000000"/>
        </w:rPr>
        <w:t>Visos teisės į sutarties laikotarpiu sukurtą programinį kodą priklauso universitetui. Užsakovui paprašius paslaugų teikėjas įsipareigoja pateikti svetainių kūrimui, priežiūrai ir papildomam funkcionalumui įgyvendinti sukurtą programinį kodą.</w:t>
      </w:r>
    </w:p>
    <w:p w14:paraId="3E48CF44" w14:textId="2A2900DD" w:rsidR="006E62F3" w:rsidRDefault="00ED071E" w:rsidP="006E62F3">
      <w:pPr>
        <w:rPr>
          <w:rFonts w:ascii="Times New Roman" w:hAnsi="Times New Roman"/>
          <w:bCs/>
          <w:szCs w:val="24"/>
        </w:rPr>
      </w:pPr>
      <w:r>
        <w:rPr>
          <w:rFonts w:ascii="Times New Roman" w:hAnsi="Times New Roman"/>
          <w:bCs/>
          <w:szCs w:val="24"/>
        </w:rPr>
        <w:t>4.</w:t>
      </w:r>
      <w:r w:rsidR="003D7BA5">
        <w:rPr>
          <w:rFonts w:ascii="Times New Roman" w:hAnsi="Times New Roman"/>
          <w:bCs/>
          <w:szCs w:val="24"/>
        </w:rPr>
        <w:t>12</w:t>
      </w:r>
      <w:r>
        <w:rPr>
          <w:rFonts w:ascii="Times New Roman" w:hAnsi="Times New Roman"/>
          <w:bCs/>
          <w:szCs w:val="24"/>
        </w:rPr>
        <w:t xml:space="preserve">. </w:t>
      </w:r>
      <w:r w:rsidR="00E231E3" w:rsidRPr="00E231E3">
        <w:rPr>
          <w:rFonts w:ascii="Times New Roman" w:hAnsi="Times New Roman"/>
          <w:b/>
          <w:szCs w:val="24"/>
        </w:rPr>
        <w:t xml:space="preserve">Aptarnavimas darbo </w:t>
      </w:r>
      <w:r w:rsidR="00E231E3" w:rsidRPr="00FD08B2">
        <w:rPr>
          <w:rFonts w:ascii="Times New Roman" w:hAnsi="Times New Roman"/>
          <w:bCs/>
          <w:szCs w:val="24"/>
        </w:rPr>
        <w:t>vietoje</w:t>
      </w:r>
      <w:r w:rsidR="00E231E3">
        <w:rPr>
          <w:rFonts w:ascii="Times New Roman" w:hAnsi="Times New Roman"/>
          <w:bCs/>
          <w:szCs w:val="24"/>
        </w:rPr>
        <w:t>.</w:t>
      </w:r>
      <w:r w:rsidR="00E231E3" w:rsidRPr="00FD08B2">
        <w:rPr>
          <w:rFonts w:ascii="Times New Roman" w:hAnsi="Times New Roman"/>
          <w:bCs/>
          <w:szCs w:val="24"/>
        </w:rPr>
        <w:t xml:space="preserve"> </w:t>
      </w:r>
      <w:r w:rsidR="00EB58AE" w:rsidRPr="00FD08B2">
        <w:rPr>
          <w:rFonts w:ascii="Times New Roman" w:hAnsi="Times New Roman"/>
          <w:bCs/>
          <w:szCs w:val="24"/>
        </w:rPr>
        <w:t>Užsakovui</w:t>
      </w:r>
      <w:r w:rsidR="00E231E3" w:rsidRPr="00E231E3">
        <w:rPr>
          <w:rFonts w:ascii="Times New Roman" w:hAnsi="Times New Roman"/>
          <w:bCs/>
          <w:szCs w:val="24"/>
        </w:rPr>
        <w:t xml:space="preserve"> pareikalavus, </w:t>
      </w:r>
      <w:r w:rsidR="002E095E">
        <w:rPr>
          <w:rFonts w:ascii="Times New Roman" w:hAnsi="Times New Roman"/>
          <w:bCs/>
          <w:szCs w:val="24"/>
        </w:rPr>
        <w:t>paslaugų tei</w:t>
      </w:r>
      <w:r w:rsidR="00E231E3" w:rsidRPr="00E231E3">
        <w:rPr>
          <w:rFonts w:ascii="Times New Roman" w:hAnsi="Times New Roman"/>
          <w:bCs/>
          <w:szCs w:val="24"/>
        </w:rPr>
        <w:t>kėjas įsipareigoja atvykti į programinės įrangos instaliavimo vietą teikti perkančiojo subjekto prašomą su programinės įrangos veikimu susijusią pagalbą bei konsultacijas ir atlikti perkančiojo subjekto prašomus su programinės įrangos veikimu susijusius darbus, susijusius su programinės įrangos funkcionalumo keitimu arba plėtimu.</w:t>
      </w:r>
    </w:p>
    <w:p w14:paraId="64512851" w14:textId="23E13927" w:rsidR="005920CB" w:rsidRPr="006C549F" w:rsidRDefault="00BC6D3B" w:rsidP="006E62F3">
      <w:pPr>
        <w:rPr>
          <w:rFonts w:ascii="Times New Roman" w:hAnsi="Times New Roman"/>
          <w:b/>
          <w:szCs w:val="24"/>
        </w:rPr>
      </w:pPr>
      <w:r>
        <w:rPr>
          <w:rFonts w:ascii="Times New Roman" w:hAnsi="Times New Roman"/>
          <w:bCs/>
          <w:szCs w:val="24"/>
        </w:rPr>
        <w:t>4.</w:t>
      </w:r>
      <w:r w:rsidR="003D7BA5">
        <w:rPr>
          <w:rFonts w:ascii="Times New Roman" w:hAnsi="Times New Roman"/>
          <w:bCs/>
          <w:szCs w:val="24"/>
        </w:rPr>
        <w:t>13</w:t>
      </w:r>
      <w:r>
        <w:rPr>
          <w:rFonts w:ascii="Times New Roman" w:hAnsi="Times New Roman"/>
          <w:bCs/>
          <w:szCs w:val="24"/>
        </w:rPr>
        <w:t xml:space="preserve">. </w:t>
      </w:r>
      <w:r w:rsidRPr="00D736F8">
        <w:rPr>
          <w:rFonts w:ascii="Times New Roman" w:hAnsi="Times New Roman"/>
          <w:b/>
          <w:szCs w:val="24"/>
        </w:rPr>
        <w:t>Paslaugų apimtis</w:t>
      </w:r>
      <w:r w:rsidR="00A4414D">
        <w:rPr>
          <w:rFonts w:ascii="Times New Roman" w:hAnsi="Times New Roman"/>
          <w:b/>
          <w:szCs w:val="24"/>
        </w:rPr>
        <w:t xml:space="preserve"> visos sutarties </w:t>
      </w:r>
      <w:r w:rsidR="004D4656">
        <w:rPr>
          <w:rFonts w:ascii="Times New Roman" w:hAnsi="Times New Roman"/>
          <w:b/>
          <w:szCs w:val="24"/>
        </w:rPr>
        <w:t>laikotarpiu</w:t>
      </w:r>
      <w:r w:rsidR="00285D55">
        <w:rPr>
          <w:rFonts w:ascii="Times New Roman" w:hAnsi="Times New Roman"/>
          <w:b/>
          <w:szCs w:val="24"/>
        </w:rPr>
        <w:t>:</w:t>
      </w:r>
    </w:p>
    <w:p w14:paraId="5CA1310B" w14:textId="5C9C2D10" w:rsidR="00E214C1" w:rsidRDefault="006C549F" w:rsidP="00B22264">
      <w:pPr>
        <w:ind w:firstLine="709"/>
        <w:rPr>
          <w:rFonts w:ascii="Times New Roman" w:hAnsi="Times New Roman"/>
          <w:bCs/>
          <w:szCs w:val="24"/>
        </w:rPr>
      </w:pPr>
      <w:r>
        <w:rPr>
          <w:rFonts w:ascii="Times New Roman" w:hAnsi="Times New Roman"/>
          <w:bCs/>
          <w:szCs w:val="24"/>
        </w:rPr>
        <w:t xml:space="preserve">4.13.1. </w:t>
      </w:r>
      <w:r w:rsidR="00E214C1">
        <w:rPr>
          <w:rFonts w:ascii="Times New Roman" w:hAnsi="Times New Roman"/>
          <w:bCs/>
          <w:szCs w:val="24"/>
        </w:rPr>
        <w:t>N</w:t>
      </w:r>
      <w:r w:rsidR="006E0041" w:rsidRPr="00B22264">
        <w:rPr>
          <w:rFonts w:ascii="Times New Roman" w:hAnsi="Times New Roman"/>
          <w:bCs/>
          <w:szCs w:val="24"/>
        </w:rPr>
        <w:t>uolatinės priežiūros ir palaikymo paslaugų mėnesio įkainis yra fiksuotas</w:t>
      </w:r>
      <w:r w:rsidR="00E214C1">
        <w:rPr>
          <w:rFonts w:ascii="Times New Roman" w:hAnsi="Times New Roman"/>
          <w:bCs/>
          <w:szCs w:val="24"/>
        </w:rPr>
        <w:t>.</w:t>
      </w:r>
    </w:p>
    <w:p w14:paraId="542855C2" w14:textId="4B22DCB6" w:rsidR="00254E83" w:rsidRDefault="00E214C1" w:rsidP="00B22264">
      <w:pPr>
        <w:ind w:firstLine="709"/>
        <w:rPr>
          <w:rFonts w:ascii="Times New Roman" w:hAnsi="Times New Roman"/>
          <w:bCs/>
          <w:szCs w:val="24"/>
        </w:rPr>
      </w:pPr>
      <w:r w:rsidRPr="00B22264">
        <w:rPr>
          <w:rFonts w:ascii="Times New Roman" w:hAnsi="Times New Roman"/>
          <w:bCs/>
          <w:szCs w:val="24"/>
        </w:rPr>
        <w:t>Užsakovas numato, kad</w:t>
      </w:r>
      <w:r w:rsidR="006E0041" w:rsidRPr="00B22264">
        <w:rPr>
          <w:rFonts w:ascii="Times New Roman" w:hAnsi="Times New Roman"/>
          <w:bCs/>
          <w:szCs w:val="24"/>
        </w:rPr>
        <w:t xml:space="preserve"> </w:t>
      </w:r>
      <w:r w:rsidR="001B2272">
        <w:rPr>
          <w:rFonts w:ascii="Times New Roman" w:hAnsi="Times New Roman"/>
          <w:bCs/>
          <w:szCs w:val="24"/>
        </w:rPr>
        <w:t xml:space="preserve">orientacinis </w:t>
      </w:r>
      <w:r w:rsidR="006E0041" w:rsidRPr="00B22264">
        <w:rPr>
          <w:rFonts w:ascii="Times New Roman" w:hAnsi="Times New Roman"/>
          <w:bCs/>
          <w:szCs w:val="24"/>
        </w:rPr>
        <w:t>vidutinis aptarnavimo valandų skaičius per mėnesį yra 30</w:t>
      </w:r>
      <w:r w:rsidR="005B3E24" w:rsidRPr="00B22264">
        <w:rPr>
          <w:rFonts w:ascii="Times New Roman" w:hAnsi="Times New Roman"/>
          <w:bCs/>
          <w:szCs w:val="24"/>
        </w:rPr>
        <w:t xml:space="preserve"> valandų</w:t>
      </w:r>
      <w:r w:rsidR="00991233">
        <w:rPr>
          <w:rFonts w:ascii="Times New Roman" w:hAnsi="Times New Roman"/>
          <w:bCs/>
          <w:szCs w:val="24"/>
        </w:rPr>
        <w:t>, per</w:t>
      </w:r>
      <w:r w:rsidR="006108B6">
        <w:rPr>
          <w:rFonts w:ascii="Times New Roman" w:hAnsi="Times New Roman"/>
          <w:bCs/>
          <w:szCs w:val="24"/>
        </w:rPr>
        <w:t xml:space="preserve"> sutarties galiojimo laik</w:t>
      </w:r>
      <w:r w:rsidR="003715EF">
        <w:rPr>
          <w:rFonts w:ascii="Times New Roman" w:hAnsi="Times New Roman"/>
          <w:bCs/>
          <w:szCs w:val="24"/>
        </w:rPr>
        <w:t>ą</w:t>
      </w:r>
      <w:r w:rsidR="00561C95" w:rsidRPr="00B22264">
        <w:rPr>
          <w:rFonts w:ascii="Times New Roman" w:hAnsi="Times New Roman"/>
          <w:bCs/>
          <w:szCs w:val="24"/>
        </w:rPr>
        <w:t xml:space="preserve">  </w:t>
      </w:r>
      <w:r w:rsidR="00991233">
        <w:rPr>
          <w:rFonts w:ascii="Times New Roman" w:hAnsi="Times New Roman"/>
          <w:bCs/>
          <w:szCs w:val="24"/>
        </w:rPr>
        <w:t>-</w:t>
      </w:r>
      <w:r w:rsidR="006E0041" w:rsidRPr="00B22264">
        <w:rPr>
          <w:rFonts w:ascii="Times New Roman" w:hAnsi="Times New Roman"/>
          <w:bCs/>
          <w:szCs w:val="24"/>
        </w:rPr>
        <w:t xml:space="preserve"> </w:t>
      </w:r>
      <w:r w:rsidR="003715EF">
        <w:rPr>
          <w:rFonts w:ascii="Times New Roman" w:hAnsi="Times New Roman"/>
          <w:bCs/>
          <w:szCs w:val="24"/>
        </w:rPr>
        <w:t>720</w:t>
      </w:r>
      <w:r w:rsidR="006E0041" w:rsidRPr="00B22264">
        <w:rPr>
          <w:rFonts w:ascii="Times New Roman" w:hAnsi="Times New Roman"/>
          <w:bCs/>
          <w:szCs w:val="24"/>
        </w:rPr>
        <w:t xml:space="preserve"> val.</w:t>
      </w:r>
    </w:p>
    <w:p w14:paraId="442553B3" w14:textId="57DDD2BA" w:rsidR="00483F73" w:rsidRPr="00B22264" w:rsidRDefault="006C549F" w:rsidP="00B22264">
      <w:pPr>
        <w:ind w:firstLine="709"/>
        <w:rPr>
          <w:rFonts w:ascii="Times New Roman" w:hAnsi="Times New Roman"/>
          <w:bCs/>
          <w:szCs w:val="24"/>
        </w:rPr>
      </w:pPr>
      <w:r>
        <w:rPr>
          <w:rFonts w:ascii="Times New Roman" w:hAnsi="Times New Roman"/>
          <w:bCs/>
          <w:szCs w:val="24"/>
        </w:rPr>
        <w:t xml:space="preserve">4.13.2. </w:t>
      </w:r>
      <w:r w:rsidR="00254E83">
        <w:rPr>
          <w:rFonts w:ascii="Times New Roman" w:hAnsi="Times New Roman"/>
          <w:bCs/>
          <w:szCs w:val="24"/>
        </w:rPr>
        <w:t xml:space="preserve">Planuojama </w:t>
      </w:r>
      <w:r>
        <w:rPr>
          <w:rFonts w:ascii="Times New Roman" w:hAnsi="Times New Roman"/>
          <w:bCs/>
          <w:szCs w:val="24"/>
        </w:rPr>
        <w:t>p</w:t>
      </w:r>
      <w:r w:rsidR="00254E83">
        <w:rPr>
          <w:rFonts w:ascii="Times New Roman" w:hAnsi="Times New Roman"/>
          <w:bCs/>
          <w:szCs w:val="24"/>
        </w:rPr>
        <w:t xml:space="preserve">lėtros </w:t>
      </w:r>
      <w:r w:rsidR="005B3E24" w:rsidRPr="00B22264">
        <w:rPr>
          <w:rFonts w:ascii="Times New Roman" w:hAnsi="Times New Roman"/>
          <w:bCs/>
          <w:szCs w:val="24"/>
        </w:rPr>
        <w:t xml:space="preserve"> </w:t>
      </w:r>
      <w:r>
        <w:rPr>
          <w:rFonts w:ascii="Times New Roman" w:hAnsi="Times New Roman"/>
          <w:bCs/>
          <w:szCs w:val="24"/>
        </w:rPr>
        <w:t xml:space="preserve">paslaugų apimtis – apie </w:t>
      </w:r>
      <w:r w:rsidR="00991233">
        <w:rPr>
          <w:rFonts w:ascii="Times New Roman" w:hAnsi="Times New Roman"/>
          <w:bCs/>
          <w:szCs w:val="24"/>
        </w:rPr>
        <w:t>170</w:t>
      </w:r>
      <w:r>
        <w:rPr>
          <w:rFonts w:ascii="Times New Roman" w:hAnsi="Times New Roman"/>
          <w:bCs/>
          <w:szCs w:val="24"/>
        </w:rPr>
        <w:t xml:space="preserve"> valandų.</w:t>
      </w:r>
    </w:p>
    <w:p w14:paraId="7F894259" w14:textId="77777777" w:rsidR="00483F73" w:rsidRPr="00E739E0" w:rsidRDefault="00483F73" w:rsidP="006E62F3">
      <w:pPr>
        <w:rPr>
          <w:rFonts w:ascii="Times New Roman" w:hAnsi="Times New Roman"/>
          <w:bCs/>
          <w:szCs w:val="24"/>
        </w:rPr>
      </w:pPr>
    </w:p>
    <w:p w14:paraId="47C29212" w14:textId="5C8F13CF" w:rsidR="009422F1" w:rsidRDefault="009422F1" w:rsidP="006E62F3">
      <w:pPr>
        <w:rPr>
          <w:rFonts w:ascii="Times New Roman" w:hAnsi="Times New Roman"/>
          <w:bCs/>
          <w:szCs w:val="24"/>
        </w:rPr>
      </w:pPr>
      <w:r>
        <w:rPr>
          <w:rFonts w:ascii="Times New Roman" w:hAnsi="Times New Roman"/>
          <w:bCs/>
          <w:szCs w:val="24"/>
        </w:rPr>
        <w:t>4.1</w:t>
      </w:r>
      <w:r w:rsidR="00275041">
        <w:rPr>
          <w:rFonts w:ascii="Times New Roman" w:hAnsi="Times New Roman"/>
          <w:bCs/>
          <w:szCs w:val="24"/>
        </w:rPr>
        <w:t>4</w:t>
      </w:r>
      <w:r>
        <w:rPr>
          <w:rFonts w:ascii="Times New Roman" w:hAnsi="Times New Roman"/>
          <w:bCs/>
          <w:szCs w:val="24"/>
        </w:rPr>
        <w:t xml:space="preserve">. Paslaugų teikėjas </w:t>
      </w:r>
      <w:r w:rsidR="002511E8">
        <w:rPr>
          <w:rFonts w:ascii="Times New Roman" w:hAnsi="Times New Roman"/>
          <w:bCs/>
          <w:szCs w:val="24"/>
        </w:rPr>
        <w:t xml:space="preserve">kas mėnesį teikdamas PVM sąskaitą faktūrą turi teikti ir paslaugų perdavimo </w:t>
      </w:r>
      <w:r w:rsidR="00D86F30">
        <w:rPr>
          <w:rFonts w:ascii="Times New Roman" w:hAnsi="Times New Roman"/>
          <w:bCs/>
          <w:szCs w:val="24"/>
        </w:rPr>
        <w:t>aktą, jame detaliai išvardinant per mėnesį suteiktas paslaugas ir jų apimtį valandomis.</w:t>
      </w:r>
      <w:r w:rsidR="00890AE2" w:rsidRPr="00890AE2">
        <w:t xml:space="preserve"> </w:t>
      </w:r>
      <w:r w:rsidR="00890AE2">
        <w:t xml:space="preserve">Paslaugų </w:t>
      </w:r>
      <w:r w:rsidR="00BC0459">
        <w:t>tei</w:t>
      </w:r>
      <w:r w:rsidR="00890AE2" w:rsidRPr="00890AE2">
        <w:rPr>
          <w:rFonts w:ascii="Times New Roman" w:hAnsi="Times New Roman"/>
          <w:bCs/>
          <w:szCs w:val="24"/>
        </w:rPr>
        <w:t xml:space="preserve">kėjas turi periodiškai, kartą per mėnesį, teikti </w:t>
      </w:r>
      <w:r w:rsidR="00FE5F96">
        <w:rPr>
          <w:rFonts w:ascii="Times New Roman" w:hAnsi="Times New Roman"/>
          <w:bCs/>
          <w:szCs w:val="24"/>
        </w:rPr>
        <w:t xml:space="preserve">ir </w:t>
      </w:r>
      <w:r w:rsidR="00890AE2" w:rsidRPr="00890AE2">
        <w:rPr>
          <w:rFonts w:ascii="Times New Roman" w:hAnsi="Times New Roman"/>
          <w:bCs/>
          <w:szCs w:val="24"/>
        </w:rPr>
        <w:t>ataskait</w:t>
      </w:r>
      <w:r w:rsidR="00BC0459">
        <w:rPr>
          <w:rFonts w:ascii="Times New Roman" w:hAnsi="Times New Roman"/>
          <w:bCs/>
          <w:szCs w:val="24"/>
        </w:rPr>
        <w:t>ą Užsakovui</w:t>
      </w:r>
      <w:r w:rsidR="00890AE2" w:rsidRPr="00890AE2">
        <w:rPr>
          <w:rFonts w:ascii="Times New Roman" w:hAnsi="Times New Roman"/>
          <w:bCs/>
          <w:szCs w:val="24"/>
        </w:rPr>
        <w:t xml:space="preserve"> apie internetinės svetainės serverio darbą, sutrikimus bei techninę būklę.</w:t>
      </w:r>
    </w:p>
    <w:p w14:paraId="06560CBB" w14:textId="5B3F4E89" w:rsidR="00BC0459" w:rsidRDefault="00BC0459" w:rsidP="006E62F3">
      <w:pPr>
        <w:rPr>
          <w:rFonts w:ascii="Times New Roman" w:hAnsi="Times New Roman"/>
          <w:bCs/>
          <w:szCs w:val="24"/>
        </w:rPr>
      </w:pPr>
    </w:p>
    <w:p w14:paraId="5E283A43" w14:textId="169C6B45" w:rsidR="0088325C" w:rsidRPr="0088325C" w:rsidRDefault="0088325C" w:rsidP="0088325C">
      <w:pPr>
        <w:pStyle w:val="Sraopastraipa"/>
        <w:numPr>
          <w:ilvl w:val="0"/>
          <w:numId w:val="9"/>
        </w:numPr>
        <w:jc w:val="center"/>
        <w:rPr>
          <w:rFonts w:ascii="Times New Roman" w:hAnsi="Times New Roman"/>
          <w:b/>
          <w:bCs/>
          <w:szCs w:val="24"/>
        </w:rPr>
      </w:pPr>
      <w:r w:rsidRPr="0088325C">
        <w:rPr>
          <w:rFonts w:ascii="Times New Roman" w:hAnsi="Times New Roman"/>
          <w:b/>
          <w:bCs/>
          <w:szCs w:val="24"/>
        </w:rPr>
        <w:t xml:space="preserve">Vytauto Didžiojo universitetui priklausantys tinklalapiai </w:t>
      </w:r>
    </w:p>
    <w:p w14:paraId="484FF92D" w14:textId="77777777" w:rsidR="0088325C" w:rsidRPr="00CD69E8" w:rsidRDefault="0088325C" w:rsidP="0088325C">
      <w:pPr>
        <w:rPr>
          <w:rFonts w:ascii="Times New Roman" w:hAnsi="Times New Roman"/>
          <w:szCs w:val="24"/>
        </w:rPr>
      </w:pPr>
    </w:p>
    <w:p w14:paraId="3F170F36" w14:textId="77777777" w:rsidR="0088325C" w:rsidRPr="00CD69E8" w:rsidRDefault="0088325C" w:rsidP="0088325C">
      <w:pPr>
        <w:rPr>
          <w:rFonts w:ascii="Times New Roman" w:hAnsi="Times New Roman"/>
          <w:szCs w:val="24"/>
        </w:rPr>
      </w:pPr>
      <w:r w:rsidRPr="00CD69E8">
        <w:rPr>
          <w:rFonts w:ascii="Times New Roman" w:hAnsi="Times New Roman"/>
          <w:szCs w:val="24"/>
        </w:rPr>
        <w:t xml:space="preserve">2020.vdu.lt; 360.vdu.lt; antropologija.lt; balticsummeruniversity.com; bgc.vdu.lt; biblioteka.vdu.lt; bioetika.lt; botanika.vdu.lt; conferences.vdu.lt; dvm.vdu.lt; evf.vdu.lt; francophonia.vdu.lt; galerija101.vdu.lt; gifted.vdu.lt; gmf.vdu.lt; gtmti.vdu.lt; gtsummerschool.vdu.lt; hmf.vdu.lt; if.vdu.lt; </w:t>
      </w:r>
      <w:r w:rsidRPr="00CD69E8">
        <w:rPr>
          <w:rFonts w:ascii="Times New Roman" w:hAnsi="Times New Roman"/>
          <w:szCs w:val="24"/>
        </w:rPr>
        <w:lastRenderedPageBreak/>
        <w:t>intranetas.vdu.lt; iseivijosinstitutas.lt; ivadas.vdu.lt; kamerinisorkestras.vdu.lt; karjera.vdu.lt; karjerosdienos.vdu.lt; ki.vdu.lt; kokybe.vdu.lt; leidyba.vdu.lt; literaturossavaite.lt; ma.vdu.lt; mazujuakademija.vdu.lt; menucentras.vdu.lt; menufakultetas.vdu.lt; pasauliolietuviai.lt; pmdf.vdu.lt; psichologijosklinika.vdu.lt; pti.vdu.lt; sbd.vdu.lt; smf.vdu.lt; sportas.vdu.lt; stendas.vdu.lt; studyonline.lt; svietimas.vdu.lt; teisesklinika.vdu.lt; teise.vdu.lt; teologija.vdu.lt; ukg.vdu.lt; uki.vdu.lt; vdusa.lt; vpc.vdu.lt; zgs.vdu.lt; zua.vdu.lt.</w:t>
      </w:r>
    </w:p>
    <w:p w14:paraId="40C3767A" w14:textId="77777777" w:rsidR="009E1588" w:rsidRDefault="009E1588" w:rsidP="006E62F3">
      <w:pPr>
        <w:rPr>
          <w:rFonts w:ascii="Times New Roman" w:hAnsi="Times New Roman"/>
          <w:bCs/>
          <w:szCs w:val="24"/>
        </w:rPr>
      </w:pPr>
    </w:p>
    <w:sectPr w:rsidR="009E1588" w:rsidSect="00ED33F9">
      <w:footerReference w:type="default" r:id="rId10"/>
      <w:pgSz w:w="11907" w:h="16840" w:code="9"/>
      <w:pgMar w:top="851" w:right="567" w:bottom="1134"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6109" w14:textId="77777777" w:rsidR="006E6A15" w:rsidRDefault="006E6A15">
      <w:r>
        <w:separator/>
      </w:r>
    </w:p>
  </w:endnote>
  <w:endnote w:type="continuationSeparator" w:id="0">
    <w:p w14:paraId="04A06106" w14:textId="77777777" w:rsidR="006E6A15" w:rsidRDefault="006E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799432"/>
      <w:docPartObj>
        <w:docPartGallery w:val="Page Numbers (Bottom of Page)"/>
        <w:docPartUnique/>
      </w:docPartObj>
    </w:sdtPr>
    <w:sdtEndPr>
      <w:rPr>
        <w:noProof/>
      </w:rPr>
    </w:sdtEndPr>
    <w:sdtContent>
      <w:p w14:paraId="7B1C5294" w14:textId="08C09F31" w:rsidR="001907DF" w:rsidRDefault="001907DF">
        <w:pPr>
          <w:pStyle w:val="Porat"/>
          <w:jc w:val="right"/>
        </w:pPr>
        <w:r>
          <w:fldChar w:fldCharType="begin"/>
        </w:r>
        <w:r>
          <w:instrText xml:space="preserve"> PAGE   \* MERGEFORMAT </w:instrText>
        </w:r>
        <w:r>
          <w:fldChar w:fldCharType="separate"/>
        </w:r>
        <w:r w:rsidR="005B7B0C">
          <w:rPr>
            <w:noProof/>
          </w:rPr>
          <w:t>4</w:t>
        </w:r>
        <w:r>
          <w:rPr>
            <w:noProof/>
          </w:rPr>
          <w:fldChar w:fldCharType="end"/>
        </w:r>
      </w:p>
    </w:sdtContent>
  </w:sdt>
  <w:p w14:paraId="0898E46A" w14:textId="77777777" w:rsidR="001907DF" w:rsidRDefault="001907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771D" w14:textId="77777777" w:rsidR="006E6A15" w:rsidRDefault="006E6A15">
      <w:r>
        <w:separator/>
      </w:r>
    </w:p>
  </w:footnote>
  <w:footnote w:type="continuationSeparator" w:id="0">
    <w:p w14:paraId="1F73E47B" w14:textId="77777777" w:rsidR="006E6A15" w:rsidRDefault="006E6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2AE"/>
    <w:multiLevelType w:val="hybridMultilevel"/>
    <w:tmpl w:val="45C29B3C"/>
    <w:lvl w:ilvl="0" w:tplc="CE08A574">
      <w:start w:val="1"/>
      <w:numFmt w:val="lowerLetter"/>
      <w:lvlText w:val="%1)"/>
      <w:lvlJc w:val="left"/>
      <w:pPr>
        <w:ind w:left="947" w:hanging="360"/>
      </w:pPr>
      <w:rPr>
        <w:rFonts w:hint="default"/>
      </w:r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1"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9278D"/>
    <w:multiLevelType w:val="hybridMultilevel"/>
    <w:tmpl w:val="F92479CC"/>
    <w:lvl w:ilvl="0" w:tplc="2D3810C6">
      <w:start w:val="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F54FD"/>
    <w:multiLevelType w:val="multilevel"/>
    <w:tmpl w:val="7D56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04F03"/>
    <w:multiLevelType w:val="multilevel"/>
    <w:tmpl w:val="13F62076"/>
    <w:lvl w:ilvl="0">
      <w:start w:val="9"/>
      <w:numFmt w:val="decimal"/>
      <w:lvlText w:val="1.%1"/>
      <w:lvlJc w:val="left"/>
      <w:pPr>
        <w:tabs>
          <w:tab w:val="num" w:pos="1080"/>
        </w:tabs>
        <w:ind w:left="482" w:hanging="482"/>
      </w:pPr>
      <w:rPr>
        <w:rFonts w:hint="default"/>
        <w:b/>
        <w:sz w:val="24"/>
        <w:szCs w:val="24"/>
      </w:rPr>
    </w:lvl>
    <w:lvl w:ilvl="1">
      <w:start w:val="1"/>
      <w:numFmt w:val="decimal"/>
      <w:isLgl/>
      <w:lvlText w:val="%1.%2."/>
      <w:lvlJc w:val="left"/>
      <w:pPr>
        <w:tabs>
          <w:tab w:val="num" w:pos="1440"/>
        </w:tabs>
        <w:ind w:left="1191" w:hanging="482"/>
      </w:pPr>
      <w:rPr>
        <w:rFonts w:hint="default"/>
      </w:rPr>
    </w:lvl>
    <w:lvl w:ilvl="2">
      <w:start w:val="1"/>
      <w:numFmt w:val="decimal"/>
      <w:isLgl/>
      <w:lvlText w:val="%1.%2.%3."/>
      <w:lvlJc w:val="left"/>
      <w:pPr>
        <w:tabs>
          <w:tab w:val="num" w:pos="3969"/>
        </w:tabs>
        <w:ind w:left="1712"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1FCB6B8B"/>
    <w:multiLevelType w:val="multilevel"/>
    <w:tmpl w:val="E446186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A408E5"/>
    <w:multiLevelType w:val="hybridMultilevel"/>
    <w:tmpl w:val="B18AAB12"/>
    <w:lvl w:ilvl="0" w:tplc="703405BC">
      <w:start w:val="1"/>
      <w:numFmt w:val="lowerLetter"/>
      <w:lvlText w:val="%1)"/>
      <w:lvlJc w:val="left"/>
      <w:pPr>
        <w:ind w:left="947" w:hanging="360"/>
      </w:pPr>
      <w:rPr>
        <w:rFonts w:hint="default"/>
      </w:r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8" w15:restartNumberingAfterBreak="0">
    <w:nsid w:val="26BE78A9"/>
    <w:multiLevelType w:val="hybridMultilevel"/>
    <w:tmpl w:val="789EDA34"/>
    <w:lvl w:ilvl="0" w:tplc="7794F464">
      <w:start w:val="1"/>
      <w:numFmt w:val="upperRoman"/>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B954DC"/>
    <w:multiLevelType w:val="hybridMultilevel"/>
    <w:tmpl w:val="7D62BCAC"/>
    <w:lvl w:ilvl="0" w:tplc="04270011">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252694"/>
    <w:multiLevelType w:val="hybridMultilevel"/>
    <w:tmpl w:val="64A6C8AE"/>
    <w:lvl w:ilvl="0" w:tplc="83EA3548">
      <w:start w:val="1"/>
      <w:numFmt w:val="decimal"/>
      <w:lvlText w:val="4.%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3C416C"/>
    <w:multiLevelType w:val="hybridMultilevel"/>
    <w:tmpl w:val="D7AEC542"/>
    <w:lvl w:ilvl="0" w:tplc="CB2C12FE">
      <w:start w:val="1"/>
      <w:numFmt w:val="decimal"/>
      <w:lvlText w:val="3.2.%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7673C18"/>
    <w:multiLevelType w:val="multilevel"/>
    <w:tmpl w:val="3AF678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D4271F"/>
    <w:multiLevelType w:val="hybridMultilevel"/>
    <w:tmpl w:val="21A0727A"/>
    <w:lvl w:ilvl="0" w:tplc="B39E6390">
      <w:start w:val="1"/>
      <w:numFmt w:val="decimal"/>
      <w:lvlText w:val="1.%1"/>
      <w:lvlJc w:val="left"/>
      <w:pPr>
        <w:ind w:left="360" w:hanging="360"/>
      </w:pPr>
      <w:rPr>
        <w:rFonts w:hint="default"/>
        <w:b/>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9719F8"/>
    <w:multiLevelType w:val="hybridMultilevel"/>
    <w:tmpl w:val="DD12B038"/>
    <w:lvl w:ilvl="0" w:tplc="FC5AA49C">
      <w:start w:val="3"/>
      <w:numFmt w:val="decimal"/>
      <w:lvlText w:val="4.2.%1"/>
      <w:lvlJc w:val="left"/>
      <w:pPr>
        <w:ind w:left="14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6822CC"/>
    <w:multiLevelType w:val="multilevel"/>
    <w:tmpl w:val="9462001C"/>
    <w:styleLink w:val="ImportedStyle1"/>
    <w:lvl w:ilvl="0">
      <w:start w:val="1"/>
      <w:numFmt w:val="decimal"/>
      <w:suff w:val="nothing"/>
      <w:lvlText w:val="%1."/>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142" w:firstLine="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34"/>
          <w:tab w:val="left" w:pos="2240"/>
          <w:tab w:val="left" w:pos="2800"/>
          <w:tab w:val="left" w:pos="3360"/>
          <w:tab w:val="left" w:pos="3920"/>
          <w:tab w:val="left" w:pos="4480"/>
          <w:tab w:val="left" w:pos="5040"/>
          <w:tab w:val="left" w:pos="5600"/>
          <w:tab w:val="left" w:pos="6160"/>
          <w:tab w:val="left" w:pos="6720"/>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 w:val="left" w:pos="2240"/>
          <w:tab w:val="left" w:pos="2800"/>
          <w:tab w:val="left" w:pos="3360"/>
          <w:tab w:val="left" w:pos="3920"/>
          <w:tab w:val="left" w:pos="4480"/>
          <w:tab w:val="left" w:pos="5040"/>
          <w:tab w:val="left" w:pos="5600"/>
          <w:tab w:val="left" w:pos="6160"/>
          <w:tab w:val="left" w:pos="6720"/>
        </w:tabs>
        <w:ind w:left="425" w:firstLine="59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240"/>
          <w:tab w:val="left" w:pos="2800"/>
          <w:tab w:val="left" w:pos="3360"/>
          <w:tab w:val="left" w:pos="3920"/>
          <w:tab w:val="left" w:pos="4480"/>
          <w:tab w:val="left" w:pos="5040"/>
          <w:tab w:val="left" w:pos="5600"/>
          <w:tab w:val="left" w:pos="6160"/>
          <w:tab w:val="left" w:pos="6720"/>
        </w:tabs>
        <w:ind w:left="425" w:firstLine="59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240"/>
          <w:tab w:val="left" w:pos="2800"/>
          <w:tab w:val="left" w:pos="3360"/>
          <w:tab w:val="left" w:pos="3920"/>
          <w:tab w:val="left" w:pos="4480"/>
          <w:tab w:val="left" w:pos="5040"/>
          <w:tab w:val="left" w:pos="5600"/>
          <w:tab w:val="left" w:pos="6160"/>
          <w:tab w:val="left" w:pos="6720"/>
        </w:tabs>
        <w:ind w:left="615" w:firstLine="5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240"/>
          <w:tab w:val="left" w:pos="2800"/>
          <w:tab w:val="left" w:pos="3360"/>
          <w:tab w:val="left" w:pos="3920"/>
          <w:tab w:val="left" w:pos="4480"/>
          <w:tab w:val="left" w:pos="5040"/>
          <w:tab w:val="left" w:pos="5600"/>
          <w:tab w:val="left" w:pos="6160"/>
          <w:tab w:val="left" w:pos="6720"/>
        </w:tabs>
        <w:ind w:left="615" w:firstLine="5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240"/>
          <w:tab w:val="left" w:pos="2800"/>
          <w:tab w:val="left" w:pos="3360"/>
          <w:tab w:val="left" w:pos="3920"/>
          <w:tab w:val="left" w:pos="4480"/>
          <w:tab w:val="left" w:pos="5040"/>
          <w:tab w:val="left" w:pos="5600"/>
          <w:tab w:val="left" w:pos="6160"/>
          <w:tab w:val="left" w:pos="6720"/>
        </w:tabs>
        <w:ind w:left="975" w:firstLine="5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240"/>
          <w:tab w:val="left" w:pos="2800"/>
          <w:tab w:val="left" w:pos="3360"/>
          <w:tab w:val="left" w:pos="3920"/>
          <w:tab w:val="left" w:pos="4480"/>
          <w:tab w:val="left" w:pos="5040"/>
          <w:tab w:val="left" w:pos="5600"/>
          <w:tab w:val="left" w:pos="6160"/>
          <w:tab w:val="left" w:pos="6720"/>
        </w:tabs>
        <w:ind w:left="975" w:firstLine="59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240"/>
          <w:tab w:val="left" w:pos="2800"/>
          <w:tab w:val="left" w:pos="3360"/>
          <w:tab w:val="left" w:pos="3920"/>
          <w:tab w:val="left" w:pos="4480"/>
          <w:tab w:val="left" w:pos="5040"/>
          <w:tab w:val="left" w:pos="5600"/>
          <w:tab w:val="left" w:pos="6160"/>
          <w:tab w:val="left" w:pos="6720"/>
        </w:tabs>
        <w:ind w:left="1134" w:firstLine="5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7471B2"/>
    <w:multiLevelType w:val="hybridMultilevel"/>
    <w:tmpl w:val="0D7E1D48"/>
    <w:lvl w:ilvl="0" w:tplc="6E82F6B4">
      <w:start w:val="4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F66538"/>
    <w:multiLevelType w:val="hybridMultilevel"/>
    <w:tmpl w:val="E738FEC2"/>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8C53AC9"/>
    <w:multiLevelType w:val="multilevel"/>
    <w:tmpl w:val="D7345EC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582822"/>
    <w:multiLevelType w:val="multilevel"/>
    <w:tmpl w:val="9462001C"/>
    <w:numStyleLink w:val="ImportedStyle1"/>
  </w:abstractNum>
  <w:abstractNum w:abstractNumId="22"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8F00F9"/>
    <w:multiLevelType w:val="hybridMultilevel"/>
    <w:tmpl w:val="A2B68A7E"/>
    <w:lvl w:ilvl="0" w:tplc="04270017">
      <w:start w:val="1"/>
      <w:numFmt w:val="lowerLetter"/>
      <w:lvlText w:val="%1)"/>
      <w:lvlJc w:val="left"/>
      <w:pPr>
        <w:ind w:left="947" w:hanging="360"/>
      </w:p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25"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6113ED8"/>
    <w:multiLevelType w:val="hybridMultilevel"/>
    <w:tmpl w:val="C91A9FFC"/>
    <w:lvl w:ilvl="0" w:tplc="7EBA4224">
      <w:start w:val="1"/>
      <w:numFmt w:val="decimal"/>
      <w:lvlText w:val="4.2.%1"/>
      <w:lvlJc w:val="left"/>
      <w:pPr>
        <w:ind w:left="14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4A41E7"/>
    <w:multiLevelType w:val="hybridMultilevel"/>
    <w:tmpl w:val="1F789EEE"/>
    <w:lvl w:ilvl="0" w:tplc="63483262">
      <w:start w:val="1"/>
      <w:numFmt w:val="decimal"/>
      <w:lvlText w:val="1.10.%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71F2543"/>
    <w:multiLevelType w:val="hybridMultilevel"/>
    <w:tmpl w:val="8710FFD4"/>
    <w:lvl w:ilvl="0" w:tplc="53EAA486">
      <w:start w:val="1"/>
      <w:numFmt w:val="decimal"/>
      <w:lvlText w:val="1.2.%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779F560B"/>
    <w:multiLevelType w:val="hybridMultilevel"/>
    <w:tmpl w:val="3B6AD74A"/>
    <w:lvl w:ilvl="0" w:tplc="2B76A678">
      <w:start w:val="1"/>
      <w:numFmt w:val="decimal"/>
      <w:pStyle w:val="Antrat4"/>
      <w:lvlText w:val="%1."/>
      <w:lvlJc w:val="left"/>
      <w:pPr>
        <w:ind w:left="376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7C1A7048"/>
    <w:lvl w:ilvl="0">
      <w:start w:val="1"/>
      <w:numFmt w:val="decimal"/>
      <w:pStyle w:val="Antrat1"/>
      <w:suff w:val="space"/>
      <w:lvlText w:val="%1."/>
      <w:lvlJc w:val="left"/>
      <w:pPr>
        <w:ind w:left="432" w:hanging="432"/>
      </w:pPr>
      <w:rPr>
        <w:rFonts w:cs="Times New Roman" w:hint="default"/>
      </w:rPr>
    </w:lvl>
    <w:lvl w:ilvl="1">
      <w:start w:val="1"/>
      <w:numFmt w:val="decimal"/>
      <w:pStyle w:val="Antrat2"/>
      <w:suff w:val="space"/>
      <w:lvlText w:val="%1.%2."/>
      <w:lvlJc w:val="left"/>
      <w:pPr>
        <w:ind w:left="-578"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1" w15:restartNumberingAfterBreak="0">
    <w:nsid w:val="7EDC0DA3"/>
    <w:multiLevelType w:val="hybridMultilevel"/>
    <w:tmpl w:val="A0B86104"/>
    <w:lvl w:ilvl="0" w:tplc="0CCAEEFC">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BD4"/>
    <w:multiLevelType w:val="hybridMultilevel"/>
    <w:tmpl w:val="F774CE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9940826">
    <w:abstractNumId w:val="30"/>
  </w:num>
  <w:num w:numId="2" w16cid:durableId="373627243">
    <w:abstractNumId w:val="19"/>
  </w:num>
  <w:num w:numId="3" w16cid:durableId="683870826">
    <w:abstractNumId w:val="1"/>
  </w:num>
  <w:num w:numId="4" w16cid:durableId="1417164851">
    <w:abstractNumId w:val="22"/>
  </w:num>
  <w:num w:numId="5" w16cid:durableId="1265188186">
    <w:abstractNumId w:val="23"/>
  </w:num>
  <w:num w:numId="6" w16cid:durableId="2011172668">
    <w:abstractNumId w:val="25"/>
  </w:num>
  <w:num w:numId="7" w16cid:durableId="95563295">
    <w:abstractNumId w:val="29"/>
  </w:num>
  <w:num w:numId="8" w16cid:durableId="2127505593">
    <w:abstractNumId w:val="15"/>
  </w:num>
  <w:num w:numId="9" w16cid:durableId="1696346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321873">
    <w:abstractNumId w:val="12"/>
  </w:num>
  <w:num w:numId="11" w16cid:durableId="1048915489">
    <w:abstractNumId w:val="24"/>
  </w:num>
  <w:num w:numId="12" w16cid:durableId="1585148260">
    <w:abstractNumId w:val="20"/>
  </w:num>
  <w:num w:numId="13" w16cid:durableId="452213621">
    <w:abstractNumId w:val="0"/>
  </w:num>
  <w:num w:numId="14" w16cid:durableId="43869344">
    <w:abstractNumId w:val="7"/>
  </w:num>
  <w:num w:numId="15" w16cid:durableId="931889069">
    <w:abstractNumId w:val="32"/>
  </w:num>
  <w:num w:numId="16" w16cid:durableId="557664792">
    <w:abstractNumId w:val="9"/>
  </w:num>
  <w:num w:numId="17" w16cid:durableId="910389281">
    <w:abstractNumId w:val="3"/>
  </w:num>
  <w:num w:numId="18" w16cid:durableId="1861509533">
    <w:abstractNumId w:val="5"/>
  </w:num>
  <w:num w:numId="19" w16cid:durableId="2008940656">
    <w:abstractNumId w:val="13"/>
  </w:num>
  <w:num w:numId="20" w16cid:durableId="1811556357">
    <w:abstractNumId w:val="28"/>
  </w:num>
  <w:num w:numId="21" w16cid:durableId="573202591">
    <w:abstractNumId w:val="27"/>
  </w:num>
  <w:num w:numId="22" w16cid:durableId="256645081">
    <w:abstractNumId w:val="31"/>
  </w:num>
  <w:num w:numId="23" w16cid:durableId="1616205124">
    <w:abstractNumId w:val="11"/>
  </w:num>
  <w:num w:numId="24" w16cid:durableId="836117953">
    <w:abstractNumId w:val="8"/>
  </w:num>
  <w:num w:numId="25" w16cid:durableId="25953544">
    <w:abstractNumId w:val="10"/>
  </w:num>
  <w:num w:numId="26" w16cid:durableId="347096774">
    <w:abstractNumId w:val="26"/>
  </w:num>
  <w:num w:numId="27" w16cid:durableId="1846939244">
    <w:abstractNumId w:val="14"/>
  </w:num>
  <w:num w:numId="28" w16cid:durableId="1735397355">
    <w:abstractNumId w:val="16"/>
  </w:num>
  <w:num w:numId="29" w16cid:durableId="1803963061">
    <w:abstractNumId w:val="21"/>
  </w:num>
  <w:num w:numId="30" w16cid:durableId="518131277">
    <w:abstractNumId w:val="4"/>
  </w:num>
  <w:num w:numId="31" w16cid:durableId="1875458488">
    <w:abstractNumId w:val="6"/>
  </w:num>
  <w:num w:numId="32" w16cid:durableId="329335198">
    <w:abstractNumId w:val="2"/>
  </w:num>
  <w:num w:numId="33" w16cid:durableId="1951548017">
    <w:abstractNumId w:val="17"/>
  </w:num>
  <w:num w:numId="34" w16cid:durableId="194603518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7D"/>
    <w:rsid w:val="000001AF"/>
    <w:rsid w:val="0000638E"/>
    <w:rsid w:val="0000716C"/>
    <w:rsid w:val="00007529"/>
    <w:rsid w:val="000123A3"/>
    <w:rsid w:val="000123BE"/>
    <w:rsid w:val="00012671"/>
    <w:rsid w:val="0001268B"/>
    <w:rsid w:val="0001353C"/>
    <w:rsid w:val="00014890"/>
    <w:rsid w:val="00014ACA"/>
    <w:rsid w:val="00020068"/>
    <w:rsid w:val="0002024C"/>
    <w:rsid w:val="00021A50"/>
    <w:rsid w:val="00022707"/>
    <w:rsid w:val="00022B66"/>
    <w:rsid w:val="000236EA"/>
    <w:rsid w:val="00025F97"/>
    <w:rsid w:val="000269CF"/>
    <w:rsid w:val="00026EDA"/>
    <w:rsid w:val="00030205"/>
    <w:rsid w:val="00030873"/>
    <w:rsid w:val="000330DD"/>
    <w:rsid w:val="000332B9"/>
    <w:rsid w:val="00034408"/>
    <w:rsid w:val="00035795"/>
    <w:rsid w:val="00035821"/>
    <w:rsid w:val="00035A68"/>
    <w:rsid w:val="00036C37"/>
    <w:rsid w:val="000370BB"/>
    <w:rsid w:val="00037CA6"/>
    <w:rsid w:val="000426E4"/>
    <w:rsid w:val="00042838"/>
    <w:rsid w:val="00043B49"/>
    <w:rsid w:val="000453C0"/>
    <w:rsid w:val="0004553A"/>
    <w:rsid w:val="000468D8"/>
    <w:rsid w:val="0005048E"/>
    <w:rsid w:val="00050503"/>
    <w:rsid w:val="000541D9"/>
    <w:rsid w:val="000549A1"/>
    <w:rsid w:val="00060197"/>
    <w:rsid w:val="000603C6"/>
    <w:rsid w:val="0006056B"/>
    <w:rsid w:val="00062669"/>
    <w:rsid w:val="0007093A"/>
    <w:rsid w:val="00072561"/>
    <w:rsid w:val="00073AD6"/>
    <w:rsid w:val="00074286"/>
    <w:rsid w:val="00074DD0"/>
    <w:rsid w:val="00075142"/>
    <w:rsid w:val="00075D08"/>
    <w:rsid w:val="00077310"/>
    <w:rsid w:val="00077F79"/>
    <w:rsid w:val="000806E7"/>
    <w:rsid w:val="000809FE"/>
    <w:rsid w:val="00080D24"/>
    <w:rsid w:val="00082B43"/>
    <w:rsid w:val="000839F0"/>
    <w:rsid w:val="00083C17"/>
    <w:rsid w:val="00083CD9"/>
    <w:rsid w:val="00085022"/>
    <w:rsid w:val="0008569F"/>
    <w:rsid w:val="00085BC2"/>
    <w:rsid w:val="00086BCF"/>
    <w:rsid w:val="00087C2D"/>
    <w:rsid w:val="00087D67"/>
    <w:rsid w:val="00087EBF"/>
    <w:rsid w:val="000906CC"/>
    <w:rsid w:val="0009328B"/>
    <w:rsid w:val="00094762"/>
    <w:rsid w:val="00094852"/>
    <w:rsid w:val="00095C41"/>
    <w:rsid w:val="0009658E"/>
    <w:rsid w:val="000970EB"/>
    <w:rsid w:val="00097C9D"/>
    <w:rsid w:val="000A0158"/>
    <w:rsid w:val="000A0D8D"/>
    <w:rsid w:val="000A1030"/>
    <w:rsid w:val="000A172C"/>
    <w:rsid w:val="000A3758"/>
    <w:rsid w:val="000A3F45"/>
    <w:rsid w:val="000A4BF3"/>
    <w:rsid w:val="000A7DBA"/>
    <w:rsid w:val="000B0C9C"/>
    <w:rsid w:val="000B3AFF"/>
    <w:rsid w:val="000B4177"/>
    <w:rsid w:val="000B44E8"/>
    <w:rsid w:val="000B4796"/>
    <w:rsid w:val="000B6D35"/>
    <w:rsid w:val="000C0FED"/>
    <w:rsid w:val="000C186C"/>
    <w:rsid w:val="000C1B47"/>
    <w:rsid w:val="000C3D7F"/>
    <w:rsid w:val="000C561E"/>
    <w:rsid w:val="000C58A9"/>
    <w:rsid w:val="000C641B"/>
    <w:rsid w:val="000C7C54"/>
    <w:rsid w:val="000C7CE4"/>
    <w:rsid w:val="000D2288"/>
    <w:rsid w:val="000D33CB"/>
    <w:rsid w:val="000D4435"/>
    <w:rsid w:val="000D472F"/>
    <w:rsid w:val="000D686F"/>
    <w:rsid w:val="000E1358"/>
    <w:rsid w:val="000E1A52"/>
    <w:rsid w:val="000E2292"/>
    <w:rsid w:val="000E3618"/>
    <w:rsid w:val="000E375C"/>
    <w:rsid w:val="000E38C8"/>
    <w:rsid w:val="000E69D6"/>
    <w:rsid w:val="000F1308"/>
    <w:rsid w:val="000F1CB6"/>
    <w:rsid w:val="000F23F3"/>
    <w:rsid w:val="000F35E6"/>
    <w:rsid w:val="000F439F"/>
    <w:rsid w:val="000F5114"/>
    <w:rsid w:val="000F57D5"/>
    <w:rsid w:val="000F5821"/>
    <w:rsid w:val="000F6063"/>
    <w:rsid w:val="000F60D1"/>
    <w:rsid w:val="000F64DC"/>
    <w:rsid w:val="000F6645"/>
    <w:rsid w:val="000F7421"/>
    <w:rsid w:val="001019E7"/>
    <w:rsid w:val="00101B36"/>
    <w:rsid w:val="001038D1"/>
    <w:rsid w:val="001052CF"/>
    <w:rsid w:val="00106260"/>
    <w:rsid w:val="001102DF"/>
    <w:rsid w:val="00110714"/>
    <w:rsid w:val="00110BB1"/>
    <w:rsid w:val="001111F4"/>
    <w:rsid w:val="0011193C"/>
    <w:rsid w:val="00111A5C"/>
    <w:rsid w:val="00112954"/>
    <w:rsid w:val="001134D5"/>
    <w:rsid w:val="0011386A"/>
    <w:rsid w:val="001141FB"/>
    <w:rsid w:val="00114D43"/>
    <w:rsid w:val="00115572"/>
    <w:rsid w:val="00116B23"/>
    <w:rsid w:val="001173D0"/>
    <w:rsid w:val="001175E3"/>
    <w:rsid w:val="00124C7A"/>
    <w:rsid w:val="00125B21"/>
    <w:rsid w:val="001260E6"/>
    <w:rsid w:val="0012619D"/>
    <w:rsid w:val="00126D4C"/>
    <w:rsid w:val="00127117"/>
    <w:rsid w:val="0013129A"/>
    <w:rsid w:val="00131617"/>
    <w:rsid w:val="00134036"/>
    <w:rsid w:val="001364E5"/>
    <w:rsid w:val="0013794C"/>
    <w:rsid w:val="00141C66"/>
    <w:rsid w:val="00141F3F"/>
    <w:rsid w:val="0014262A"/>
    <w:rsid w:val="00144157"/>
    <w:rsid w:val="001465A1"/>
    <w:rsid w:val="001478FF"/>
    <w:rsid w:val="00147AAC"/>
    <w:rsid w:val="001526EA"/>
    <w:rsid w:val="0015322D"/>
    <w:rsid w:val="00154135"/>
    <w:rsid w:val="00154A13"/>
    <w:rsid w:val="00154E3B"/>
    <w:rsid w:val="001551EA"/>
    <w:rsid w:val="00155FA9"/>
    <w:rsid w:val="00156C49"/>
    <w:rsid w:val="00160846"/>
    <w:rsid w:val="00161416"/>
    <w:rsid w:val="00162277"/>
    <w:rsid w:val="0016275C"/>
    <w:rsid w:val="001634E6"/>
    <w:rsid w:val="00164E53"/>
    <w:rsid w:val="00167A84"/>
    <w:rsid w:val="00172122"/>
    <w:rsid w:val="00172847"/>
    <w:rsid w:val="00174136"/>
    <w:rsid w:val="00181F34"/>
    <w:rsid w:val="00184037"/>
    <w:rsid w:val="00186077"/>
    <w:rsid w:val="0018619E"/>
    <w:rsid w:val="00186B34"/>
    <w:rsid w:val="00186B7C"/>
    <w:rsid w:val="001907DF"/>
    <w:rsid w:val="00193584"/>
    <w:rsid w:val="0019503D"/>
    <w:rsid w:val="001977DA"/>
    <w:rsid w:val="00197B49"/>
    <w:rsid w:val="00197D53"/>
    <w:rsid w:val="00197F7E"/>
    <w:rsid w:val="001A2AF3"/>
    <w:rsid w:val="001A3B28"/>
    <w:rsid w:val="001A4C2F"/>
    <w:rsid w:val="001A53AA"/>
    <w:rsid w:val="001A7991"/>
    <w:rsid w:val="001B0330"/>
    <w:rsid w:val="001B060A"/>
    <w:rsid w:val="001B2272"/>
    <w:rsid w:val="001B3081"/>
    <w:rsid w:val="001B3662"/>
    <w:rsid w:val="001B4114"/>
    <w:rsid w:val="001C0169"/>
    <w:rsid w:val="001C26B9"/>
    <w:rsid w:val="001C44CC"/>
    <w:rsid w:val="001C4FD4"/>
    <w:rsid w:val="001C52B6"/>
    <w:rsid w:val="001C62BB"/>
    <w:rsid w:val="001C62EF"/>
    <w:rsid w:val="001C641D"/>
    <w:rsid w:val="001C6CE3"/>
    <w:rsid w:val="001C74AE"/>
    <w:rsid w:val="001C79B5"/>
    <w:rsid w:val="001C7BA2"/>
    <w:rsid w:val="001D1042"/>
    <w:rsid w:val="001D137B"/>
    <w:rsid w:val="001D2681"/>
    <w:rsid w:val="001D36F7"/>
    <w:rsid w:val="001D3A4F"/>
    <w:rsid w:val="001D3FF8"/>
    <w:rsid w:val="001D4377"/>
    <w:rsid w:val="001D5495"/>
    <w:rsid w:val="001D7F0F"/>
    <w:rsid w:val="001E1C60"/>
    <w:rsid w:val="001E2E9E"/>
    <w:rsid w:val="001E37B6"/>
    <w:rsid w:val="001E39D4"/>
    <w:rsid w:val="001E5026"/>
    <w:rsid w:val="001E50AB"/>
    <w:rsid w:val="001E66BB"/>
    <w:rsid w:val="001F1746"/>
    <w:rsid w:val="001F2079"/>
    <w:rsid w:val="001F2A53"/>
    <w:rsid w:val="001F32B0"/>
    <w:rsid w:val="001F38DB"/>
    <w:rsid w:val="001F4257"/>
    <w:rsid w:val="001F4844"/>
    <w:rsid w:val="001F5153"/>
    <w:rsid w:val="001F62FC"/>
    <w:rsid w:val="001F7259"/>
    <w:rsid w:val="001F7C84"/>
    <w:rsid w:val="0020080D"/>
    <w:rsid w:val="00200B0C"/>
    <w:rsid w:val="00201116"/>
    <w:rsid w:val="002018EF"/>
    <w:rsid w:val="002022E0"/>
    <w:rsid w:val="00204219"/>
    <w:rsid w:val="00204F6C"/>
    <w:rsid w:val="00206020"/>
    <w:rsid w:val="00211CB8"/>
    <w:rsid w:val="0021212D"/>
    <w:rsid w:val="00213D82"/>
    <w:rsid w:val="00215618"/>
    <w:rsid w:val="00215806"/>
    <w:rsid w:val="002171D0"/>
    <w:rsid w:val="00222A8C"/>
    <w:rsid w:val="002235A0"/>
    <w:rsid w:val="002237A5"/>
    <w:rsid w:val="00225301"/>
    <w:rsid w:val="002263BE"/>
    <w:rsid w:val="00226C79"/>
    <w:rsid w:val="00232CFF"/>
    <w:rsid w:val="00237EB3"/>
    <w:rsid w:val="00240B1F"/>
    <w:rsid w:val="00241EE3"/>
    <w:rsid w:val="00242B7A"/>
    <w:rsid w:val="00242E08"/>
    <w:rsid w:val="00243977"/>
    <w:rsid w:val="00243F00"/>
    <w:rsid w:val="002443AC"/>
    <w:rsid w:val="00250332"/>
    <w:rsid w:val="00250ACA"/>
    <w:rsid w:val="002511E8"/>
    <w:rsid w:val="002538F9"/>
    <w:rsid w:val="00254C42"/>
    <w:rsid w:val="00254E83"/>
    <w:rsid w:val="00255698"/>
    <w:rsid w:val="00255E33"/>
    <w:rsid w:val="00256EA1"/>
    <w:rsid w:val="0026050B"/>
    <w:rsid w:val="00262FBD"/>
    <w:rsid w:val="002652A0"/>
    <w:rsid w:val="00265467"/>
    <w:rsid w:val="002665C3"/>
    <w:rsid w:val="00267A95"/>
    <w:rsid w:val="00275041"/>
    <w:rsid w:val="0027573F"/>
    <w:rsid w:val="002759BB"/>
    <w:rsid w:val="002805AF"/>
    <w:rsid w:val="00281F2A"/>
    <w:rsid w:val="002833E5"/>
    <w:rsid w:val="00284EB0"/>
    <w:rsid w:val="0028543E"/>
    <w:rsid w:val="00285C21"/>
    <w:rsid w:val="00285D55"/>
    <w:rsid w:val="002870BB"/>
    <w:rsid w:val="0028737E"/>
    <w:rsid w:val="00287AFD"/>
    <w:rsid w:val="00290899"/>
    <w:rsid w:val="00291237"/>
    <w:rsid w:val="00291331"/>
    <w:rsid w:val="0029198A"/>
    <w:rsid w:val="00292554"/>
    <w:rsid w:val="002925B9"/>
    <w:rsid w:val="00294C66"/>
    <w:rsid w:val="00296154"/>
    <w:rsid w:val="00296EF5"/>
    <w:rsid w:val="0029786E"/>
    <w:rsid w:val="002A0F13"/>
    <w:rsid w:val="002A287D"/>
    <w:rsid w:val="002A3461"/>
    <w:rsid w:val="002A3658"/>
    <w:rsid w:val="002A43AD"/>
    <w:rsid w:val="002A4598"/>
    <w:rsid w:val="002A5ADD"/>
    <w:rsid w:val="002B06AF"/>
    <w:rsid w:val="002B167B"/>
    <w:rsid w:val="002B25DE"/>
    <w:rsid w:val="002B35B0"/>
    <w:rsid w:val="002B581A"/>
    <w:rsid w:val="002B6121"/>
    <w:rsid w:val="002B64B3"/>
    <w:rsid w:val="002B6565"/>
    <w:rsid w:val="002B74E8"/>
    <w:rsid w:val="002B7A55"/>
    <w:rsid w:val="002B7E40"/>
    <w:rsid w:val="002C0D38"/>
    <w:rsid w:val="002C2A3D"/>
    <w:rsid w:val="002C4297"/>
    <w:rsid w:val="002C434D"/>
    <w:rsid w:val="002C4E7C"/>
    <w:rsid w:val="002C57E7"/>
    <w:rsid w:val="002D0A96"/>
    <w:rsid w:val="002D0D79"/>
    <w:rsid w:val="002D2422"/>
    <w:rsid w:val="002D33B6"/>
    <w:rsid w:val="002D440E"/>
    <w:rsid w:val="002D486E"/>
    <w:rsid w:val="002D5029"/>
    <w:rsid w:val="002D5131"/>
    <w:rsid w:val="002D59DB"/>
    <w:rsid w:val="002D78AF"/>
    <w:rsid w:val="002E095E"/>
    <w:rsid w:val="002E2189"/>
    <w:rsid w:val="002E4100"/>
    <w:rsid w:val="002E4B44"/>
    <w:rsid w:val="002E5020"/>
    <w:rsid w:val="002E594E"/>
    <w:rsid w:val="002E6E92"/>
    <w:rsid w:val="002E72EB"/>
    <w:rsid w:val="002F02C3"/>
    <w:rsid w:val="002F3C9B"/>
    <w:rsid w:val="002F4DEC"/>
    <w:rsid w:val="002F642B"/>
    <w:rsid w:val="00300319"/>
    <w:rsid w:val="00300C0B"/>
    <w:rsid w:val="00302237"/>
    <w:rsid w:val="00302FEF"/>
    <w:rsid w:val="0030404E"/>
    <w:rsid w:val="00305246"/>
    <w:rsid w:val="00306435"/>
    <w:rsid w:val="00306CE9"/>
    <w:rsid w:val="00310A6C"/>
    <w:rsid w:val="0031119A"/>
    <w:rsid w:val="00312D3B"/>
    <w:rsid w:val="003144CC"/>
    <w:rsid w:val="00314614"/>
    <w:rsid w:val="003147BF"/>
    <w:rsid w:val="00314C67"/>
    <w:rsid w:val="0031708D"/>
    <w:rsid w:val="00317AC1"/>
    <w:rsid w:val="00321112"/>
    <w:rsid w:val="00321CAB"/>
    <w:rsid w:val="00321ED9"/>
    <w:rsid w:val="003222A4"/>
    <w:rsid w:val="00323055"/>
    <w:rsid w:val="00326E49"/>
    <w:rsid w:val="003272D2"/>
    <w:rsid w:val="00327920"/>
    <w:rsid w:val="003312CE"/>
    <w:rsid w:val="0033158B"/>
    <w:rsid w:val="0033203D"/>
    <w:rsid w:val="003325E4"/>
    <w:rsid w:val="00332BAE"/>
    <w:rsid w:val="00334982"/>
    <w:rsid w:val="00334F4F"/>
    <w:rsid w:val="003352EA"/>
    <w:rsid w:val="003355C6"/>
    <w:rsid w:val="00336EF2"/>
    <w:rsid w:val="0033785C"/>
    <w:rsid w:val="00341490"/>
    <w:rsid w:val="00341DF2"/>
    <w:rsid w:val="003427DB"/>
    <w:rsid w:val="003431D9"/>
    <w:rsid w:val="0034329C"/>
    <w:rsid w:val="003501EA"/>
    <w:rsid w:val="0035080A"/>
    <w:rsid w:val="0035196F"/>
    <w:rsid w:val="00351B7C"/>
    <w:rsid w:val="00352016"/>
    <w:rsid w:val="003537B3"/>
    <w:rsid w:val="00354164"/>
    <w:rsid w:val="003555CB"/>
    <w:rsid w:val="00355998"/>
    <w:rsid w:val="00360AC4"/>
    <w:rsid w:val="00361452"/>
    <w:rsid w:val="00365F38"/>
    <w:rsid w:val="00370909"/>
    <w:rsid w:val="003715EF"/>
    <w:rsid w:val="00371DCD"/>
    <w:rsid w:val="00373956"/>
    <w:rsid w:val="00375652"/>
    <w:rsid w:val="00376252"/>
    <w:rsid w:val="003773E8"/>
    <w:rsid w:val="003774AB"/>
    <w:rsid w:val="00381459"/>
    <w:rsid w:val="003833BB"/>
    <w:rsid w:val="003838EF"/>
    <w:rsid w:val="0038630D"/>
    <w:rsid w:val="00387C93"/>
    <w:rsid w:val="00391BA0"/>
    <w:rsid w:val="00391F37"/>
    <w:rsid w:val="00394B5B"/>
    <w:rsid w:val="00395921"/>
    <w:rsid w:val="0039597D"/>
    <w:rsid w:val="00397064"/>
    <w:rsid w:val="0039709D"/>
    <w:rsid w:val="003A0BF9"/>
    <w:rsid w:val="003A1111"/>
    <w:rsid w:val="003A1D19"/>
    <w:rsid w:val="003A1F66"/>
    <w:rsid w:val="003A25A6"/>
    <w:rsid w:val="003A302F"/>
    <w:rsid w:val="003A44EC"/>
    <w:rsid w:val="003A47CC"/>
    <w:rsid w:val="003A4990"/>
    <w:rsid w:val="003A65EE"/>
    <w:rsid w:val="003A7857"/>
    <w:rsid w:val="003B04B5"/>
    <w:rsid w:val="003B0F75"/>
    <w:rsid w:val="003B1019"/>
    <w:rsid w:val="003B29D4"/>
    <w:rsid w:val="003C0AC8"/>
    <w:rsid w:val="003C104A"/>
    <w:rsid w:val="003C29F2"/>
    <w:rsid w:val="003C3B45"/>
    <w:rsid w:val="003C48B4"/>
    <w:rsid w:val="003C52CA"/>
    <w:rsid w:val="003C5E60"/>
    <w:rsid w:val="003C5EA8"/>
    <w:rsid w:val="003C678B"/>
    <w:rsid w:val="003D0621"/>
    <w:rsid w:val="003D07AE"/>
    <w:rsid w:val="003D17FA"/>
    <w:rsid w:val="003D25EA"/>
    <w:rsid w:val="003D2EE7"/>
    <w:rsid w:val="003D4468"/>
    <w:rsid w:val="003D57B5"/>
    <w:rsid w:val="003D5F42"/>
    <w:rsid w:val="003D6018"/>
    <w:rsid w:val="003D62BA"/>
    <w:rsid w:val="003D6FFD"/>
    <w:rsid w:val="003D7BA5"/>
    <w:rsid w:val="003E3228"/>
    <w:rsid w:val="003E7B56"/>
    <w:rsid w:val="003E7CEF"/>
    <w:rsid w:val="003F02AD"/>
    <w:rsid w:val="003F0799"/>
    <w:rsid w:val="003F1056"/>
    <w:rsid w:val="003F2A76"/>
    <w:rsid w:val="003F4FDF"/>
    <w:rsid w:val="003F546A"/>
    <w:rsid w:val="003F70CA"/>
    <w:rsid w:val="003F7897"/>
    <w:rsid w:val="00400827"/>
    <w:rsid w:val="0040098D"/>
    <w:rsid w:val="00400B76"/>
    <w:rsid w:val="004032C0"/>
    <w:rsid w:val="00403429"/>
    <w:rsid w:val="0040368C"/>
    <w:rsid w:val="00404C2C"/>
    <w:rsid w:val="004062D7"/>
    <w:rsid w:val="004109FF"/>
    <w:rsid w:val="00411B90"/>
    <w:rsid w:val="00412003"/>
    <w:rsid w:val="00413B87"/>
    <w:rsid w:val="00414EF0"/>
    <w:rsid w:val="004151C5"/>
    <w:rsid w:val="004159FF"/>
    <w:rsid w:val="00416E2E"/>
    <w:rsid w:val="00417FCE"/>
    <w:rsid w:val="00420368"/>
    <w:rsid w:val="00422526"/>
    <w:rsid w:val="004229F8"/>
    <w:rsid w:val="004236EA"/>
    <w:rsid w:val="004241FB"/>
    <w:rsid w:val="00424566"/>
    <w:rsid w:val="004245E3"/>
    <w:rsid w:val="00424EC7"/>
    <w:rsid w:val="00425492"/>
    <w:rsid w:val="0043013B"/>
    <w:rsid w:val="00431136"/>
    <w:rsid w:val="00432E9D"/>
    <w:rsid w:val="00433434"/>
    <w:rsid w:val="00433D2A"/>
    <w:rsid w:val="004341AB"/>
    <w:rsid w:val="00434206"/>
    <w:rsid w:val="00434BC8"/>
    <w:rsid w:val="00435648"/>
    <w:rsid w:val="0043589C"/>
    <w:rsid w:val="00437A4F"/>
    <w:rsid w:val="004403B5"/>
    <w:rsid w:val="00440C66"/>
    <w:rsid w:val="00441252"/>
    <w:rsid w:val="004430D0"/>
    <w:rsid w:val="0044419B"/>
    <w:rsid w:val="00450731"/>
    <w:rsid w:val="00450901"/>
    <w:rsid w:val="00456038"/>
    <w:rsid w:val="00456124"/>
    <w:rsid w:val="00456488"/>
    <w:rsid w:val="0045665A"/>
    <w:rsid w:val="00462384"/>
    <w:rsid w:val="00464219"/>
    <w:rsid w:val="00464F3D"/>
    <w:rsid w:val="00465BB3"/>
    <w:rsid w:val="004664A8"/>
    <w:rsid w:val="004679CA"/>
    <w:rsid w:val="00471CF5"/>
    <w:rsid w:val="004735B6"/>
    <w:rsid w:val="00473C9B"/>
    <w:rsid w:val="004744FB"/>
    <w:rsid w:val="00475079"/>
    <w:rsid w:val="00475443"/>
    <w:rsid w:val="004769DA"/>
    <w:rsid w:val="00477A66"/>
    <w:rsid w:val="004800B4"/>
    <w:rsid w:val="004837D5"/>
    <w:rsid w:val="00483F73"/>
    <w:rsid w:val="00486781"/>
    <w:rsid w:val="0048680B"/>
    <w:rsid w:val="00486E07"/>
    <w:rsid w:val="00490097"/>
    <w:rsid w:val="00491CA8"/>
    <w:rsid w:val="00492C45"/>
    <w:rsid w:val="00493E18"/>
    <w:rsid w:val="00494952"/>
    <w:rsid w:val="0049677C"/>
    <w:rsid w:val="00497191"/>
    <w:rsid w:val="00497AB0"/>
    <w:rsid w:val="004A321F"/>
    <w:rsid w:val="004A4765"/>
    <w:rsid w:val="004A59EE"/>
    <w:rsid w:val="004A7A38"/>
    <w:rsid w:val="004B26D2"/>
    <w:rsid w:val="004B2955"/>
    <w:rsid w:val="004B359F"/>
    <w:rsid w:val="004B37A4"/>
    <w:rsid w:val="004B3ABC"/>
    <w:rsid w:val="004B5B72"/>
    <w:rsid w:val="004C0A55"/>
    <w:rsid w:val="004C0BF3"/>
    <w:rsid w:val="004C4454"/>
    <w:rsid w:val="004C45B7"/>
    <w:rsid w:val="004C4BB3"/>
    <w:rsid w:val="004C5125"/>
    <w:rsid w:val="004C557D"/>
    <w:rsid w:val="004D4656"/>
    <w:rsid w:val="004D56E5"/>
    <w:rsid w:val="004D6699"/>
    <w:rsid w:val="004E03E2"/>
    <w:rsid w:val="004E1953"/>
    <w:rsid w:val="004E32C8"/>
    <w:rsid w:val="004E349E"/>
    <w:rsid w:val="004E3562"/>
    <w:rsid w:val="004E3E53"/>
    <w:rsid w:val="004E4A02"/>
    <w:rsid w:val="004E537C"/>
    <w:rsid w:val="004F3212"/>
    <w:rsid w:val="004F50DE"/>
    <w:rsid w:val="00502E98"/>
    <w:rsid w:val="00503259"/>
    <w:rsid w:val="00503A8A"/>
    <w:rsid w:val="005053D8"/>
    <w:rsid w:val="0050667C"/>
    <w:rsid w:val="00507DCC"/>
    <w:rsid w:val="005100C1"/>
    <w:rsid w:val="005103E9"/>
    <w:rsid w:val="005103EC"/>
    <w:rsid w:val="00511776"/>
    <w:rsid w:val="005118FB"/>
    <w:rsid w:val="005122BC"/>
    <w:rsid w:val="00512C53"/>
    <w:rsid w:val="00513264"/>
    <w:rsid w:val="00513D33"/>
    <w:rsid w:val="00514A48"/>
    <w:rsid w:val="0051555A"/>
    <w:rsid w:val="00516564"/>
    <w:rsid w:val="005166BD"/>
    <w:rsid w:val="00520B8B"/>
    <w:rsid w:val="00525F3D"/>
    <w:rsid w:val="00527110"/>
    <w:rsid w:val="00530C34"/>
    <w:rsid w:val="005318C7"/>
    <w:rsid w:val="00531B7E"/>
    <w:rsid w:val="005324A0"/>
    <w:rsid w:val="00532A83"/>
    <w:rsid w:val="00533243"/>
    <w:rsid w:val="005333A8"/>
    <w:rsid w:val="00534A7F"/>
    <w:rsid w:val="00535D5C"/>
    <w:rsid w:val="00535E17"/>
    <w:rsid w:val="00536A5A"/>
    <w:rsid w:val="005404F8"/>
    <w:rsid w:val="00540F0B"/>
    <w:rsid w:val="00541099"/>
    <w:rsid w:val="00542005"/>
    <w:rsid w:val="0054257D"/>
    <w:rsid w:val="0054314A"/>
    <w:rsid w:val="00545DFD"/>
    <w:rsid w:val="00546F9A"/>
    <w:rsid w:val="0054741B"/>
    <w:rsid w:val="00547981"/>
    <w:rsid w:val="00551968"/>
    <w:rsid w:val="00552449"/>
    <w:rsid w:val="00552987"/>
    <w:rsid w:val="00552ECB"/>
    <w:rsid w:val="005531B9"/>
    <w:rsid w:val="00555CEA"/>
    <w:rsid w:val="00556B3C"/>
    <w:rsid w:val="005579A0"/>
    <w:rsid w:val="0056124D"/>
    <w:rsid w:val="00561C95"/>
    <w:rsid w:val="0056288E"/>
    <w:rsid w:val="00563AE3"/>
    <w:rsid w:val="00565BF9"/>
    <w:rsid w:val="00565DE7"/>
    <w:rsid w:val="00565EBA"/>
    <w:rsid w:val="005666F3"/>
    <w:rsid w:val="00566AE4"/>
    <w:rsid w:val="00566B24"/>
    <w:rsid w:val="00566FA1"/>
    <w:rsid w:val="00567311"/>
    <w:rsid w:val="005701C0"/>
    <w:rsid w:val="00570DBD"/>
    <w:rsid w:val="0057179A"/>
    <w:rsid w:val="00572239"/>
    <w:rsid w:val="00577A1C"/>
    <w:rsid w:val="00577D55"/>
    <w:rsid w:val="00580A58"/>
    <w:rsid w:val="00581997"/>
    <w:rsid w:val="00582926"/>
    <w:rsid w:val="00584EA9"/>
    <w:rsid w:val="005853A1"/>
    <w:rsid w:val="0058680F"/>
    <w:rsid w:val="00590435"/>
    <w:rsid w:val="0059066D"/>
    <w:rsid w:val="005911E5"/>
    <w:rsid w:val="005920CB"/>
    <w:rsid w:val="005962C1"/>
    <w:rsid w:val="005A06B1"/>
    <w:rsid w:val="005A0D9F"/>
    <w:rsid w:val="005A1683"/>
    <w:rsid w:val="005A1CE4"/>
    <w:rsid w:val="005A1F43"/>
    <w:rsid w:val="005A287B"/>
    <w:rsid w:val="005A2BD5"/>
    <w:rsid w:val="005A35AC"/>
    <w:rsid w:val="005A4FCE"/>
    <w:rsid w:val="005A507B"/>
    <w:rsid w:val="005A5931"/>
    <w:rsid w:val="005A642B"/>
    <w:rsid w:val="005A64C4"/>
    <w:rsid w:val="005A64D8"/>
    <w:rsid w:val="005A6A80"/>
    <w:rsid w:val="005B0895"/>
    <w:rsid w:val="005B21E7"/>
    <w:rsid w:val="005B3E24"/>
    <w:rsid w:val="005B3EFC"/>
    <w:rsid w:val="005B6F2D"/>
    <w:rsid w:val="005B7565"/>
    <w:rsid w:val="005B7B0C"/>
    <w:rsid w:val="005C18CB"/>
    <w:rsid w:val="005C19C6"/>
    <w:rsid w:val="005C1F7F"/>
    <w:rsid w:val="005C327B"/>
    <w:rsid w:val="005C604E"/>
    <w:rsid w:val="005C6368"/>
    <w:rsid w:val="005C6A4D"/>
    <w:rsid w:val="005D0E50"/>
    <w:rsid w:val="005D4881"/>
    <w:rsid w:val="005D4CBF"/>
    <w:rsid w:val="005D775A"/>
    <w:rsid w:val="005D7C87"/>
    <w:rsid w:val="005D7ECA"/>
    <w:rsid w:val="005E2D70"/>
    <w:rsid w:val="005E57C1"/>
    <w:rsid w:val="005E65BA"/>
    <w:rsid w:val="005E68D6"/>
    <w:rsid w:val="005F0545"/>
    <w:rsid w:val="005F4789"/>
    <w:rsid w:val="005F4D69"/>
    <w:rsid w:val="005F54BD"/>
    <w:rsid w:val="005F5C8D"/>
    <w:rsid w:val="005F6F82"/>
    <w:rsid w:val="005F7956"/>
    <w:rsid w:val="006007A7"/>
    <w:rsid w:val="00605130"/>
    <w:rsid w:val="006051D0"/>
    <w:rsid w:val="00606F83"/>
    <w:rsid w:val="0060739A"/>
    <w:rsid w:val="0060781B"/>
    <w:rsid w:val="00607FCE"/>
    <w:rsid w:val="006108B6"/>
    <w:rsid w:val="0061096B"/>
    <w:rsid w:val="00612538"/>
    <w:rsid w:val="006125BF"/>
    <w:rsid w:val="00613F2B"/>
    <w:rsid w:val="0061573A"/>
    <w:rsid w:val="0061648B"/>
    <w:rsid w:val="00617943"/>
    <w:rsid w:val="00621B13"/>
    <w:rsid w:val="00624441"/>
    <w:rsid w:val="00625149"/>
    <w:rsid w:val="00625B38"/>
    <w:rsid w:val="00626C0F"/>
    <w:rsid w:val="006276FE"/>
    <w:rsid w:val="00627E9E"/>
    <w:rsid w:val="006310E9"/>
    <w:rsid w:val="00631759"/>
    <w:rsid w:val="00632178"/>
    <w:rsid w:val="00632A6B"/>
    <w:rsid w:val="00634056"/>
    <w:rsid w:val="00634F75"/>
    <w:rsid w:val="006352C6"/>
    <w:rsid w:val="006360A7"/>
    <w:rsid w:val="0063616B"/>
    <w:rsid w:val="00636EB0"/>
    <w:rsid w:val="0063759B"/>
    <w:rsid w:val="00640CA8"/>
    <w:rsid w:val="00641366"/>
    <w:rsid w:val="006423D6"/>
    <w:rsid w:val="006431E5"/>
    <w:rsid w:val="006439A0"/>
    <w:rsid w:val="00643D82"/>
    <w:rsid w:val="00646C98"/>
    <w:rsid w:val="00647324"/>
    <w:rsid w:val="00647955"/>
    <w:rsid w:val="00647A3A"/>
    <w:rsid w:val="006511CB"/>
    <w:rsid w:val="006514AF"/>
    <w:rsid w:val="0065197A"/>
    <w:rsid w:val="0065218D"/>
    <w:rsid w:val="00653A70"/>
    <w:rsid w:val="00655534"/>
    <w:rsid w:val="00656251"/>
    <w:rsid w:val="00656920"/>
    <w:rsid w:val="00656D84"/>
    <w:rsid w:val="0065732C"/>
    <w:rsid w:val="006618CC"/>
    <w:rsid w:val="00662A45"/>
    <w:rsid w:val="00664973"/>
    <w:rsid w:val="00665FC9"/>
    <w:rsid w:val="00670976"/>
    <w:rsid w:val="006743E8"/>
    <w:rsid w:val="006748D4"/>
    <w:rsid w:val="006750F2"/>
    <w:rsid w:val="00675133"/>
    <w:rsid w:val="006765D0"/>
    <w:rsid w:val="006770F5"/>
    <w:rsid w:val="006779E0"/>
    <w:rsid w:val="00680601"/>
    <w:rsid w:val="00680B66"/>
    <w:rsid w:val="00681868"/>
    <w:rsid w:val="00682187"/>
    <w:rsid w:val="006825C7"/>
    <w:rsid w:val="00682A52"/>
    <w:rsid w:val="00682E26"/>
    <w:rsid w:val="00683841"/>
    <w:rsid w:val="00685A61"/>
    <w:rsid w:val="00687358"/>
    <w:rsid w:val="00690C74"/>
    <w:rsid w:val="006917DB"/>
    <w:rsid w:val="006917FB"/>
    <w:rsid w:val="00691C2B"/>
    <w:rsid w:val="00691D38"/>
    <w:rsid w:val="00692BDE"/>
    <w:rsid w:val="006934C7"/>
    <w:rsid w:val="00693702"/>
    <w:rsid w:val="006937C7"/>
    <w:rsid w:val="00693F27"/>
    <w:rsid w:val="006940BB"/>
    <w:rsid w:val="00694B4A"/>
    <w:rsid w:val="00694E4B"/>
    <w:rsid w:val="0069645F"/>
    <w:rsid w:val="006A1244"/>
    <w:rsid w:val="006A4572"/>
    <w:rsid w:val="006A540E"/>
    <w:rsid w:val="006A60A1"/>
    <w:rsid w:val="006A7C09"/>
    <w:rsid w:val="006B3E48"/>
    <w:rsid w:val="006B5CA8"/>
    <w:rsid w:val="006B6FF5"/>
    <w:rsid w:val="006C0C1A"/>
    <w:rsid w:val="006C1225"/>
    <w:rsid w:val="006C3A44"/>
    <w:rsid w:val="006C549F"/>
    <w:rsid w:val="006C57E0"/>
    <w:rsid w:val="006C5A6A"/>
    <w:rsid w:val="006C5CA3"/>
    <w:rsid w:val="006D0D99"/>
    <w:rsid w:val="006D2B15"/>
    <w:rsid w:val="006D2D3E"/>
    <w:rsid w:val="006D31AE"/>
    <w:rsid w:val="006D451D"/>
    <w:rsid w:val="006D4651"/>
    <w:rsid w:val="006D4A19"/>
    <w:rsid w:val="006D691B"/>
    <w:rsid w:val="006D781E"/>
    <w:rsid w:val="006D7CE6"/>
    <w:rsid w:val="006E0041"/>
    <w:rsid w:val="006E0584"/>
    <w:rsid w:val="006E0A3A"/>
    <w:rsid w:val="006E570E"/>
    <w:rsid w:val="006E62F3"/>
    <w:rsid w:val="006E6A15"/>
    <w:rsid w:val="006E73FC"/>
    <w:rsid w:val="006E7D71"/>
    <w:rsid w:val="006F0F9B"/>
    <w:rsid w:val="006F138B"/>
    <w:rsid w:val="006F179B"/>
    <w:rsid w:val="006F199D"/>
    <w:rsid w:val="006F2269"/>
    <w:rsid w:val="006F7884"/>
    <w:rsid w:val="007000FD"/>
    <w:rsid w:val="00700987"/>
    <w:rsid w:val="00700D7C"/>
    <w:rsid w:val="0070108D"/>
    <w:rsid w:val="00701509"/>
    <w:rsid w:val="00701518"/>
    <w:rsid w:val="00701625"/>
    <w:rsid w:val="0070265E"/>
    <w:rsid w:val="007026D4"/>
    <w:rsid w:val="00702BCE"/>
    <w:rsid w:val="00704974"/>
    <w:rsid w:val="00707515"/>
    <w:rsid w:val="0070781B"/>
    <w:rsid w:val="00710130"/>
    <w:rsid w:val="00710994"/>
    <w:rsid w:val="0071133E"/>
    <w:rsid w:val="0071169A"/>
    <w:rsid w:val="007120D2"/>
    <w:rsid w:val="007123ED"/>
    <w:rsid w:val="00713AF9"/>
    <w:rsid w:val="00717E65"/>
    <w:rsid w:val="00720741"/>
    <w:rsid w:val="007219AD"/>
    <w:rsid w:val="00722DA1"/>
    <w:rsid w:val="00725CEE"/>
    <w:rsid w:val="00725CFB"/>
    <w:rsid w:val="0072647A"/>
    <w:rsid w:val="0073007C"/>
    <w:rsid w:val="00730668"/>
    <w:rsid w:val="00730A85"/>
    <w:rsid w:val="00730CE1"/>
    <w:rsid w:val="00731033"/>
    <w:rsid w:val="007347EC"/>
    <w:rsid w:val="00735D9B"/>
    <w:rsid w:val="00736D06"/>
    <w:rsid w:val="007402E7"/>
    <w:rsid w:val="0074126E"/>
    <w:rsid w:val="00742444"/>
    <w:rsid w:val="007425E8"/>
    <w:rsid w:val="00742AEB"/>
    <w:rsid w:val="007434A8"/>
    <w:rsid w:val="0074603C"/>
    <w:rsid w:val="0074651D"/>
    <w:rsid w:val="0074674B"/>
    <w:rsid w:val="00747D0E"/>
    <w:rsid w:val="00751019"/>
    <w:rsid w:val="00751912"/>
    <w:rsid w:val="007522A0"/>
    <w:rsid w:val="00752BB9"/>
    <w:rsid w:val="00753EE0"/>
    <w:rsid w:val="00764DD7"/>
    <w:rsid w:val="007679C7"/>
    <w:rsid w:val="00773C59"/>
    <w:rsid w:val="00775E85"/>
    <w:rsid w:val="00775F5D"/>
    <w:rsid w:val="00776D47"/>
    <w:rsid w:val="00777B87"/>
    <w:rsid w:val="007807B4"/>
    <w:rsid w:val="00780A71"/>
    <w:rsid w:val="00781101"/>
    <w:rsid w:val="007818B8"/>
    <w:rsid w:val="00783E6B"/>
    <w:rsid w:val="00786120"/>
    <w:rsid w:val="00786F7F"/>
    <w:rsid w:val="0078712A"/>
    <w:rsid w:val="007873EE"/>
    <w:rsid w:val="007876B0"/>
    <w:rsid w:val="00791105"/>
    <w:rsid w:val="00792B38"/>
    <w:rsid w:val="00796F61"/>
    <w:rsid w:val="007A15D1"/>
    <w:rsid w:val="007A1F7E"/>
    <w:rsid w:val="007A31BF"/>
    <w:rsid w:val="007A3773"/>
    <w:rsid w:val="007A4354"/>
    <w:rsid w:val="007A5B5E"/>
    <w:rsid w:val="007A741D"/>
    <w:rsid w:val="007A7CB8"/>
    <w:rsid w:val="007B052C"/>
    <w:rsid w:val="007B447E"/>
    <w:rsid w:val="007B4C3A"/>
    <w:rsid w:val="007B6B3F"/>
    <w:rsid w:val="007B7FB1"/>
    <w:rsid w:val="007C1E1C"/>
    <w:rsid w:val="007C3100"/>
    <w:rsid w:val="007C3457"/>
    <w:rsid w:val="007C40BE"/>
    <w:rsid w:val="007C7968"/>
    <w:rsid w:val="007D07F9"/>
    <w:rsid w:val="007D0AE1"/>
    <w:rsid w:val="007D115D"/>
    <w:rsid w:val="007D24BE"/>
    <w:rsid w:val="007D2E8E"/>
    <w:rsid w:val="007D499C"/>
    <w:rsid w:val="007D4A1E"/>
    <w:rsid w:val="007D5A27"/>
    <w:rsid w:val="007D6CCB"/>
    <w:rsid w:val="007E06DF"/>
    <w:rsid w:val="007E1278"/>
    <w:rsid w:val="007E1417"/>
    <w:rsid w:val="007E3806"/>
    <w:rsid w:val="007E4460"/>
    <w:rsid w:val="007E4626"/>
    <w:rsid w:val="007E5496"/>
    <w:rsid w:val="007E604C"/>
    <w:rsid w:val="007E62A7"/>
    <w:rsid w:val="007E66ED"/>
    <w:rsid w:val="007E7CF3"/>
    <w:rsid w:val="007F2811"/>
    <w:rsid w:val="007F4AE3"/>
    <w:rsid w:val="007F4BD4"/>
    <w:rsid w:val="007F5FEA"/>
    <w:rsid w:val="007F6A93"/>
    <w:rsid w:val="007F6FFD"/>
    <w:rsid w:val="007F71CA"/>
    <w:rsid w:val="007F724B"/>
    <w:rsid w:val="007F73B9"/>
    <w:rsid w:val="007F74C1"/>
    <w:rsid w:val="007F7681"/>
    <w:rsid w:val="00800C67"/>
    <w:rsid w:val="008020F8"/>
    <w:rsid w:val="00802FC2"/>
    <w:rsid w:val="00805E12"/>
    <w:rsid w:val="0080798A"/>
    <w:rsid w:val="00811374"/>
    <w:rsid w:val="008119DC"/>
    <w:rsid w:val="00812B4F"/>
    <w:rsid w:val="0081373A"/>
    <w:rsid w:val="00815771"/>
    <w:rsid w:val="00815D28"/>
    <w:rsid w:val="0081606E"/>
    <w:rsid w:val="00816126"/>
    <w:rsid w:val="00816137"/>
    <w:rsid w:val="0081624B"/>
    <w:rsid w:val="00816326"/>
    <w:rsid w:val="00816D67"/>
    <w:rsid w:val="00817265"/>
    <w:rsid w:val="008173E4"/>
    <w:rsid w:val="00821063"/>
    <w:rsid w:val="00823833"/>
    <w:rsid w:val="00823DBF"/>
    <w:rsid w:val="0082426C"/>
    <w:rsid w:val="00826AA3"/>
    <w:rsid w:val="0082754E"/>
    <w:rsid w:val="0083294A"/>
    <w:rsid w:val="00833384"/>
    <w:rsid w:val="00833E38"/>
    <w:rsid w:val="008348BC"/>
    <w:rsid w:val="008355FF"/>
    <w:rsid w:val="00835B56"/>
    <w:rsid w:val="008379C6"/>
    <w:rsid w:val="008420BB"/>
    <w:rsid w:val="00843841"/>
    <w:rsid w:val="008445E6"/>
    <w:rsid w:val="0084607E"/>
    <w:rsid w:val="00846719"/>
    <w:rsid w:val="0085265B"/>
    <w:rsid w:val="0085461E"/>
    <w:rsid w:val="008562DB"/>
    <w:rsid w:val="00856D58"/>
    <w:rsid w:val="00860B00"/>
    <w:rsid w:val="008610F3"/>
    <w:rsid w:val="00862964"/>
    <w:rsid w:val="00863B1F"/>
    <w:rsid w:val="0086429C"/>
    <w:rsid w:val="00864D36"/>
    <w:rsid w:val="008665E9"/>
    <w:rsid w:val="008714F1"/>
    <w:rsid w:val="008718B2"/>
    <w:rsid w:val="00872EDD"/>
    <w:rsid w:val="0087309A"/>
    <w:rsid w:val="0087368B"/>
    <w:rsid w:val="00876029"/>
    <w:rsid w:val="00876855"/>
    <w:rsid w:val="00876C76"/>
    <w:rsid w:val="00877DFC"/>
    <w:rsid w:val="008801D2"/>
    <w:rsid w:val="00881455"/>
    <w:rsid w:val="00883156"/>
    <w:rsid w:val="0088325C"/>
    <w:rsid w:val="00883588"/>
    <w:rsid w:val="008855A3"/>
    <w:rsid w:val="00887446"/>
    <w:rsid w:val="00890110"/>
    <w:rsid w:val="00890AE2"/>
    <w:rsid w:val="00891454"/>
    <w:rsid w:val="008919DF"/>
    <w:rsid w:val="00893D4B"/>
    <w:rsid w:val="00894257"/>
    <w:rsid w:val="00895950"/>
    <w:rsid w:val="00896124"/>
    <w:rsid w:val="008A1616"/>
    <w:rsid w:val="008A2802"/>
    <w:rsid w:val="008A317E"/>
    <w:rsid w:val="008A3262"/>
    <w:rsid w:val="008A330E"/>
    <w:rsid w:val="008A5DB0"/>
    <w:rsid w:val="008A68B1"/>
    <w:rsid w:val="008A696E"/>
    <w:rsid w:val="008A6D40"/>
    <w:rsid w:val="008A79DC"/>
    <w:rsid w:val="008B13F7"/>
    <w:rsid w:val="008B16E9"/>
    <w:rsid w:val="008B2B01"/>
    <w:rsid w:val="008B40C9"/>
    <w:rsid w:val="008B460F"/>
    <w:rsid w:val="008B53DB"/>
    <w:rsid w:val="008B5EE6"/>
    <w:rsid w:val="008C1B7F"/>
    <w:rsid w:val="008C2E9F"/>
    <w:rsid w:val="008C3980"/>
    <w:rsid w:val="008C4785"/>
    <w:rsid w:val="008C4CC8"/>
    <w:rsid w:val="008C4FCD"/>
    <w:rsid w:val="008C57C1"/>
    <w:rsid w:val="008C686F"/>
    <w:rsid w:val="008C68B7"/>
    <w:rsid w:val="008C71C0"/>
    <w:rsid w:val="008D0812"/>
    <w:rsid w:val="008D1369"/>
    <w:rsid w:val="008D1590"/>
    <w:rsid w:val="008D417D"/>
    <w:rsid w:val="008D57F7"/>
    <w:rsid w:val="008D633B"/>
    <w:rsid w:val="008D66B4"/>
    <w:rsid w:val="008D6A8A"/>
    <w:rsid w:val="008D7E49"/>
    <w:rsid w:val="008E0637"/>
    <w:rsid w:val="008E1BDD"/>
    <w:rsid w:val="008E2D33"/>
    <w:rsid w:val="008E318C"/>
    <w:rsid w:val="008E39D0"/>
    <w:rsid w:val="008E3E09"/>
    <w:rsid w:val="008E4163"/>
    <w:rsid w:val="008E4B0D"/>
    <w:rsid w:val="008E512B"/>
    <w:rsid w:val="008E55F5"/>
    <w:rsid w:val="008F0AA7"/>
    <w:rsid w:val="008F19AB"/>
    <w:rsid w:val="008F19D3"/>
    <w:rsid w:val="008F2613"/>
    <w:rsid w:val="008F3004"/>
    <w:rsid w:val="008F4E76"/>
    <w:rsid w:val="008F5368"/>
    <w:rsid w:val="008F5C01"/>
    <w:rsid w:val="008F6461"/>
    <w:rsid w:val="008F712F"/>
    <w:rsid w:val="008F7D7C"/>
    <w:rsid w:val="00900033"/>
    <w:rsid w:val="00901963"/>
    <w:rsid w:val="00902D33"/>
    <w:rsid w:val="00906BFA"/>
    <w:rsid w:val="00907B9C"/>
    <w:rsid w:val="00907E14"/>
    <w:rsid w:val="00910192"/>
    <w:rsid w:val="0091143E"/>
    <w:rsid w:val="009115D2"/>
    <w:rsid w:val="00911A09"/>
    <w:rsid w:val="00911A30"/>
    <w:rsid w:val="009122D3"/>
    <w:rsid w:val="00912345"/>
    <w:rsid w:val="00913782"/>
    <w:rsid w:val="009139A3"/>
    <w:rsid w:val="00913D04"/>
    <w:rsid w:val="0091440A"/>
    <w:rsid w:val="009148ED"/>
    <w:rsid w:val="009152C0"/>
    <w:rsid w:val="009165FD"/>
    <w:rsid w:val="00916732"/>
    <w:rsid w:val="00917344"/>
    <w:rsid w:val="009200C1"/>
    <w:rsid w:val="00922C1C"/>
    <w:rsid w:val="00925B79"/>
    <w:rsid w:val="009264D0"/>
    <w:rsid w:val="0092797D"/>
    <w:rsid w:val="00930BDF"/>
    <w:rsid w:val="00930CD4"/>
    <w:rsid w:val="00931423"/>
    <w:rsid w:val="009321A4"/>
    <w:rsid w:val="00932611"/>
    <w:rsid w:val="00932DFC"/>
    <w:rsid w:val="009333DF"/>
    <w:rsid w:val="009337DF"/>
    <w:rsid w:val="00933EC7"/>
    <w:rsid w:val="00934240"/>
    <w:rsid w:val="00934EA6"/>
    <w:rsid w:val="009377B2"/>
    <w:rsid w:val="009400E6"/>
    <w:rsid w:val="0094106D"/>
    <w:rsid w:val="00941ACF"/>
    <w:rsid w:val="009422F1"/>
    <w:rsid w:val="00942565"/>
    <w:rsid w:val="0094307D"/>
    <w:rsid w:val="009431F4"/>
    <w:rsid w:val="00943511"/>
    <w:rsid w:val="0094406B"/>
    <w:rsid w:val="0094442A"/>
    <w:rsid w:val="00944A97"/>
    <w:rsid w:val="00944E01"/>
    <w:rsid w:val="00945358"/>
    <w:rsid w:val="00945379"/>
    <w:rsid w:val="009531F0"/>
    <w:rsid w:val="0095492D"/>
    <w:rsid w:val="00957236"/>
    <w:rsid w:val="00957626"/>
    <w:rsid w:val="00957D63"/>
    <w:rsid w:val="0096144D"/>
    <w:rsid w:val="009633AB"/>
    <w:rsid w:val="00963E1A"/>
    <w:rsid w:val="009658A4"/>
    <w:rsid w:val="00965B27"/>
    <w:rsid w:val="009662EB"/>
    <w:rsid w:val="009663CD"/>
    <w:rsid w:val="009672A0"/>
    <w:rsid w:val="00971F4D"/>
    <w:rsid w:val="0097571C"/>
    <w:rsid w:val="009761FF"/>
    <w:rsid w:val="009769FC"/>
    <w:rsid w:val="009809A1"/>
    <w:rsid w:val="009814BA"/>
    <w:rsid w:val="00981BAC"/>
    <w:rsid w:val="009836DB"/>
    <w:rsid w:val="00983CAB"/>
    <w:rsid w:val="0098474D"/>
    <w:rsid w:val="00985DF1"/>
    <w:rsid w:val="009864E9"/>
    <w:rsid w:val="00991233"/>
    <w:rsid w:val="00993A26"/>
    <w:rsid w:val="00993E64"/>
    <w:rsid w:val="00993E76"/>
    <w:rsid w:val="00994191"/>
    <w:rsid w:val="00995196"/>
    <w:rsid w:val="0099667E"/>
    <w:rsid w:val="009A0E58"/>
    <w:rsid w:val="009A237A"/>
    <w:rsid w:val="009A2ADD"/>
    <w:rsid w:val="009A5C5B"/>
    <w:rsid w:val="009A73C2"/>
    <w:rsid w:val="009A755E"/>
    <w:rsid w:val="009B0B29"/>
    <w:rsid w:val="009B2594"/>
    <w:rsid w:val="009B3215"/>
    <w:rsid w:val="009B387F"/>
    <w:rsid w:val="009B4968"/>
    <w:rsid w:val="009B4E7F"/>
    <w:rsid w:val="009B52ED"/>
    <w:rsid w:val="009B70ED"/>
    <w:rsid w:val="009B750B"/>
    <w:rsid w:val="009B7AE0"/>
    <w:rsid w:val="009C153A"/>
    <w:rsid w:val="009C1654"/>
    <w:rsid w:val="009C1D64"/>
    <w:rsid w:val="009C1E4B"/>
    <w:rsid w:val="009C45E5"/>
    <w:rsid w:val="009C4A4D"/>
    <w:rsid w:val="009C51D8"/>
    <w:rsid w:val="009C5842"/>
    <w:rsid w:val="009C6D64"/>
    <w:rsid w:val="009D0E45"/>
    <w:rsid w:val="009D37CF"/>
    <w:rsid w:val="009D42CE"/>
    <w:rsid w:val="009D45CA"/>
    <w:rsid w:val="009D472F"/>
    <w:rsid w:val="009D5240"/>
    <w:rsid w:val="009D73F6"/>
    <w:rsid w:val="009E057D"/>
    <w:rsid w:val="009E1588"/>
    <w:rsid w:val="009E1876"/>
    <w:rsid w:val="009E244A"/>
    <w:rsid w:val="009E355C"/>
    <w:rsid w:val="009E3F2B"/>
    <w:rsid w:val="009E4461"/>
    <w:rsid w:val="009E48D2"/>
    <w:rsid w:val="009E4921"/>
    <w:rsid w:val="009E4B8D"/>
    <w:rsid w:val="009E57C8"/>
    <w:rsid w:val="009E5E90"/>
    <w:rsid w:val="009E6FF0"/>
    <w:rsid w:val="009E7527"/>
    <w:rsid w:val="009F0513"/>
    <w:rsid w:val="009F085F"/>
    <w:rsid w:val="009F0F68"/>
    <w:rsid w:val="009F1BA0"/>
    <w:rsid w:val="009F1C21"/>
    <w:rsid w:val="009F2B76"/>
    <w:rsid w:val="009F3650"/>
    <w:rsid w:val="009F61AC"/>
    <w:rsid w:val="009F638D"/>
    <w:rsid w:val="009F65D9"/>
    <w:rsid w:val="009F7A66"/>
    <w:rsid w:val="00A0478D"/>
    <w:rsid w:val="00A05C34"/>
    <w:rsid w:val="00A065EE"/>
    <w:rsid w:val="00A071A9"/>
    <w:rsid w:val="00A07674"/>
    <w:rsid w:val="00A07698"/>
    <w:rsid w:val="00A07FAC"/>
    <w:rsid w:val="00A107A3"/>
    <w:rsid w:val="00A10F26"/>
    <w:rsid w:val="00A121C8"/>
    <w:rsid w:val="00A14635"/>
    <w:rsid w:val="00A1480D"/>
    <w:rsid w:val="00A1581B"/>
    <w:rsid w:val="00A2249C"/>
    <w:rsid w:val="00A23E0D"/>
    <w:rsid w:val="00A248C9"/>
    <w:rsid w:val="00A32B0B"/>
    <w:rsid w:val="00A32C07"/>
    <w:rsid w:val="00A34368"/>
    <w:rsid w:val="00A34798"/>
    <w:rsid w:val="00A34EC8"/>
    <w:rsid w:val="00A35AA3"/>
    <w:rsid w:val="00A36693"/>
    <w:rsid w:val="00A37076"/>
    <w:rsid w:val="00A37425"/>
    <w:rsid w:val="00A40271"/>
    <w:rsid w:val="00A42280"/>
    <w:rsid w:val="00A42E91"/>
    <w:rsid w:val="00A4414D"/>
    <w:rsid w:val="00A44A71"/>
    <w:rsid w:val="00A453FD"/>
    <w:rsid w:val="00A456F3"/>
    <w:rsid w:val="00A4697D"/>
    <w:rsid w:val="00A47AD0"/>
    <w:rsid w:val="00A503FE"/>
    <w:rsid w:val="00A50E06"/>
    <w:rsid w:val="00A51322"/>
    <w:rsid w:val="00A5191C"/>
    <w:rsid w:val="00A52354"/>
    <w:rsid w:val="00A5254C"/>
    <w:rsid w:val="00A5433C"/>
    <w:rsid w:val="00A5626E"/>
    <w:rsid w:val="00A566C5"/>
    <w:rsid w:val="00A56AEC"/>
    <w:rsid w:val="00A57D58"/>
    <w:rsid w:val="00A60EE5"/>
    <w:rsid w:val="00A63B08"/>
    <w:rsid w:val="00A64976"/>
    <w:rsid w:val="00A64FFF"/>
    <w:rsid w:val="00A654B9"/>
    <w:rsid w:val="00A66EA1"/>
    <w:rsid w:val="00A71B13"/>
    <w:rsid w:val="00A720A9"/>
    <w:rsid w:val="00A72B45"/>
    <w:rsid w:val="00A72BAA"/>
    <w:rsid w:val="00A75109"/>
    <w:rsid w:val="00A75601"/>
    <w:rsid w:val="00A75E85"/>
    <w:rsid w:val="00A75F5D"/>
    <w:rsid w:val="00A76F4D"/>
    <w:rsid w:val="00A77062"/>
    <w:rsid w:val="00A77607"/>
    <w:rsid w:val="00A80A37"/>
    <w:rsid w:val="00A81AB1"/>
    <w:rsid w:val="00A8479B"/>
    <w:rsid w:val="00A84AFF"/>
    <w:rsid w:val="00A84FF1"/>
    <w:rsid w:val="00A86D2F"/>
    <w:rsid w:val="00A87ED1"/>
    <w:rsid w:val="00A92BBD"/>
    <w:rsid w:val="00A949A0"/>
    <w:rsid w:val="00A95650"/>
    <w:rsid w:val="00A95721"/>
    <w:rsid w:val="00AA0D88"/>
    <w:rsid w:val="00AA15BF"/>
    <w:rsid w:val="00AA516C"/>
    <w:rsid w:val="00AA58B8"/>
    <w:rsid w:val="00AA5DD0"/>
    <w:rsid w:val="00AA7220"/>
    <w:rsid w:val="00AB13BE"/>
    <w:rsid w:val="00AB2371"/>
    <w:rsid w:val="00AB2EDA"/>
    <w:rsid w:val="00AB3603"/>
    <w:rsid w:val="00AB385E"/>
    <w:rsid w:val="00AB4BCE"/>
    <w:rsid w:val="00AB4F6A"/>
    <w:rsid w:val="00AB5DF8"/>
    <w:rsid w:val="00AB71C3"/>
    <w:rsid w:val="00AC0D35"/>
    <w:rsid w:val="00AC2A59"/>
    <w:rsid w:val="00AC2F77"/>
    <w:rsid w:val="00AC3B12"/>
    <w:rsid w:val="00AC57DF"/>
    <w:rsid w:val="00AC64B3"/>
    <w:rsid w:val="00AD1BE2"/>
    <w:rsid w:val="00AD32A6"/>
    <w:rsid w:val="00AD456A"/>
    <w:rsid w:val="00AD4AFC"/>
    <w:rsid w:val="00AD5C78"/>
    <w:rsid w:val="00AE050B"/>
    <w:rsid w:val="00AE072D"/>
    <w:rsid w:val="00AE09CE"/>
    <w:rsid w:val="00AE3B14"/>
    <w:rsid w:val="00AE536A"/>
    <w:rsid w:val="00AE6FA3"/>
    <w:rsid w:val="00AF01D6"/>
    <w:rsid w:val="00AF129B"/>
    <w:rsid w:val="00AF16E6"/>
    <w:rsid w:val="00AF180D"/>
    <w:rsid w:val="00AF2F0F"/>
    <w:rsid w:val="00AF422A"/>
    <w:rsid w:val="00AF5E88"/>
    <w:rsid w:val="00AF76C1"/>
    <w:rsid w:val="00B00155"/>
    <w:rsid w:val="00B0079B"/>
    <w:rsid w:val="00B04C38"/>
    <w:rsid w:val="00B04F41"/>
    <w:rsid w:val="00B07462"/>
    <w:rsid w:val="00B07862"/>
    <w:rsid w:val="00B10211"/>
    <w:rsid w:val="00B12109"/>
    <w:rsid w:val="00B12A70"/>
    <w:rsid w:val="00B13F40"/>
    <w:rsid w:val="00B15101"/>
    <w:rsid w:val="00B16251"/>
    <w:rsid w:val="00B2163E"/>
    <w:rsid w:val="00B22264"/>
    <w:rsid w:val="00B2396D"/>
    <w:rsid w:val="00B23D18"/>
    <w:rsid w:val="00B23E1F"/>
    <w:rsid w:val="00B26629"/>
    <w:rsid w:val="00B300A5"/>
    <w:rsid w:val="00B3184D"/>
    <w:rsid w:val="00B323A0"/>
    <w:rsid w:val="00B3312F"/>
    <w:rsid w:val="00B33973"/>
    <w:rsid w:val="00B33D38"/>
    <w:rsid w:val="00B34379"/>
    <w:rsid w:val="00B3539D"/>
    <w:rsid w:val="00B356D8"/>
    <w:rsid w:val="00B37099"/>
    <w:rsid w:val="00B40D26"/>
    <w:rsid w:val="00B41434"/>
    <w:rsid w:val="00B41661"/>
    <w:rsid w:val="00B43CB6"/>
    <w:rsid w:val="00B43ECD"/>
    <w:rsid w:val="00B43FC4"/>
    <w:rsid w:val="00B448A1"/>
    <w:rsid w:val="00B45073"/>
    <w:rsid w:val="00B465FF"/>
    <w:rsid w:val="00B51078"/>
    <w:rsid w:val="00B51DA6"/>
    <w:rsid w:val="00B5229D"/>
    <w:rsid w:val="00B52AC8"/>
    <w:rsid w:val="00B5446C"/>
    <w:rsid w:val="00B57334"/>
    <w:rsid w:val="00B57C9B"/>
    <w:rsid w:val="00B61182"/>
    <w:rsid w:val="00B63705"/>
    <w:rsid w:val="00B63C65"/>
    <w:rsid w:val="00B6472A"/>
    <w:rsid w:val="00B64A6D"/>
    <w:rsid w:val="00B72133"/>
    <w:rsid w:val="00B73132"/>
    <w:rsid w:val="00B74082"/>
    <w:rsid w:val="00B744AC"/>
    <w:rsid w:val="00B75D1F"/>
    <w:rsid w:val="00B75D64"/>
    <w:rsid w:val="00B767EE"/>
    <w:rsid w:val="00B76CE5"/>
    <w:rsid w:val="00B800DC"/>
    <w:rsid w:val="00B8071C"/>
    <w:rsid w:val="00B8116A"/>
    <w:rsid w:val="00B82342"/>
    <w:rsid w:val="00B83B51"/>
    <w:rsid w:val="00B83E65"/>
    <w:rsid w:val="00B840AE"/>
    <w:rsid w:val="00B8462B"/>
    <w:rsid w:val="00B84C91"/>
    <w:rsid w:val="00B86A53"/>
    <w:rsid w:val="00B92186"/>
    <w:rsid w:val="00B922B6"/>
    <w:rsid w:val="00B93716"/>
    <w:rsid w:val="00B950B3"/>
    <w:rsid w:val="00B969B1"/>
    <w:rsid w:val="00B96CBB"/>
    <w:rsid w:val="00B96E7A"/>
    <w:rsid w:val="00BA0696"/>
    <w:rsid w:val="00BA1450"/>
    <w:rsid w:val="00BA6E7C"/>
    <w:rsid w:val="00BB0C9A"/>
    <w:rsid w:val="00BB1612"/>
    <w:rsid w:val="00BB1BD6"/>
    <w:rsid w:val="00BB250C"/>
    <w:rsid w:val="00BB36E8"/>
    <w:rsid w:val="00BB43C2"/>
    <w:rsid w:val="00BB45EA"/>
    <w:rsid w:val="00BB5477"/>
    <w:rsid w:val="00BB6FC6"/>
    <w:rsid w:val="00BB709C"/>
    <w:rsid w:val="00BB7F6C"/>
    <w:rsid w:val="00BC0459"/>
    <w:rsid w:val="00BC07B3"/>
    <w:rsid w:val="00BC0BF5"/>
    <w:rsid w:val="00BC135F"/>
    <w:rsid w:val="00BC171F"/>
    <w:rsid w:val="00BC1834"/>
    <w:rsid w:val="00BC19AE"/>
    <w:rsid w:val="00BC1B16"/>
    <w:rsid w:val="00BC27B5"/>
    <w:rsid w:val="00BC63D7"/>
    <w:rsid w:val="00BC6D3B"/>
    <w:rsid w:val="00BC7A7C"/>
    <w:rsid w:val="00BD0A53"/>
    <w:rsid w:val="00BD131A"/>
    <w:rsid w:val="00BD2D53"/>
    <w:rsid w:val="00BD3139"/>
    <w:rsid w:val="00BD4802"/>
    <w:rsid w:val="00BD566B"/>
    <w:rsid w:val="00BD5D7E"/>
    <w:rsid w:val="00BD7FFB"/>
    <w:rsid w:val="00BE0050"/>
    <w:rsid w:val="00BE214D"/>
    <w:rsid w:val="00BE3A02"/>
    <w:rsid w:val="00BE574E"/>
    <w:rsid w:val="00BE6B9B"/>
    <w:rsid w:val="00BF1E65"/>
    <w:rsid w:val="00BF7A5A"/>
    <w:rsid w:val="00C00671"/>
    <w:rsid w:val="00C012F0"/>
    <w:rsid w:val="00C01541"/>
    <w:rsid w:val="00C01E7C"/>
    <w:rsid w:val="00C05F62"/>
    <w:rsid w:val="00C05F6C"/>
    <w:rsid w:val="00C06699"/>
    <w:rsid w:val="00C06AEF"/>
    <w:rsid w:val="00C107BA"/>
    <w:rsid w:val="00C11226"/>
    <w:rsid w:val="00C1150C"/>
    <w:rsid w:val="00C115B2"/>
    <w:rsid w:val="00C115EE"/>
    <w:rsid w:val="00C130EB"/>
    <w:rsid w:val="00C16340"/>
    <w:rsid w:val="00C20600"/>
    <w:rsid w:val="00C23F35"/>
    <w:rsid w:val="00C26227"/>
    <w:rsid w:val="00C33CD2"/>
    <w:rsid w:val="00C3437D"/>
    <w:rsid w:val="00C34D9A"/>
    <w:rsid w:val="00C34DC5"/>
    <w:rsid w:val="00C34EC1"/>
    <w:rsid w:val="00C36CE4"/>
    <w:rsid w:val="00C42D4D"/>
    <w:rsid w:val="00C45A5C"/>
    <w:rsid w:val="00C46A98"/>
    <w:rsid w:val="00C46C46"/>
    <w:rsid w:val="00C51AA1"/>
    <w:rsid w:val="00C525E7"/>
    <w:rsid w:val="00C52D3A"/>
    <w:rsid w:val="00C53CD9"/>
    <w:rsid w:val="00C53DB8"/>
    <w:rsid w:val="00C54327"/>
    <w:rsid w:val="00C54C6F"/>
    <w:rsid w:val="00C55077"/>
    <w:rsid w:val="00C550BC"/>
    <w:rsid w:val="00C559F3"/>
    <w:rsid w:val="00C55A78"/>
    <w:rsid w:val="00C570F9"/>
    <w:rsid w:val="00C611BA"/>
    <w:rsid w:val="00C612D9"/>
    <w:rsid w:val="00C61A81"/>
    <w:rsid w:val="00C64C41"/>
    <w:rsid w:val="00C650AB"/>
    <w:rsid w:val="00C65EE7"/>
    <w:rsid w:val="00C6738C"/>
    <w:rsid w:val="00C67FAD"/>
    <w:rsid w:val="00C70F00"/>
    <w:rsid w:val="00C71C70"/>
    <w:rsid w:val="00C73263"/>
    <w:rsid w:val="00C750E7"/>
    <w:rsid w:val="00C75F41"/>
    <w:rsid w:val="00C80987"/>
    <w:rsid w:val="00C86367"/>
    <w:rsid w:val="00C86939"/>
    <w:rsid w:val="00C87259"/>
    <w:rsid w:val="00C87586"/>
    <w:rsid w:val="00C8759F"/>
    <w:rsid w:val="00C9165E"/>
    <w:rsid w:val="00C92E2C"/>
    <w:rsid w:val="00C93BD3"/>
    <w:rsid w:val="00C94FB7"/>
    <w:rsid w:val="00C9555D"/>
    <w:rsid w:val="00C96865"/>
    <w:rsid w:val="00C96F18"/>
    <w:rsid w:val="00C9774E"/>
    <w:rsid w:val="00C97B47"/>
    <w:rsid w:val="00CA002C"/>
    <w:rsid w:val="00CA0EDC"/>
    <w:rsid w:val="00CA2360"/>
    <w:rsid w:val="00CA2511"/>
    <w:rsid w:val="00CA2B88"/>
    <w:rsid w:val="00CA2EBB"/>
    <w:rsid w:val="00CB0335"/>
    <w:rsid w:val="00CB042A"/>
    <w:rsid w:val="00CB0577"/>
    <w:rsid w:val="00CB082F"/>
    <w:rsid w:val="00CB419B"/>
    <w:rsid w:val="00CB504D"/>
    <w:rsid w:val="00CB58D5"/>
    <w:rsid w:val="00CB597B"/>
    <w:rsid w:val="00CB5B1E"/>
    <w:rsid w:val="00CB6247"/>
    <w:rsid w:val="00CB7C66"/>
    <w:rsid w:val="00CC0386"/>
    <w:rsid w:val="00CC1188"/>
    <w:rsid w:val="00CC1A24"/>
    <w:rsid w:val="00CC1DDF"/>
    <w:rsid w:val="00CC1DE8"/>
    <w:rsid w:val="00CC3A34"/>
    <w:rsid w:val="00CC3AB1"/>
    <w:rsid w:val="00CC4668"/>
    <w:rsid w:val="00CC4F84"/>
    <w:rsid w:val="00CC6A31"/>
    <w:rsid w:val="00CC6F8D"/>
    <w:rsid w:val="00CD3938"/>
    <w:rsid w:val="00CE148C"/>
    <w:rsid w:val="00CE5049"/>
    <w:rsid w:val="00CE5477"/>
    <w:rsid w:val="00CE57DF"/>
    <w:rsid w:val="00CE5CFB"/>
    <w:rsid w:val="00CE60B8"/>
    <w:rsid w:val="00CE6ABB"/>
    <w:rsid w:val="00CF37A9"/>
    <w:rsid w:val="00CF3B38"/>
    <w:rsid w:val="00CF64CE"/>
    <w:rsid w:val="00CF67CD"/>
    <w:rsid w:val="00CF6DDE"/>
    <w:rsid w:val="00CF7085"/>
    <w:rsid w:val="00D00C16"/>
    <w:rsid w:val="00D00CB2"/>
    <w:rsid w:val="00D035DE"/>
    <w:rsid w:val="00D07609"/>
    <w:rsid w:val="00D1455D"/>
    <w:rsid w:val="00D209CF"/>
    <w:rsid w:val="00D222BE"/>
    <w:rsid w:val="00D23EB8"/>
    <w:rsid w:val="00D242A8"/>
    <w:rsid w:val="00D244BF"/>
    <w:rsid w:val="00D256E2"/>
    <w:rsid w:val="00D261C1"/>
    <w:rsid w:val="00D2765E"/>
    <w:rsid w:val="00D27D79"/>
    <w:rsid w:val="00D27EF0"/>
    <w:rsid w:val="00D27FF6"/>
    <w:rsid w:val="00D30B21"/>
    <w:rsid w:val="00D3155D"/>
    <w:rsid w:val="00D3172A"/>
    <w:rsid w:val="00D32354"/>
    <w:rsid w:val="00D32864"/>
    <w:rsid w:val="00D32D71"/>
    <w:rsid w:val="00D3379D"/>
    <w:rsid w:val="00D33BC6"/>
    <w:rsid w:val="00D349B9"/>
    <w:rsid w:val="00D35731"/>
    <w:rsid w:val="00D35F20"/>
    <w:rsid w:val="00D36225"/>
    <w:rsid w:val="00D37956"/>
    <w:rsid w:val="00D37CBE"/>
    <w:rsid w:val="00D40071"/>
    <w:rsid w:val="00D531E3"/>
    <w:rsid w:val="00D553D2"/>
    <w:rsid w:val="00D5557E"/>
    <w:rsid w:val="00D55899"/>
    <w:rsid w:val="00D5600E"/>
    <w:rsid w:val="00D560F3"/>
    <w:rsid w:val="00D60289"/>
    <w:rsid w:val="00D613E3"/>
    <w:rsid w:val="00D62121"/>
    <w:rsid w:val="00D64B33"/>
    <w:rsid w:val="00D65164"/>
    <w:rsid w:val="00D653FD"/>
    <w:rsid w:val="00D66A46"/>
    <w:rsid w:val="00D707BF"/>
    <w:rsid w:val="00D71FD2"/>
    <w:rsid w:val="00D720DD"/>
    <w:rsid w:val="00D736F8"/>
    <w:rsid w:val="00D73EF1"/>
    <w:rsid w:val="00D778A0"/>
    <w:rsid w:val="00D80430"/>
    <w:rsid w:val="00D813C1"/>
    <w:rsid w:val="00D82262"/>
    <w:rsid w:val="00D828A0"/>
    <w:rsid w:val="00D82D4A"/>
    <w:rsid w:val="00D830B7"/>
    <w:rsid w:val="00D83ED6"/>
    <w:rsid w:val="00D84408"/>
    <w:rsid w:val="00D8570C"/>
    <w:rsid w:val="00D8607D"/>
    <w:rsid w:val="00D86F30"/>
    <w:rsid w:val="00D87C3E"/>
    <w:rsid w:val="00D906C2"/>
    <w:rsid w:val="00D922B4"/>
    <w:rsid w:val="00D93347"/>
    <w:rsid w:val="00D93958"/>
    <w:rsid w:val="00D94537"/>
    <w:rsid w:val="00D94845"/>
    <w:rsid w:val="00D96AE2"/>
    <w:rsid w:val="00D972EA"/>
    <w:rsid w:val="00D97C81"/>
    <w:rsid w:val="00D97DE0"/>
    <w:rsid w:val="00D97F24"/>
    <w:rsid w:val="00DA095B"/>
    <w:rsid w:val="00DA14BA"/>
    <w:rsid w:val="00DA2D75"/>
    <w:rsid w:val="00DA372A"/>
    <w:rsid w:val="00DA3B91"/>
    <w:rsid w:val="00DA3D5F"/>
    <w:rsid w:val="00DA4F3A"/>
    <w:rsid w:val="00DA5445"/>
    <w:rsid w:val="00DA6039"/>
    <w:rsid w:val="00DA604F"/>
    <w:rsid w:val="00DA6F29"/>
    <w:rsid w:val="00DA703E"/>
    <w:rsid w:val="00DA73C5"/>
    <w:rsid w:val="00DA7CF5"/>
    <w:rsid w:val="00DB002A"/>
    <w:rsid w:val="00DB003E"/>
    <w:rsid w:val="00DB03EE"/>
    <w:rsid w:val="00DB05F6"/>
    <w:rsid w:val="00DB121C"/>
    <w:rsid w:val="00DB1AFB"/>
    <w:rsid w:val="00DB1AFC"/>
    <w:rsid w:val="00DB2D3F"/>
    <w:rsid w:val="00DB4437"/>
    <w:rsid w:val="00DB4703"/>
    <w:rsid w:val="00DB5035"/>
    <w:rsid w:val="00DB543C"/>
    <w:rsid w:val="00DB7300"/>
    <w:rsid w:val="00DC0A65"/>
    <w:rsid w:val="00DC0B3B"/>
    <w:rsid w:val="00DC0F76"/>
    <w:rsid w:val="00DC12EE"/>
    <w:rsid w:val="00DC2390"/>
    <w:rsid w:val="00DC349C"/>
    <w:rsid w:val="00DC3B58"/>
    <w:rsid w:val="00DC5EA0"/>
    <w:rsid w:val="00DD13D6"/>
    <w:rsid w:val="00DD152E"/>
    <w:rsid w:val="00DD2513"/>
    <w:rsid w:val="00DD3491"/>
    <w:rsid w:val="00DD3D37"/>
    <w:rsid w:val="00DD5EA0"/>
    <w:rsid w:val="00DD6663"/>
    <w:rsid w:val="00DD670C"/>
    <w:rsid w:val="00DD6D71"/>
    <w:rsid w:val="00DE0BE8"/>
    <w:rsid w:val="00DE0CEA"/>
    <w:rsid w:val="00DE2D3B"/>
    <w:rsid w:val="00DE2E4D"/>
    <w:rsid w:val="00DE4B28"/>
    <w:rsid w:val="00DE5DEF"/>
    <w:rsid w:val="00DE798E"/>
    <w:rsid w:val="00DF053C"/>
    <w:rsid w:val="00DF0B6E"/>
    <w:rsid w:val="00DF1D48"/>
    <w:rsid w:val="00DF1EDD"/>
    <w:rsid w:val="00DF2A06"/>
    <w:rsid w:val="00DF2BC0"/>
    <w:rsid w:val="00DF2C16"/>
    <w:rsid w:val="00DF385A"/>
    <w:rsid w:val="00DF442E"/>
    <w:rsid w:val="00E051C3"/>
    <w:rsid w:val="00E0664A"/>
    <w:rsid w:val="00E07D29"/>
    <w:rsid w:val="00E07E67"/>
    <w:rsid w:val="00E1021E"/>
    <w:rsid w:val="00E10EC2"/>
    <w:rsid w:val="00E11249"/>
    <w:rsid w:val="00E11B48"/>
    <w:rsid w:val="00E132DB"/>
    <w:rsid w:val="00E14948"/>
    <w:rsid w:val="00E15D84"/>
    <w:rsid w:val="00E17317"/>
    <w:rsid w:val="00E20480"/>
    <w:rsid w:val="00E213B4"/>
    <w:rsid w:val="00E214C1"/>
    <w:rsid w:val="00E2290B"/>
    <w:rsid w:val="00E231E3"/>
    <w:rsid w:val="00E244A0"/>
    <w:rsid w:val="00E24913"/>
    <w:rsid w:val="00E24C91"/>
    <w:rsid w:val="00E24F84"/>
    <w:rsid w:val="00E24FE1"/>
    <w:rsid w:val="00E25249"/>
    <w:rsid w:val="00E252C9"/>
    <w:rsid w:val="00E25530"/>
    <w:rsid w:val="00E30E71"/>
    <w:rsid w:val="00E31982"/>
    <w:rsid w:val="00E33667"/>
    <w:rsid w:val="00E33B03"/>
    <w:rsid w:val="00E34B6B"/>
    <w:rsid w:val="00E35642"/>
    <w:rsid w:val="00E358C9"/>
    <w:rsid w:val="00E36397"/>
    <w:rsid w:val="00E379A0"/>
    <w:rsid w:val="00E40413"/>
    <w:rsid w:val="00E40861"/>
    <w:rsid w:val="00E41451"/>
    <w:rsid w:val="00E420C6"/>
    <w:rsid w:val="00E44FC4"/>
    <w:rsid w:val="00E45EDD"/>
    <w:rsid w:val="00E46332"/>
    <w:rsid w:val="00E470C1"/>
    <w:rsid w:val="00E50060"/>
    <w:rsid w:val="00E531B4"/>
    <w:rsid w:val="00E53E27"/>
    <w:rsid w:val="00E54EF3"/>
    <w:rsid w:val="00E558A3"/>
    <w:rsid w:val="00E55B71"/>
    <w:rsid w:val="00E57DDB"/>
    <w:rsid w:val="00E62CD0"/>
    <w:rsid w:val="00E63BE2"/>
    <w:rsid w:val="00E63FA3"/>
    <w:rsid w:val="00E663BB"/>
    <w:rsid w:val="00E71814"/>
    <w:rsid w:val="00E7215B"/>
    <w:rsid w:val="00E721C8"/>
    <w:rsid w:val="00E728B0"/>
    <w:rsid w:val="00E7321C"/>
    <w:rsid w:val="00E739E0"/>
    <w:rsid w:val="00E73F26"/>
    <w:rsid w:val="00E754A0"/>
    <w:rsid w:val="00E7672C"/>
    <w:rsid w:val="00E7706B"/>
    <w:rsid w:val="00E774FC"/>
    <w:rsid w:val="00E778BF"/>
    <w:rsid w:val="00E874AF"/>
    <w:rsid w:val="00E90166"/>
    <w:rsid w:val="00E90303"/>
    <w:rsid w:val="00E90535"/>
    <w:rsid w:val="00E90FD2"/>
    <w:rsid w:val="00EA0907"/>
    <w:rsid w:val="00EA272C"/>
    <w:rsid w:val="00EA4C31"/>
    <w:rsid w:val="00EA5886"/>
    <w:rsid w:val="00EA70B5"/>
    <w:rsid w:val="00EA7D2A"/>
    <w:rsid w:val="00EB0446"/>
    <w:rsid w:val="00EB0B28"/>
    <w:rsid w:val="00EB0F8D"/>
    <w:rsid w:val="00EB1108"/>
    <w:rsid w:val="00EB3447"/>
    <w:rsid w:val="00EB39D2"/>
    <w:rsid w:val="00EB3B35"/>
    <w:rsid w:val="00EB4B14"/>
    <w:rsid w:val="00EB52F0"/>
    <w:rsid w:val="00EB58AE"/>
    <w:rsid w:val="00EB7AC8"/>
    <w:rsid w:val="00EC0171"/>
    <w:rsid w:val="00EC0B42"/>
    <w:rsid w:val="00EC192B"/>
    <w:rsid w:val="00EC63C1"/>
    <w:rsid w:val="00ED00E2"/>
    <w:rsid w:val="00ED0459"/>
    <w:rsid w:val="00ED071E"/>
    <w:rsid w:val="00ED331F"/>
    <w:rsid w:val="00ED33F9"/>
    <w:rsid w:val="00ED463C"/>
    <w:rsid w:val="00ED5E42"/>
    <w:rsid w:val="00ED6F16"/>
    <w:rsid w:val="00ED779A"/>
    <w:rsid w:val="00ED77D4"/>
    <w:rsid w:val="00ED7E2F"/>
    <w:rsid w:val="00EE0ED7"/>
    <w:rsid w:val="00EE29B6"/>
    <w:rsid w:val="00EE3594"/>
    <w:rsid w:val="00EE4838"/>
    <w:rsid w:val="00EE4AD8"/>
    <w:rsid w:val="00EE661E"/>
    <w:rsid w:val="00EF0717"/>
    <w:rsid w:val="00EF0CCC"/>
    <w:rsid w:val="00EF17D9"/>
    <w:rsid w:val="00EF4ABD"/>
    <w:rsid w:val="00EF50B4"/>
    <w:rsid w:val="00EF6934"/>
    <w:rsid w:val="00EF7091"/>
    <w:rsid w:val="00EF75FE"/>
    <w:rsid w:val="00EF774D"/>
    <w:rsid w:val="00EF7DDD"/>
    <w:rsid w:val="00F00EDE"/>
    <w:rsid w:val="00F042E5"/>
    <w:rsid w:val="00F04C51"/>
    <w:rsid w:val="00F05072"/>
    <w:rsid w:val="00F06F95"/>
    <w:rsid w:val="00F077D9"/>
    <w:rsid w:val="00F07D3C"/>
    <w:rsid w:val="00F07D48"/>
    <w:rsid w:val="00F10295"/>
    <w:rsid w:val="00F108AC"/>
    <w:rsid w:val="00F10924"/>
    <w:rsid w:val="00F12224"/>
    <w:rsid w:val="00F12472"/>
    <w:rsid w:val="00F12D79"/>
    <w:rsid w:val="00F12E84"/>
    <w:rsid w:val="00F13785"/>
    <w:rsid w:val="00F14471"/>
    <w:rsid w:val="00F144C9"/>
    <w:rsid w:val="00F14F3C"/>
    <w:rsid w:val="00F1679F"/>
    <w:rsid w:val="00F20D3F"/>
    <w:rsid w:val="00F235DC"/>
    <w:rsid w:val="00F26995"/>
    <w:rsid w:val="00F3207C"/>
    <w:rsid w:val="00F326CE"/>
    <w:rsid w:val="00F347F0"/>
    <w:rsid w:val="00F35395"/>
    <w:rsid w:val="00F3670A"/>
    <w:rsid w:val="00F37D96"/>
    <w:rsid w:val="00F405F1"/>
    <w:rsid w:val="00F4109C"/>
    <w:rsid w:val="00F4273A"/>
    <w:rsid w:val="00F42DCF"/>
    <w:rsid w:val="00F4429B"/>
    <w:rsid w:val="00F46389"/>
    <w:rsid w:val="00F465D4"/>
    <w:rsid w:val="00F46F7E"/>
    <w:rsid w:val="00F46F8C"/>
    <w:rsid w:val="00F470B4"/>
    <w:rsid w:val="00F508EA"/>
    <w:rsid w:val="00F50C30"/>
    <w:rsid w:val="00F51B8A"/>
    <w:rsid w:val="00F520F7"/>
    <w:rsid w:val="00F5249F"/>
    <w:rsid w:val="00F53176"/>
    <w:rsid w:val="00F55362"/>
    <w:rsid w:val="00F579E3"/>
    <w:rsid w:val="00F60168"/>
    <w:rsid w:val="00F6233D"/>
    <w:rsid w:val="00F62585"/>
    <w:rsid w:val="00F62791"/>
    <w:rsid w:val="00F63D13"/>
    <w:rsid w:val="00F66872"/>
    <w:rsid w:val="00F67ED6"/>
    <w:rsid w:val="00F7011A"/>
    <w:rsid w:val="00F718A3"/>
    <w:rsid w:val="00F71926"/>
    <w:rsid w:val="00F73D86"/>
    <w:rsid w:val="00F73FB8"/>
    <w:rsid w:val="00F748D9"/>
    <w:rsid w:val="00F755E0"/>
    <w:rsid w:val="00F75838"/>
    <w:rsid w:val="00F772B6"/>
    <w:rsid w:val="00F77D65"/>
    <w:rsid w:val="00F8015F"/>
    <w:rsid w:val="00F84D59"/>
    <w:rsid w:val="00F84E0E"/>
    <w:rsid w:val="00F85A25"/>
    <w:rsid w:val="00F8674E"/>
    <w:rsid w:val="00F9291C"/>
    <w:rsid w:val="00F9328C"/>
    <w:rsid w:val="00FA0755"/>
    <w:rsid w:val="00FA0D44"/>
    <w:rsid w:val="00FA2084"/>
    <w:rsid w:val="00FA2126"/>
    <w:rsid w:val="00FA3624"/>
    <w:rsid w:val="00FA4254"/>
    <w:rsid w:val="00FA54A6"/>
    <w:rsid w:val="00FA5AAE"/>
    <w:rsid w:val="00FA5F00"/>
    <w:rsid w:val="00FA6D69"/>
    <w:rsid w:val="00FB0259"/>
    <w:rsid w:val="00FB0371"/>
    <w:rsid w:val="00FB0EC8"/>
    <w:rsid w:val="00FB0F16"/>
    <w:rsid w:val="00FB1002"/>
    <w:rsid w:val="00FB24A9"/>
    <w:rsid w:val="00FB2C64"/>
    <w:rsid w:val="00FB4A4B"/>
    <w:rsid w:val="00FB56F9"/>
    <w:rsid w:val="00FB5BE3"/>
    <w:rsid w:val="00FB5E2A"/>
    <w:rsid w:val="00FB672B"/>
    <w:rsid w:val="00FB694A"/>
    <w:rsid w:val="00FB7393"/>
    <w:rsid w:val="00FB7F8C"/>
    <w:rsid w:val="00FC1BF0"/>
    <w:rsid w:val="00FC269E"/>
    <w:rsid w:val="00FC3770"/>
    <w:rsid w:val="00FC4C18"/>
    <w:rsid w:val="00FD08B2"/>
    <w:rsid w:val="00FD1109"/>
    <w:rsid w:val="00FD1424"/>
    <w:rsid w:val="00FD1C72"/>
    <w:rsid w:val="00FD28ED"/>
    <w:rsid w:val="00FD2EA3"/>
    <w:rsid w:val="00FD2EE7"/>
    <w:rsid w:val="00FD30A6"/>
    <w:rsid w:val="00FD4CE5"/>
    <w:rsid w:val="00FD4DC8"/>
    <w:rsid w:val="00FD4F62"/>
    <w:rsid w:val="00FD731B"/>
    <w:rsid w:val="00FE024E"/>
    <w:rsid w:val="00FE1B20"/>
    <w:rsid w:val="00FE1F28"/>
    <w:rsid w:val="00FE2D73"/>
    <w:rsid w:val="00FE400E"/>
    <w:rsid w:val="00FE526B"/>
    <w:rsid w:val="00FE5F96"/>
    <w:rsid w:val="00FE6DF6"/>
    <w:rsid w:val="00FE6F57"/>
    <w:rsid w:val="00FE7B58"/>
    <w:rsid w:val="00FF0797"/>
    <w:rsid w:val="00FF0B2E"/>
    <w:rsid w:val="00FF1B80"/>
    <w:rsid w:val="00FF201A"/>
    <w:rsid w:val="00FF2544"/>
    <w:rsid w:val="00FF254C"/>
    <w:rsid w:val="00FF5137"/>
    <w:rsid w:val="00FF5ED5"/>
    <w:rsid w:val="00FF6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7D9F"/>
  <w15:docId w15:val="{D3ADBBCF-9402-4458-9006-B7577E7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5B72"/>
    <w:pPr>
      <w:jc w:val="both"/>
    </w:pPr>
    <w:rPr>
      <w:rFonts w:ascii="Calibri" w:hAnsi="Calibri"/>
      <w:sz w:val="24"/>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557D"/>
    <w:pPr>
      <w:keepNext/>
      <w:numPr>
        <w:numId w:val="1"/>
      </w:numPr>
      <w:spacing w:before="360" w:after="360"/>
      <w:ind w:left="2843"/>
      <w:jc w:val="center"/>
      <w:outlineLvl w:val="0"/>
    </w:pPr>
    <w:rPr>
      <w:sz w:val="28"/>
    </w:rPr>
  </w:style>
  <w:style w:type="paragraph" w:styleId="Antrat2">
    <w:name w:val="heading 2"/>
    <w:aliases w:val="Title Header2 + Kairėje:  0 cm,Pirmoji eilutė:  0 cm,Title Header2,Alna (1.1.)"/>
    <w:basedOn w:val="prastasis"/>
    <w:next w:val="prastasis"/>
    <w:link w:val="Antrat2Diagrama"/>
    <w:qFormat/>
    <w:rsid w:val="004C557D"/>
    <w:pPr>
      <w:numPr>
        <w:ilvl w:val="1"/>
        <w:numId w:val="1"/>
      </w:numPr>
      <w:outlineLvl w:val="1"/>
    </w:p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557D"/>
    <w:pPr>
      <w:keepNext/>
      <w:numPr>
        <w:ilvl w:val="2"/>
        <w:numId w:val="1"/>
      </w:numPr>
      <w:outlineLvl w:val="2"/>
    </w:pPr>
  </w:style>
  <w:style w:type="paragraph" w:styleId="Antrat4">
    <w:name w:val="heading 4"/>
    <w:aliases w:val="Heading 4 Char Char Char Char,Sub-Clause Sub-paragraph,Overskrift 4 indholdsforteg."/>
    <w:basedOn w:val="prastasis"/>
    <w:next w:val="prastasis"/>
    <w:link w:val="Antrat4Diagrama"/>
    <w:qFormat/>
    <w:rsid w:val="00F14F3C"/>
    <w:pPr>
      <w:keepNext/>
      <w:numPr>
        <w:numId w:val="7"/>
      </w:numPr>
      <w:spacing w:before="240" w:after="240"/>
      <w:ind w:left="720"/>
      <w:jc w:val="center"/>
      <w:outlineLvl w:val="3"/>
    </w:pPr>
    <w:rPr>
      <w:rFonts w:asciiTheme="minorHAnsi" w:hAnsiTheme="minorHAnsi"/>
      <w:b/>
    </w:rPr>
  </w:style>
  <w:style w:type="paragraph" w:styleId="Antrat5">
    <w:name w:val="heading 5"/>
    <w:aliases w:val=" Char12,Char12"/>
    <w:basedOn w:val="prastasis"/>
    <w:next w:val="prastasis"/>
    <w:link w:val="Antrat5Diagrama"/>
    <w:qFormat/>
    <w:rsid w:val="004C557D"/>
    <w:pPr>
      <w:keepNext/>
      <w:numPr>
        <w:ilvl w:val="4"/>
        <w:numId w:val="1"/>
      </w:numPr>
      <w:outlineLvl w:val="4"/>
    </w:pPr>
    <w:rPr>
      <w:b/>
      <w:sz w:val="40"/>
    </w:rPr>
  </w:style>
  <w:style w:type="paragraph" w:styleId="Antrat6">
    <w:name w:val="heading 6"/>
    <w:basedOn w:val="prastasis"/>
    <w:next w:val="prastasis"/>
    <w:link w:val="Antrat6Diagrama"/>
    <w:qFormat/>
    <w:rsid w:val="004C557D"/>
    <w:pPr>
      <w:keepNext/>
      <w:numPr>
        <w:ilvl w:val="5"/>
        <w:numId w:val="1"/>
      </w:numPr>
      <w:outlineLvl w:val="5"/>
    </w:pPr>
    <w:rPr>
      <w:b/>
      <w:sz w:val="36"/>
    </w:rPr>
  </w:style>
  <w:style w:type="paragraph" w:styleId="Antrat7">
    <w:name w:val="heading 7"/>
    <w:basedOn w:val="prastasis"/>
    <w:next w:val="prastasis"/>
    <w:link w:val="Antrat7Diagrama"/>
    <w:qFormat/>
    <w:rsid w:val="004C557D"/>
    <w:pPr>
      <w:keepNext/>
      <w:numPr>
        <w:ilvl w:val="6"/>
        <w:numId w:val="1"/>
      </w:numPr>
      <w:outlineLvl w:val="6"/>
    </w:pPr>
    <w:rPr>
      <w:sz w:val="48"/>
    </w:rPr>
  </w:style>
  <w:style w:type="paragraph" w:styleId="Antrat8">
    <w:name w:val="heading 8"/>
    <w:basedOn w:val="prastasis"/>
    <w:next w:val="prastasis"/>
    <w:link w:val="Antrat8Diagrama"/>
    <w:qFormat/>
    <w:rsid w:val="004C557D"/>
    <w:pPr>
      <w:keepNext/>
      <w:numPr>
        <w:ilvl w:val="7"/>
        <w:numId w:val="1"/>
      </w:numPr>
      <w:outlineLvl w:val="7"/>
    </w:pPr>
    <w:rPr>
      <w:b/>
      <w:sz w:val="18"/>
    </w:rPr>
  </w:style>
  <w:style w:type="paragraph" w:styleId="Antrat9">
    <w:name w:val="heading 9"/>
    <w:basedOn w:val="prastasis"/>
    <w:next w:val="prastasis"/>
    <w:link w:val="Antrat9Diagrama"/>
    <w:qFormat/>
    <w:rsid w:val="004C557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uiPriority w:val="99"/>
    <w:rsid w:val="004C557D"/>
    <w:rPr>
      <w:color w:val="0000FF"/>
      <w:u w:val="single"/>
    </w:rPr>
  </w:style>
  <w:style w:type="paragraph" w:styleId="Turinys1">
    <w:name w:val="toc 1"/>
    <w:basedOn w:val="prastasis"/>
    <w:next w:val="prastasis"/>
    <w:autoRedefine/>
    <w:uiPriority w:val="39"/>
    <w:rsid w:val="004C557D"/>
  </w:style>
  <w:style w:type="paragraph" w:styleId="Antrats">
    <w:name w:val="header"/>
    <w:basedOn w:val="prastasis"/>
    <w:link w:val="AntratsDiagrama"/>
    <w:rsid w:val="004C557D"/>
    <w:pPr>
      <w:widowControl w:val="0"/>
      <w:tabs>
        <w:tab w:val="center" w:pos="4153"/>
        <w:tab w:val="right" w:pos="8306"/>
      </w:tabs>
      <w:spacing w:after="20"/>
    </w:pPr>
  </w:style>
  <w:style w:type="paragraph" w:customStyle="1" w:styleId="Point1">
    <w:name w:val="Point 1"/>
    <w:basedOn w:val="prastasis"/>
    <w:rsid w:val="004C557D"/>
    <w:pPr>
      <w:spacing w:before="120" w:after="120"/>
      <w:ind w:left="1418" w:hanging="567"/>
    </w:pPr>
    <w:rPr>
      <w:lang w:val="en-GB"/>
    </w:rPr>
  </w:style>
  <w:style w:type="paragraph" w:styleId="Pagrindiniotekstotrauka3">
    <w:name w:val="Body Text Indent 3"/>
    <w:basedOn w:val="prastasis"/>
    <w:link w:val="Pagrindiniotekstotrauka3Diagrama"/>
    <w:rsid w:val="004C557D"/>
    <w:pPr>
      <w:tabs>
        <w:tab w:val="left" w:pos="4536"/>
      </w:tabs>
      <w:ind w:firstLine="2268"/>
    </w:pPr>
  </w:style>
  <w:style w:type="paragraph" w:styleId="Pagrindiniotekstotrauka2">
    <w:name w:val="Body Text Indent 2"/>
    <w:basedOn w:val="prastasis"/>
    <w:link w:val="Pagrindiniotekstotrauka2Diagrama"/>
    <w:rsid w:val="004C557D"/>
    <w:pPr>
      <w:ind w:left="720"/>
    </w:pPr>
    <w:rPr>
      <w:i/>
    </w:rPr>
  </w:style>
  <w:style w:type="paragraph" w:styleId="Pagrindinistekstas3">
    <w:name w:val="Body Text 3"/>
    <w:basedOn w:val="prastasis"/>
    <w:link w:val="Pagrindinistekstas3Diagrama"/>
    <w:rsid w:val="004C557D"/>
  </w:style>
  <w:style w:type="paragraph" w:styleId="Pagrindiniotekstotrauka">
    <w:name w:val="Body Text Indent"/>
    <w:basedOn w:val="prastasis"/>
    <w:link w:val="PagrindiniotekstotraukaDiagrama"/>
    <w:rsid w:val="004C557D"/>
    <w:pPr>
      <w:ind w:firstLine="720"/>
    </w:pPr>
    <w:rPr>
      <w:i/>
    </w:rPr>
  </w:style>
  <w:style w:type="paragraph" w:styleId="Porat">
    <w:name w:val="footer"/>
    <w:basedOn w:val="prastasis"/>
    <w:link w:val="PoratDiagrama"/>
    <w:rsid w:val="004C557D"/>
    <w:pPr>
      <w:tabs>
        <w:tab w:val="center" w:pos="4320"/>
        <w:tab w:val="right" w:pos="8640"/>
      </w:tabs>
    </w:pPr>
  </w:style>
  <w:style w:type="character" w:styleId="Puslapionumeris">
    <w:name w:val="page number"/>
    <w:basedOn w:val="Numatytasispastraiposriftas"/>
    <w:rsid w:val="004C557D"/>
  </w:style>
  <w:style w:type="paragraph" w:styleId="Paprastasistekstas">
    <w:name w:val="Plain Text"/>
    <w:basedOn w:val="prastasis"/>
    <w:link w:val="PaprastasistekstasDiagrama"/>
    <w:rsid w:val="004C557D"/>
    <w:rPr>
      <w:rFonts w:ascii="Courier New" w:hAnsi="Courier New"/>
      <w:sz w:val="20"/>
      <w:lang w:eastAsia="en-US"/>
    </w:rPr>
  </w:style>
  <w:style w:type="paragraph" w:styleId="Pavadinimas">
    <w:name w:val="Title"/>
    <w:basedOn w:val="prastasis"/>
    <w:link w:val="PavadinimasDiagrama"/>
    <w:qFormat/>
    <w:rsid w:val="004C557D"/>
    <w:pPr>
      <w:jc w:val="center"/>
    </w:pPr>
    <w:rPr>
      <w:b/>
      <w:lang w:eastAsia="en-US"/>
    </w:rPr>
  </w:style>
  <w:style w:type="paragraph" w:styleId="Debesliotekstas">
    <w:name w:val="Balloon Text"/>
    <w:basedOn w:val="prastasis"/>
    <w:link w:val="DebesliotekstasDiagrama"/>
    <w:semiHidden/>
    <w:rsid w:val="004C557D"/>
    <w:rPr>
      <w:rFonts w:ascii="Tahoma" w:hAnsi="Tahoma" w:cs="Tahoma"/>
      <w:sz w:val="16"/>
      <w:szCs w:val="16"/>
    </w:rPr>
  </w:style>
  <w:style w:type="paragraph" w:styleId="Pagrindinistekstas2">
    <w:name w:val="Body Text 2"/>
    <w:basedOn w:val="prastasis"/>
    <w:link w:val="Pagrindinistekstas2Diagrama"/>
    <w:rsid w:val="004C557D"/>
    <w:rPr>
      <w:lang w:eastAsia="en-US"/>
    </w:rPr>
  </w:style>
  <w:style w:type="paragraph" w:styleId="prastasiniatinklio">
    <w:name w:val="Normal (Web)"/>
    <w:basedOn w:val="prastasis"/>
    <w:uiPriority w:val="99"/>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Pagrindinistekstas">
    <w:name w:val="Body Text"/>
    <w:aliases w:val="body indent,ändrad,Body single,EHPT,Body Text2"/>
    <w:basedOn w:val="prastasis"/>
    <w:link w:val="PagrindinistekstasDiagrama"/>
    <w:rsid w:val="004C557D"/>
    <w:pPr>
      <w:jc w:val="center"/>
    </w:pPr>
    <w:rPr>
      <w:b/>
      <w:bCs/>
    </w:rPr>
  </w:style>
  <w:style w:type="character" w:styleId="Perirtashipersaitas">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prastasis"/>
    <w:semiHidden/>
    <w:rsid w:val="004C557D"/>
    <w:rPr>
      <w:rFonts w:ascii="Tahoma" w:hAnsi="Tahoma" w:cs="Tahoma"/>
      <w:sz w:val="16"/>
      <w:szCs w:val="16"/>
    </w:rPr>
  </w:style>
  <w:style w:type="paragraph" w:customStyle="1" w:styleId="BodyText1">
    <w:name w:val="Body Text1"/>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Tekstoblokas">
    <w:name w:val="Block Text"/>
    <w:basedOn w:val="prastasis"/>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prastasis"/>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Antrat2Diagrama">
    <w:name w:val="Antraštė 2 Diagrama"/>
    <w:aliases w:val="Title Header2 + Kairėje:  0 cm Diagrama,Pirmoji eilutė:  0 cm Diagrama,Title Header2 Diagrama,Alna (1.1.) Diagrama"/>
    <w:link w:val="Antrat2"/>
    <w:rsid w:val="004C557D"/>
    <w:rPr>
      <w:rFonts w:ascii="Calibri" w:hAnsi="Calibri"/>
      <w:sz w:val="24"/>
    </w:rPr>
  </w:style>
  <w:style w:type="paragraph" w:customStyle="1" w:styleId="Debesliotekstas1">
    <w:name w:val="Debesėlio tekstas1"/>
    <w:basedOn w:val="prastasis"/>
    <w:semiHidden/>
    <w:rsid w:val="004C557D"/>
    <w:rPr>
      <w:rFonts w:ascii="Tahoma" w:hAnsi="Tahoma" w:cs="Tahoma"/>
      <w:sz w:val="16"/>
      <w:szCs w:val="16"/>
      <w:lang w:val="en-GB" w:eastAsia="en-US"/>
    </w:rPr>
  </w:style>
  <w:style w:type="paragraph" w:styleId="Sraas">
    <w:name w:val="List"/>
    <w:basedOn w:val="prastasis"/>
    <w:rsid w:val="004C557D"/>
    <w:pPr>
      <w:numPr>
        <w:numId w:val="3"/>
      </w:numPr>
    </w:pPr>
    <w:rPr>
      <w:rFonts w:ascii="Polo" w:hAnsi="Polo" w:cs="Polo"/>
      <w:noProof/>
      <w:snapToGrid w:val="0"/>
      <w:color w:val="000000"/>
      <w:szCs w:val="24"/>
      <w:lang w:val="en-US" w:eastAsia="en-US"/>
    </w:rPr>
  </w:style>
  <w:style w:type="paragraph" w:styleId="HTMLiankstoformatuotas">
    <w:name w:val="HTML Preformatted"/>
    <w:basedOn w:val="prastasis"/>
    <w:link w:val="HTMLiankstoformatuotasDiagrama"/>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Lentelstinklelis">
    <w:name w:val="Table Grid"/>
    <w:basedOn w:val="prastojilentel"/>
    <w:uiPriority w:val="99"/>
    <w:rsid w:val="004C55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Grietas">
    <w:name w:val="Strong"/>
    <w:qFormat/>
    <w:rsid w:val="004C557D"/>
    <w:rPr>
      <w:b/>
      <w:bCs/>
    </w:rPr>
  </w:style>
  <w:style w:type="paragraph" w:styleId="Dokumentostruktra">
    <w:name w:val="Document Map"/>
    <w:basedOn w:val="prastasis"/>
    <w:link w:val="DokumentostruktraDiagrama"/>
    <w:semiHidden/>
    <w:rsid w:val="004C557D"/>
    <w:pPr>
      <w:shd w:val="clear" w:color="auto" w:fill="000080"/>
    </w:pPr>
    <w:rPr>
      <w:rFonts w:ascii="Tahoma" w:hAnsi="Tahoma" w:cs="Tahoma"/>
      <w:sz w:val="20"/>
    </w:rPr>
  </w:style>
  <w:style w:type="character" w:customStyle="1" w:styleId="AntratsDiagrama">
    <w:name w:val="Antraštės Diagrama"/>
    <w:link w:val="Antrats"/>
    <w:rsid w:val="004C557D"/>
    <w:rPr>
      <w:sz w:val="24"/>
      <w:lang w:val="lt-LT" w:eastAsia="lt-LT" w:bidi="ar-SA"/>
    </w:rPr>
  </w:style>
  <w:style w:type="paragraph" w:customStyle="1" w:styleId="xl23">
    <w:name w:val="xl23"/>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link w:val="Antrat3"/>
    <w:rsid w:val="004C557D"/>
    <w:rPr>
      <w:rFonts w:ascii="Calibri" w:hAnsi="Calibri"/>
      <w:sz w:val="24"/>
    </w:rPr>
  </w:style>
  <w:style w:type="paragraph" w:customStyle="1" w:styleId="Style1">
    <w:name w:val="Style1"/>
    <w:basedOn w:val="prastasis"/>
    <w:rsid w:val="004C557D"/>
    <w:rPr>
      <w:noProof/>
      <w:kern w:val="24"/>
      <w:lang w:val="en-AU" w:eastAsia="en-US"/>
    </w:rPr>
  </w:style>
  <w:style w:type="character" w:customStyle="1" w:styleId="hps">
    <w:name w:val="hps"/>
    <w:basedOn w:val="Numatytasispastraiposriftas"/>
    <w:rsid w:val="004C557D"/>
  </w:style>
  <w:style w:type="character" w:styleId="Komentaronuoroda">
    <w:name w:val="annotation reference"/>
    <w:rsid w:val="00294C66"/>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rsid w:val="00294C66"/>
    <w:rPr>
      <w:sz w:val="20"/>
    </w:rPr>
  </w:style>
  <w:style w:type="paragraph" w:styleId="Komentarotema">
    <w:name w:val="annotation subject"/>
    <w:basedOn w:val="Komentarotekstas"/>
    <w:next w:val="Komentarotekstas"/>
    <w:link w:val="KomentarotemaDiagrama"/>
    <w:semiHidden/>
    <w:rsid w:val="00294C66"/>
    <w:rPr>
      <w:b/>
      <w:b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34"/>
    <w:qFormat/>
    <w:rsid w:val="00F51B8A"/>
    <w:pPr>
      <w:ind w:left="720"/>
      <w:contextualSpacing/>
    </w:p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B2371"/>
    <w:rPr>
      <w:rFonts w:ascii="Calibri" w:hAnsi="Calibri"/>
      <w:sz w:val="28"/>
    </w:rPr>
  </w:style>
  <w:style w:type="character" w:customStyle="1" w:styleId="Antrat4Diagrama">
    <w:name w:val="Antraštė 4 Diagrama"/>
    <w:aliases w:val="Heading 4 Char Char Char Char Diagrama,Sub-Clause Sub-paragraph Diagrama,Overskrift 4 indholdsforteg. Diagrama"/>
    <w:basedOn w:val="Numatytasispastraiposriftas"/>
    <w:link w:val="Antrat4"/>
    <w:rsid w:val="00F14F3C"/>
    <w:rPr>
      <w:rFonts w:asciiTheme="minorHAnsi" w:hAnsiTheme="minorHAnsi"/>
      <w:b/>
      <w:sz w:val="24"/>
    </w:rPr>
  </w:style>
  <w:style w:type="character" w:customStyle="1" w:styleId="Antrat5Diagrama">
    <w:name w:val="Antraštė 5 Diagrama"/>
    <w:aliases w:val=" Char12 Diagrama,Char12 Diagrama"/>
    <w:basedOn w:val="Numatytasispastraiposriftas"/>
    <w:link w:val="Antrat5"/>
    <w:rsid w:val="00AB2371"/>
    <w:rPr>
      <w:rFonts w:ascii="Calibri" w:hAnsi="Calibri"/>
      <w:b/>
      <w:sz w:val="40"/>
    </w:rPr>
  </w:style>
  <w:style w:type="character" w:customStyle="1" w:styleId="Antrat6Diagrama">
    <w:name w:val="Antraštė 6 Diagrama"/>
    <w:basedOn w:val="Numatytasispastraiposriftas"/>
    <w:link w:val="Antrat6"/>
    <w:rsid w:val="00AB2371"/>
    <w:rPr>
      <w:rFonts w:ascii="Calibri" w:hAnsi="Calibri"/>
      <w:b/>
      <w:sz w:val="36"/>
    </w:rPr>
  </w:style>
  <w:style w:type="character" w:customStyle="1" w:styleId="Antrat7Diagrama">
    <w:name w:val="Antraštė 7 Diagrama"/>
    <w:basedOn w:val="Numatytasispastraiposriftas"/>
    <w:link w:val="Antrat7"/>
    <w:rsid w:val="00AB2371"/>
    <w:rPr>
      <w:rFonts w:ascii="Calibri" w:hAnsi="Calibri"/>
      <w:sz w:val="48"/>
    </w:rPr>
  </w:style>
  <w:style w:type="character" w:customStyle="1" w:styleId="Antrat8Diagrama">
    <w:name w:val="Antraštė 8 Diagrama"/>
    <w:basedOn w:val="Numatytasispastraiposriftas"/>
    <w:link w:val="Antrat8"/>
    <w:rsid w:val="00AB2371"/>
    <w:rPr>
      <w:rFonts w:ascii="Calibri" w:hAnsi="Calibri"/>
      <w:b/>
      <w:sz w:val="18"/>
    </w:rPr>
  </w:style>
  <w:style w:type="character" w:customStyle="1" w:styleId="Antrat9Diagrama">
    <w:name w:val="Antraštė 9 Diagrama"/>
    <w:basedOn w:val="Numatytasispastraiposriftas"/>
    <w:link w:val="Antrat9"/>
    <w:rsid w:val="00AB2371"/>
    <w:rPr>
      <w:rFonts w:ascii="Calibri" w:hAnsi="Calibri"/>
      <w:sz w:val="40"/>
    </w:rPr>
  </w:style>
  <w:style w:type="character" w:customStyle="1" w:styleId="Pagrindiniotekstotrauka3Diagrama">
    <w:name w:val="Pagrindinio teksto įtrauka 3 Diagrama"/>
    <w:basedOn w:val="Numatytasispastraiposriftas"/>
    <w:link w:val="Pagrindiniotekstotrauka3"/>
    <w:rsid w:val="00AB2371"/>
    <w:rPr>
      <w:sz w:val="24"/>
    </w:rPr>
  </w:style>
  <w:style w:type="character" w:customStyle="1" w:styleId="Pagrindiniotekstotrauka2Diagrama">
    <w:name w:val="Pagrindinio teksto įtrauka 2 Diagrama"/>
    <w:basedOn w:val="Numatytasispastraiposriftas"/>
    <w:link w:val="Pagrindiniotekstotrauka2"/>
    <w:rsid w:val="00AB2371"/>
    <w:rPr>
      <w:i/>
      <w:sz w:val="24"/>
    </w:rPr>
  </w:style>
  <w:style w:type="character" w:customStyle="1" w:styleId="Pagrindinistekstas3Diagrama">
    <w:name w:val="Pagrindinis tekstas 3 Diagrama"/>
    <w:basedOn w:val="Numatytasispastraiposriftas"/>
    <w:link w:val="Pagrindinistekstas3"/>
    <w:rsid w:val="00AB2371"/>
    <w:rPr>
      <w:sz w:val="24"/>
    </w:rPr>
  </w:style>
  <w:style w:type="character" w:customStyle="1" w:styleId="PagrindiniotekstotraukaDiagrama">
    <w:name w:val="Pagrindinio teksto įtrauka Diagrama"/>
    <w:basedOn w:val="Numatytasispastraiposriftas"/>
    <w:link w:val="Pagrindiniotekstotrauka"/>
    <w:rsid w:val="00AB2371"/>
    <w:rPr>
      <w:i/>
      <w:sz w:val="24"/>
    </w:rPr>
  </w:style>
  <w:style w:type="character" w:customStyle="1" w:styleId="PoratDiagrama">
    <w:name w:val="Poraštė Diagrama"/>
    <w:basedOn w:val="Numatytasispastraiposriftas"/>
    <w:link w:val="Porat"/>
    <w:rsid w:val="00AB2371"/>
    <w:rPr>
      <w:sz w:val="24"/>
    </w:rPr>
  </w:style>
  <w:style w:type="character" w:customStyle="1" w:styleId="PaprastasistekstasDiagrama">
    <w:name w:val="Paprastasis tekstas Diagrama"/>
    <w:basedOn w:val="Numatytasispastraiposriftas"/>
    <w:link w:val="Paprastasistekstas"/>
    <w:rsid w:val="00AB2371"/>
    <w:rPr>
      <w:rFonts w:ascii="Courier New" w:hAnsi="Courier New"/>
      <w:lang w:eastAsia="en-US"/>
    </w:rPr>
  </w:style>
  <w:style w:type="character" w:customStyle="1" w:styleId="PavadinimasDiagrama">
    <w:name w:val="Pavadinimas Diagrama"/>
    <w:basedOn w:val="Numatytasispastraiposriftas"/>
    <w:link w:val="Pavadinimas"/>
    <w:rsid w:val="00AB2371"/>
    <w:rPr>
      <w:b/>
      <w:sz w:val="24"/>
      <w:lang w:eastAsia="en-US"/>
    </w:rPr>
  </w:style>
  <w:style w:type="character" w:customStyle="1" w:styleId="DebesliotekstasDiagrama">
    <w:name w:val="Debesėlio tekstas Diagrama"/>
    <w:basedOn w:val="Numatytasispastraiposriftas"/>
    <w:link w:val="Debesliotekstas"/>
    <w:semiHidden/>
    <w:rsid w:val="00AB2371"/>
    <w:rPr>
      <w:rFonts w:ascii="Tahoma" w:hAnsi="Tahoma" w:cs="Tahoma"/>
      <w:sz w:val="16"/>
      <w:szCs w:val="16"/>
    </w:rPr>
  </w:style>
  <w:style w:type="character" w:customStyle="1" w:styleId="Pagrindinistekstas2Diagrama">
    <w:name w:val="Pagrindinis tekstas 2 Diagrama"/>
    <w:basedOn w:val="Numatytasispastraiposriftas"/>
    <w:link w:val="Pagrindinistekstas2"/>
    <w:rsid w:val="00AB2371"/>
    <w:rPr>
      <w:sz w:val="24"/>
      <w:lang w:eastAsia="en-US"/>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AB2371"/>
    <w:rPr>
      <w:b/>
      <w:bCs/>
      <w:sz w:val="24"/>
    </w:rPr>
  </w:style>
  <w:style w:type="character" w:customStyle="1" w:styleId="DokumentostruktraDiagrama">
    <w:name w:val="Dokumento struktūra Diagrama"/>
    <w:basedOn w:val="Numatytasispastraiposriftas"/>
    <w:link w:val="Dokumentostruktra"/>
    <w:semiHidden/>
    <w:rsid w:val="00AB2371"/>
    <w:rPr>
      <w:rFonts w:ascii="Tahoma" w:hAnsi="Tahoma" w:cs="Tahoma"/>
      <w:shd w:val="clear" w:color="auto" w:fill="000080"/>
    </w:rPr>
  </w:style>
  <w:style w:type="paragraph" w:styleId="Pataisymai">
    <w:name w:val="Revision"/>
    <w:hidden/>
    <w:uiPriority w:val="99"/>
    <w:semiHidden/>
    <w:rsid w:val="00D97C81"/>
    <w:rPr>
      <w:sz w:val="24"/>
    </w:rPr>
  </w:style>
  <w:style w:type="paragraph" w:customStyle="1" w:styleId="Sraas1">
    <w:name w:val="Sąrašas 1"/>
    <w:basedOn w:val="Antrat1"/>
    <w:rsid w:val="00CE5049"/>
    <w:pPr>
      <w:widowControl w:val="0"/>
      <w:numPr>
        <w:numId w:val="4"/>
      </w:numPr>
      <w:tabs>
        <w:tab w:val="num" w:pos="737"/>
      </w:tabs>
      <w:autoSpaceDE w:val="0"/>
      <w:autoSpaceDN w:val="0"/>
      <w:adjustRightInd w:val="0"/>
      <w:ind w:left="567" w:hanging="210"/>
    </w:pPr>
    <w:rPr>
      <w:rFonts w:eastAsia="Calibri"/>
      <w:b/>
      <w:sz w:val="24"/>
    </w:rPr>
  </w:style>
  <w:style w:type="paragraph" w:customStyle="1" w:styleId="Sraas21">
    <w:name w:val="Sąrašas 21"/>
    <w:basedOn w:val="Antrat1"/>
    <w:autoRedefine/>
    <w:rsid w:val="00CE5049"/>
    <w:pPr>
      <w:keepNext w:val="0"/>
      <w:widowControl w:val="0"/>
      <w:numPr>
        <w:ilvl w:val="1"/>
        <w:numId w:val="4"/>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Antrat7"/>
    <w:rsid w:val="00CE5049"/>
    <w:pPr>
      <w:keepNext w:val="0"/>
      <w:widowControl w:val="0"/>
      <w:numPr>
        <w:ilvl w:val="2"/>
        <w:numId w:val="4"/>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prastasis"/>
    <w:rsid w:val="00CE5049"/>
    <w:pPr>
      <w:widowControl w:val="0"/>
      <w:numPr>
        <w:ilvl w:val="3"/>
        <w:numId w:val="4"/>
      </w:numPr>
      <w:autoSpaceDE w:val="0"/>
      <w:autoSpaceDN w:val="0"/>
      <w:adjustRightInd w:val="0"/>
    </w:pPr>
    <w:rPr>
      <w:rFonts w:eastAsia="Calibri"/>
      <w:szCs w:val="24"/>
    </w:rPr>
  </w:style>
  <w:style w:type="paragraph" w:customStyle="1" w:styleId="Sraas51">
    <w:name w:val="Sąrašas 51"/>
    <w:basedOn w:val="prastasis"/>
    <w:rsid w:val="00CE5049"/>
    <w:pPr>
      <w:widowControl w:val="0"/>
      <w:numPr>
        <w:ilvl w:val="4"/>
        <w:numId w:val="4"/>
      </w:numPr>
      <w:autoSpaceDE w:val="0"/>
      <w:autoSpaceDN w:val="0"/>
      <w:adjustRightInd w:val="0"/>
    </w:pPr>
    <w:rPr>
      <w:rFonts w:eastAsia="Calibri"/>
      <w:szCs w:val="24"/>
    </w:rPr>
  </w:style>
  <w:style w:type="paragraph" w:customStyle="1" w:styleId="Sraas6">
    <w:name w:val="Sąrašas 6"/>
    <w:basedOn w:val="prastasis"/>
    <w:rsid w:val="00CE5049"/>
    <w:pPr>
      <w:widowControl w:val="0"/>
      <w:numPr>
        <w:ilvl w:val="5"/>
        <w:numId w:val="4"/>
      </w:numPr>
      <w:autoSpaceDE w:val="0"/>
      <w:autoSpaceDN w:val="0"/>
      <w:adjustRightInd w:val="0"/>
    </w:pPr>
    <w:rPr>
      <w:rFonts w:eastAsia="Calibri"/>
      <w:szCs w:val="24"/>
    </w:rPr>
  </w:style>
  <w:style w:type="table" w:styleId="viesussraas1parykinimas">
    <w:name w:val="Light List Accent 1"/>
    <w:basedOn w:val="prastojilentel"/>
    <w:uiPriority w:val="61"/>
    <w:rsid w:val="00A75F5D"/>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locked/>
    <w:rsid w:val="00A75F5D"/>
    <w:rPr>
      <w:sz w:val="24"/>
    </w:rPr>
  </w:style>
  <w:style w:type="paragraph" w:styleId="Puslapioinaostekstas">
    <w:name w:val="footnote text"/>
    <w:aliases w:val="Footnote"/>
    <w:basedOn w:val="prastasis"/>
    <w:link w:val="PuslapioinaostekstasDiagrama"/>
    <w:rsid w:val="00A75F5D"/>
    <w:pPr>
      <w:spacing w:after="120"/>
      <w:ind w:firstLine="540"/>
    </w:pPr>
    <w:rPr>
      <w:sz w:val="20"/>
    </w:rPr>
  </w:style>
  <w:style w:type="character" w:customStyle="1" w:styleId="PuslapioinaostekstasDiagrama">
    <w:name w:val="Puslapio išnašos tekstas Diagrama"/>
    <w:aliases w:val="Footnote Diagrama"/>
    <w:basedOn w:val="Numatytasispastraiposriftas"/>
    <w:link w:val="Puslapioinaostekstas"/>
    <w:uiPriority w:val="99"/>
    <w:rsid w:val="00A75F5D"/>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84AFF"/>
  </w:style>
  <w:style w:type="table" w:customStyle="1" w:styleId="TableGrid1">
    <w:name w:val="Table Grid1"/>
    <w:basedOn w:val="prastojilentel"/>
    <w:next w:val="Lentelstinklelis"/>
    <w:uiPriority w:val="59"/>
    <w:rsid w:val="00A84A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
    <w:name w:val="stilius"/>
    <w:basedOn w:val="prastasis"/>
    <w:rsid w:val="004E537C"/>
    <w:pPr>
      <w:tabs>
        <w:tab w:val="left" w:pos="1419"/>
      </w:tabs>
      <w:suppressAutoHyphens/>
      <w:ind w:left="426" w:hanging="426"/>
    </w:pPr>
    <w:rPr>
      <w:rFonts w:eastAsia="Batang"/>
      <w:lang w:eastAsia="ar-SA"/>
    </w:rPr>
  </w:style>
  <w:style w:type="paragraph" w:customStyle="1" w:styleId="Default">
    <w:name w:val="Default"/>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prastasis"/>
    <w:uiPriority w:val="99"/>
    <w:rsid w:val="00FE1F28"/>
    <w:pPr>
      <w:spacing w:before="120" w:after="120"/>
    </w:pPr>
    <w:rPr>
      <w:rFonts w:ascii="Optima" w:hAnsi="Optima"/>
      <w:sz w:val="22"/>
      <w:lang w:val="en-GB" w:eastAsia="en-US"/>
    </w:rPr>
  </w:style>
  <w:style w:type="paragraph" w:customStyle="1" w:styleId="TableParagraph">
    <w:name w:val="Table Paragraph"/>
    <w:basedOn w:val="prastasis"/>
    <w:uiPriority w:val="1"/>
    <w:qFormat/>
    <w:rsid w:val="000F60D1"/>
    <w:pPr>
      <w:widowControl w:val="0"/>
    </w:pPr>
    <w:rPr>
      <w:rFonts w:asciiTheme="minorHAnsi" w:eastAsiaTheme="minorHAnsi" w:hAnsiTheme="minorHAnsi" w:cstheme="minorBidi"/>
      <w:sz w:val="22"/>
      <w:szCs w:val="22"/>
      <w:lang w:val="en-US" w:eastAsia="en-US"/>
    </w:rPr>
  </w:style>
  <w:style w:type="paragraph" w:styleId="Betarp">
    <w:name w:val="No Spacing"/>
    <w:uiPriority w:val="1"/>
    <w:qFormat/>
    <w:rsid w:val="00FB2C64"/>
    <w:rPr>
      <w:sz w:val="24"/>
      <w:lang w:eastAsia="en-US"/>
    </w:rPr>
  </w:style>
  <w:style w:type="paragraph" w:customStyle="1" w:styleId="1lygis">
    <w:name w:val="_1 lygis"/>
    <w:basedOn w:val="prastasis"/>
    <w:qFormat/>
    <w:rsid w:val="00D62121"/>
    <w:pPr>
      <w:pageBreakBefore/>
      <w:numPr>
        <w:numId w:val="6"/>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prastasis"/>
    <w:next w:val="prastasis"/>
    <w:qFormat/>
    <w:rsid w:val="00D62121"/>
    <w:pPr>
      <w:keepNext/>
      <w:numPr>
        <w:ilvl w:val="1"/>
        <w:numId w:val="6"/>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prastasis"/>
    <w:qFormat/>
    <w:rsid w:val="00D62121"/>
    <w:pPr>
      <w:numPr>
        <w:ilvl w:val="2"/>
      </w:numPr>
      <w:tabs>
        <w:tab w:val="left" w:pos="709"/>
      </w:tabs>
    </w:pPr>
  </w:style>
  <w:style w:type="paragraph" w:customStyle="1" w:styleId="4lygis">
    <w:name w:val="_4 lygis"/>
    <w:basedOn w:val="3lygis"/>
    <w:next w:val="prastasis"/>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prastasis"/>
    <w:rsid w:val="00730CE1"/>
    <w:pPr>
      <w:suppressLineNumbers/>
      <w:suppressAutoHyphens/>
      <w:jc w:val="left"/>
    </w:pPr>
    <w:rPr>
      <w:rFonts w:ascii="Times New Roman" w:hAnsi="Times New Roman" w:cs="Mangal"/>
      <w:szCs w:val="24"/>
      <w:lang w:eastAsia="ar-SA"/>
    </w:rPr>
  </w:style>
  <w:style w:type="character" w:customStyle="1" w:styleId="KomentarotemaDiagrama">
    <w:name w:val="Komentaro tema Diagrama"/>
    <w:basedOn w:val="KomentarotekstasDiagrama"/>
    <w:link w:val="Komentarotema"/>
    <w:semiHidden/>
    <w:rsid w:val="00414EF0"/>
    <w:rPr>
      <w:rFonts w:ascii="Calibri" w:hAnsi="Calibri"/>
      <w:b/>
      <w:bCs/>
    </w:rPr>
  </w:style>
  <w:style w:type="character" w:styleId="Puslapioinaosnuoroda">
    <w:name w:val="footnote reference"/>
    <w:basedOn w:val="Numatytasispastraiposriftas"/>
    <w:unhideWhenUsed/>
    <w:rsid w:val="00414EF0"/>
    <w:rPr>
      <w:vertAlign w:val="superscript"/>
    </w:rPr>
  </w:style>
  <w:style w:type="paragraph" w:customStyle="1" w:styleId="Pagrindinistekstas0">
    <w:name w:val="_Pagrindinis tekstas"/>
    <w:basedOn w:val="prastasis"/>
    <w:link w:val="PagrindinistekstasChar"/>
    <w:qFormat/>
    <w:rsid w:val="0006056B"/>
    <w:rPr>
      <w:rFonts w:ascii="Times New Roman" w:hAnsi="Times New Roman"/>
      <w:sz w:val="22"/>
      <w:szCs w:val="22"/>
    </w:rPr>
  </w:style>
  <w:style w:type="paragraph" w:customStyle="1" w:styleId="Requirement">
    <w:name w:val="Requirement"/>
    <w:basedOn w:val="prastasis"/>
    <w:unhideWhenUsed/>
    <w:qFormat/>
    <w:rsid w:val="0006056B"/>
    <w:pPr>
      <w:spacing w:before="60" w:after="40"/>
    </w:pPr>
    <w:rPr>
      <w:rFonts w:ascii="Times New Roman" w:hAnsi="Times New Roman"/>
      <w:color w:val="000000"/>
      <w:sz w:val="20"/>
      <w:lang w:val="en-GB" w:eastAsia="en-US"/>
    </w:rPr>
  </w:style>
  <w:style w:type="paragraph" w:customStyle="1" w:styleId="Pagtekstobulletas">
    <w:name w:val="_Pag. teksto bulletas"/>
    <w:basedOn w:val="Pagrindinistekstas0"/>
    <w:qFormat/>
    <w:rsid w:val="0006056B"/>
    <w:pPr>
      <w:numPr>
        <w:numId w:val="8"/>
      </w:numPr>
      <w:tabs>
        <w:tab w:val="num" w:pos="360"/>
      </w:tabs>
      <w:spacing w:before="60" w:line="276" w:lineRule="auto"/>
      <w:ind w:left="360"/>
    </w:pPr>
  </w:style>
  <w:style w:type="character" w:customStyle="1" w:styleId="PagrindinistekstasChar">
    <w:name w:val="_Pagrindinis tekstas Char"/>
    <w:basedOn w:val="Numatytasispastraiposriftas"/>
    <w:link w:val="Pagrindinistekstas0"/>
    <w:rsid w:val="0006056B"/>
    <w:rPr>
      <w:sz w:val="22"/>
      <w:szCs w:val="22"/>
    </w:rPr>
  </w:style>
  <w:style w:type="paragraph" w:customStyle="1" w:styleId="BodyText3">
    <w:name w:val="Body Text3"/>
    <w:rsid w:val="000453C0"/>
    <w:pPr>
      <w:autoSpaceDE w:val="0"/>
      <w:autoSpaceDN w:val="0"/>
      <w:adjustRightInd w:val="0"/>
      <w:ind w:firstLine="312"/>
      <w:jc w:val="both"/>
    </w:pPr>
    <w:rPr>
      <w:rFonts w:ascii="TimesLT" w:hAnsi="TimesLT"/>
      <w:lang w:val="en-US" w:eastAsia="en-US"/>
    </w:rPr>
  </w:style>
  <w:style w:type="paragraph" w:customStyle="1" w:styleId="FreeForm">
    <w:name w:val="Free Form"/>
    <w:rsid w:val="00DA4F3A"/>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en-US"/>
    </w:rPr>
  </w:style>
  <w:style w:type="numbering" w:customStyle="1" w:styleId="ImportedStyle1">
    <w:name w:val="Imported Style 1"/>
    <w:rsid w:val="00DA4F3A"/>
    <w:pPr>
      <w:numPr>
        <w:numId w:val="28"/>
      </w:numPr>
    </w:pPr>
  </w:style>
  <w:style w:type="character" w:customStyle="1" w:styleId="Hyperlink1">
    <w:name w:val="Hyperlink.1"/>
    <w:basedOn w:val="Hipersaitas"/>
    <w:rsid w:val="00DA4F3A"/>
    <w:rPr>
      <w:color w:val="0000FF"/>
      <w:u w:val="single" w:color="0000FF"/>
    </w:rPr>
  </w:style>
  <w:style w:type="character" w:styleId="Neapdorotaspaminjimas">
    <w:name w:val="Unresolved Mention"/>
    <w:basedOn w:val="Numatytasispastraiposriftas"/>
    <w:uiPriority w:val="99"/>
    <w:semiHidden/>
    <w:unhideWhenUsed/>
    <w:rsid w:val="00352016"/>
    <w:rPr>
      <w:color w:val="605E5C"/>
      <w:shd w:val="clear" w:color="auto" w:fill="E1DFDD"/>
    </w:rPr>
  </w:style>
  <w:style w:type="paragraph" w:customStyle="1" w:styleId="xmsonormal">
    <w:name w:val="x_msonormal"/>
    <w:basedOn w:val="prastasis"/>
    <w:rsid w:val="00D222BE"/>
    <w:pPr>
      <w:spacing w:before="100" w:beforeAutospacing="1" w:after="100" w:afterAutospacing="1"/>
      <w:jc w:val="left"/>
    </w:pPr>
    <w:rPr>
      <w:rFonts w:ascii="Times New Roman" w:hAnsi="Times New Roman"/>
      <w:szCs w:val="24"/>
      <w:lang w:eastAsia="en-GB"/>
    </w:rPr>
  </w:style>
  <w:style w:type="character" w:customStyle="1" w:styleId="apple-converted-space">
    <w:name w:val="apple-converted-space"/>
    <w:basedOn w:val="Numatytasispastraiposriftas"/>
    <w:rsid w:val="00E90166"/>
  </w:style>
  <w:style w:type="character" w:styleId="Paminjimas">
    <w:name w:val="Mention"/>
    <w:basedOn w:val="Numatytasispastraiposriftas"/>
    <w:uiPriority w:val="99"/>
    <w:unhideWhenUsed/>
    <w:rsid w:val="007D4A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2792">
      <w:bodyDiv w:val="1"/>
      <w:marLeft w:val="0"/>
      <w:marRight w:val="0"/>
      <w:marTop w:val="0"/>
      <w:marBottom w:val="0"/>
      <w:divBdr>
        <w:top w:val="none" w:sz="0" w:space="0" w:color="auto"/>
        <w:left w:val="none" w:sz="0" w:space="0" w:color="auto"/>
        <w:bottom w:val="none" w:sz="0" w:space="0" w:color="auto"/>
        <w:right w:val="none" w:sz="0" w:space="0" w:color="auto"/>
      </w:divBdr>
    </w:div>
    <w:div w:id="178396975">
      <w:bodyDiv w:val="1"/>
      <w:marLeft w:val="0"/>
      <w:marRight w:val="0"/>
      <w:marTop w:val="0"/>
      <w:marBottom w:val="0"/>
      <w:divBdr>
        <w:top w:val="none" w:sz="0" w:space="0" w:color="auto"/>
        <w:left w:val="none" w:sz="0" w:space="0" w:color="auto"/>
        <w:bottom w:val="none" w:sz="0" w:space="0" w:color="auto"/>
        <w:right w:val="none" w:sz="0" w:space="0" w:color="auto"/>
      </w:divBdr>
    </w:div>
    <w:div w:id="412121442">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896670477">
      <w:bodyDiv w:val="1"/>
      <w:marLeft w:val="0"/>
      <w:marRight w:val="0"/>
      <w:marTop w:val="0"/>
      <w:marBottom w:val="0"/>
      <w:divBdr>
        <w:top w:val="none" w:sz="0" w:space="0" w:color="auto"/>
        <w:left w:val="none" w:sz="0" w:space="0" w:color="auto"/>
        <w:bottom w:val="none" w:sz="0" w:space="0" w:color="auto"/>
        <w:right w:val="none" w:sz="0" w:space="0" w:color="auto"/>
      </w:divBdr>
    </w:div>
    <w:div w:id="930235763">
      <w:bodyDiv w:val="1"/>
      <w:marLeft w:val="0"/>
      <w:marRight w:val="0"/>
      <w:marTop w:val="0"/>
      <w:marBottom w:val="0"/>
      <w:divBdr>
        <w:top w:val="none" w:sz="0" w:space="0" w:color="auto"/>
        <w:left w:val="none" w:sz="0" w:space="0" w:color="auto"/>
        <w:bottom w:val="none" w:sz="0" w:space="0" w:color="auto"/>
        <w:right w:val="none" w:sz="0" w:space="0" w:color="auto"/>
      </w:divBdr>
    </w:div>
    <w:div w:id="1008875049">
      <w:bodyDiv w:val="1"/>
      <w:marLeft w:val="0"/>
      <w:marRight w:val="0"/>
      <w:marTop w:val="0"/>
      <w:marBottom w:val="0"/>
      <w:divBdr>
        <w:top w:val="none" w:sz="0" w:space="0" w:color="auto"/>
        <w:left w:val="none" w:sz="0" w:space="0" w:color="auto"/>
        <w:bottom w:val="none" w:sz="0" w:space="0" w:color="auto"/>
        <w:right w:val="none" w:sz="0" w:space="0" w:color="auto"/>
      </w:divBdr>
    </w:div>
    <w:div w:id="1538470200">
      <w:bodyDiv w:val="1"/>
      <w:marLeft w:val="0"/>
      <w:marRight w:val="0"/>
      <w:marTop w:val="0"/>
      <w:marBottom w:val="0"/>
      <w:divBdr>
        <w:top w:val="none" w:sz="0" w:space="0" w:color="auto"/>
        <w:left w:val="none" w:sz="0" w:space="0" w:color="auto"/>
        <w:bottom w:val="none" w:sz="0" w:space="0" w:color="auto"/>
        <w:right w:val="none" w:sz="0" w:space="0" w:color="auto"/>
      </w:divBdr>
    </w:div>
    <w:div w:id="1664776103">
      <w:bodyDiv w:val="1"/>
      <w:marLeft w:val="0"/>
      <w:marRight w:val="0"/>
      <w:marTop w:val="0"/>
      <w:marBottom w:val="0"/>
      <w:divBdr>
        <w:top w:val="none" w:sz="0" w:space="0" w:color="auto"/>
        <w:left w:val="none" w:sz="0" w:space="0" w:color="auto"/>
        <w:bottom w:val="none" w:sz="0" w:space="0" w:color="auto"/>
        <w:right w:val="none" w:sz="0" w:space="0" w:color="auto"/>
      </w:divBdr>
    </w:div>
    <w:div w:id="20188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dpr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0D51-0D7F-4610-84BB-F38188A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040</Words>
  <Characters>5153</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D</Company>
  <LinksUpToDate>false</LinksUpToDate>
  <CharactersWithSpaces>14165</CharactersWithSpaces>
  <SharedDoc>false</SharedDoc>
  <HLinks>
    <vt:vector size="162" baseType="variant">
      <vt:variant>
        <vt:i4>6946938</vt:i4>
      </vt:variant>
      <vt:variant>
        <vt:i4>117</vt:i4>
      </vt:variant>
      <vt:variant>
        <vt:i4>0</vt:i4>
      </vt:variant>
      <vt:variant>
        <vt:i4>5</vt:i4>
      </vt:variant>
      <vt:variant>
        <vt:lpwstr>http://www.vpt.lt/</vt:lpwstr>
      </vt:variant>
      <vt:variant>
        <vt:lpwstr/>
      </vt:variant>
      <vt:variant>
        <vt:i4>6946938</vt:i4>
      </vt:variant>
      <vt:variant>
        <vt:i4>99</vt:i4>
      </vt:variant>
      <vt:variant>
        <vt:i4>0</vt:i4>
      </vt:variant>
      <vt:variant>
        <vt:i4>5</vt:i4>
      </vt:variant>
      <vt:variant>
        <vt:lpwstr>http://www.vpt.lt/</vt:lpwstr>
      </vt:variant>
      <vt:variant>
        <vt:lpwstr/>
      </vt:variant>
      <vt:variant>
        <vt:i4>5373981</vt:i4>
      </vt:variant>
      <vt:variant>
        <vt:i4>75</vt:i4>
      </vt:variant>
      <vt:variant>
        <vt:i4>0</vt:i4>
      </vt:variant>
      <vt:variant>
        <vt:i4>5</vt:i4>
      </vt:variant>
      <vt:variant>
        <vt:lpwstr>http://www3.lrs.lt/cgi-bin/preps2?a=41770&amp;b=</vt:lpwstr>
      </vt:variant>
      <vt:variant>
        <vt:lpwstr/>
      </vt:variant>
      <vt:variant>
        <vt:i4>3407920</vt:i4>
      </vt:variant>
      <vt:variant>
        <vt:i4>72</vt:i4>
      </vt:variant>
      <vt:variant>
        <vt:i4>0</vt:i4>
      </vt:variant>
      <vt:variant>
        <vt:i4>5</vt:i4>
      </vt:variant>
      <vt:variant>
        <vt:lpwstr>https://pirkimai.eviesieji.pirkimai.lt/</vt:lpwstr>
      </vt:variant>
      <vt:variant>
        <vt:lpwstr/>
      </vt:variant>
      <vt:variant>
        <vt:i4>7471135</vt:i4>
      </vt:variant>
      <vt:variant>
        <vt:i4>69</vt:i4>
      </vt:variant>
      <vt:variant>
        <vt:i4>0</vt:i4>
      </vt:variant>
      <vt:variant>
        <vt:i4>5</vt:i4>
      </vt:variant>
      <vt:variant>
        <vt:lpwstr>mailto:a.kiseliova@ambergrid.lt</vt:lpwstr>
      </vt:variant>
      <vt:variant>
        <vt:lpwstr/>
      </vt:variant>
      <vt:variant>
        <vt:i4>1769522</vt:i4>
      </vt:variant>
      <vt:variant>
        <vt:i4>65</vt:i4>
      </vt:variant>
      <vt:variant>
        <vt:i4>0</vt:i4>
      </vt:variant>
      <vt:variant>
        <vt:i4>5</vt:i4>
      </vt:variant>
      <vt:variant>
        <vt:lpwstr/>
      </vt:variant>
      <vt:variant>
        <vt:lpwstr>_Toc284859159</vt:lpwstr>
      </vt:variant>
      <vt:variant>
        <vt:i4>1769522</vt:i4>
      </vt:variant>
      <vt:variant>
        <vt:i4>62</vt:i4>
      </vt:variant>
      <vt:variant>
        <vt:i4>0</vt:i4>
      </vt:variant>
      <vt:variant>
        <vt:i4>5</vt:i4>
      </vt:variant>
      <vt:variant>
        <vt:lpwstr/>
      </vt:variant>
      <vt:variant>
        <vt:lpwstr>_Toc284859158</vt:lpwstr>
      </vt:variant>
      <vt:variant>
        <vt:i4>1769522</vt:i4>
      </vt:variant>
      <vt:variant>
        <vt:i4>59</vt:i4>
      </vt:variant>
      <vt:variant>
        <vt:i4>0</vt:i4>
      </vt:variant>
      <vt:variant>
        <vt:i4>5</vt:i4>
      </vt:variant>
      <vt:variant>
        <vt:lpwstr/>
      </vt:variant>
      <vt:variant>
        <vt:lpwstr>_Toc284859157</vt:lpwstr>
      </vt:variant>
      <vt:variant>
        <vt:i4>1769522</vt:i4>
      </vt:variant>
      <vt:variant>
        <vt:i4>56</vt:i4>
      </vt:variant>
      <vt:variant>
        <vt:i4>0</vt:i4>
      </vt:variant>
      <vt:variant>
        <vt:i4>5</vt:i4>
      </vt:variant>
      <vt:variant>
        <vt:lpwstr/>
      </vt:variant>
      <vt:variant>
        <vt:lpwstr>_Toc284859156</vt:lpwstr>
      </vt:variant>
      <vt:variant>
        <vt:i4>1769522</vt:i4>
      </vt:variant>
      <vt:variant>
        <vt:i4>53</vt:i4>
      </vt:variant>
      <vt:variant>
        <vt:i4>0</vt:i4>
      </vt:variant>
      <vt:variant>
        <vt:i4>5</vt:i4>
      </vt:variant>
      <vt:variant>
        <vt:lpwstr/>
      </vt:variant>
      <vt:variant>
        <vt:lpwstr>_Toc284859155</vt:lpwstr>
      </vt:variant>
      <vt:variant>
        <vt:i4>1769522</vt:i4>
      </vt:variant>
      <vt:variant>
        <vt:i4>50</vt:i4>
      </vt:variant>
      <vt:variant>
        <vt:i4>0</vt:i4>
      </vt:variant>
      <vt:variant>
        <vt:i4>5</vt:i4>
      </vt:variant>
      <vt:variant>
        <vt:lpwstr/>
      </vt:variant>
      <vt:variant>
        <vt:lpwstr>_Toc284859154</vt:lpwstr>
      </vt:variant>
      <vt:variant>
        <vt:i4>1769522</vt:i4>
      </vt:variant>
      <vt:variant>
        <vt:i4>47</vt:i4>
      </vt:variant>
      <vt:variant>
        <vt:i4>0</vt:i4>
      </vt:variant>
      <vt:variant>
        <vt:i4>5</vt:i4>
      </vt:variant>
      <vt:variant>
        <vt:lpwstr/>
      </vt:variant>
      <vt:variant>
        <vt:lpwstr>_Toc284859153</vt:lpwstr>
      </vt:variant>
      <vt:variant>
        <vt:i4>1769522</vt:i4>
      </vt:variant>
      <vt:variant>
        <vt:i4>44</vt:i4>
      </vt:variant>
      <vt:variant>
        <vt:i4>0</vt:i4>
      </vt:variant>
      <vt:variant>
        <vt:i4>5</vt:i4>
      </vt:variant>
      <vt:variant>
        <vt:lpwstr/>
      </vt:variant>
      <vt:variant>
        <vt:lpwstr>_Toc284859152</vt:lpwstr>
      </vt:variant>
      <vt:variant>
        <vt:i4>1769522</vt:i4>
      </vt:variant>
      <vt:variant>
        <vt:i4>41</vt:i4>
      </vt:variant>
      <vt:variant>
        <vt:i4>0</vt:i4>
      </vt:variant>
      <vt:variant>
        <vt:i4>5</vt:i4>
      </vt:variant>
      <vt:variant>
        <vt:lpwstr/>
      </vt:variant>
      <vt:variant>
        <vt:lpwstr>_Toc284859151</vt:lpwstr>
      </vt:variant>
      <vt:variant>
        <vt:i4>1769522</vt:i4>
      </vt:variant>
      <vt:variant>
        <vt:i4>38</vt:i4>
      </vt:variant>
      <vt:variant>
        <vt:i4>0</vt:i4>
      </vt:variant>
      <vt:variant>
        <vt:i4>5</vt:i4>
      </vt:variant>
      <vt:variant>
        <vt:lpwstr/>
      </vt:variant>
      <vt:variant>
        <vt:lpwstr>_Toc284859150</vt:lpwstr>
      </vt:variant>
      <vt:variant>
        <vt:i4>1703986</vt:i4>
      </vt:variant>
      <vt:variant>
        <vt:i4>35</vt:i4>
      </vt:variant>
      <vt:variant>
        <vt:i4>0</vt:i4>
      </vt:variant>
      <vt:variant>
        <vt:i4>5</vt:i4>
      </vt:variant>
      <vt:variant>
        <vt:lpwstr/>
      </vt:variant>
      <vt:variant>
        <vt:lpwstr>_Toc284859149</vt:lpwstr>
      </vt:variant>
      <vt:variant>
        <vt:i4>1703986</vt:i4>
      </vt:variant>
      <vt:variant>
        <vt:i4>32</vt:i4>
      </vt:variant>
      <vt:variant>
        <vt:i4>0</vt:i4>
      </vt:variant>
      <vt:variant>
        <vt:i4>5</vt:i4>
      </vt:variant>
      <vt:variant>
        <vt:lpwstr/>
      </vt:variant>
      <vt:variant>
        <vt:lpwstr>_Toc284859148</vt:lpwstr>
      </vt:variant>
      <vt:variant>
        <vt:i4>1703986</vt:i4>
      </vt:variant>
      <vt:variant>
        <vt:i4>29</vt:i4>
      </vt:variant>
      <vt:variant>
        <vt:i4>0</vt:i4>
      </vt:variant>
      <vt:variant>
        <vt:i4>5</vt:i4>
      </vt:variant>
      <vt:variant>
        <vt:lpwstr/>
      </vt:variant>
      <vt:variant>
        <vt:lpwstr>_Toc284859147</vt:lpwstr>
      </vt:variant>
      <vt:variant>
        <vt:i4>1703986</vt:i4>
      </vt:variant>
      <vt:variant>
        <vt:i4>26</vt:i4>
      </vt:variant>
      <vt:variant>
        <vt:i4>0</vt:i4>
      </vt:variant>
      <vt:variant>
        <vt:i4>5</vt:i4>
      </vt:variant>
      <vt:variant>
        <vt:lpwstr/>
      </vt:variant>
      <vt:variant>
        <vt:lpwstr>_Toc284859146</vt:lpwstr>
      </vt:variant>
      <vt:variant>
        <vt:i4>1703986</vt:i4>
      </vt:variant>
      <vt:variant>
        <vt:i4>23</vt:i4>
      </vt:variant>
      <vt:variant>
        <vt:i4>0</vt:i4>
      </vt:variant>
      <vt:variant>
        <vt:i4>5</vt:i4>
      </vt:variant>
      <vt:variant>
        <vt:lpwstr/>
      </vt:variant>
      <vt:variant>
        <vt:lpwstr>_Toc284859145</vt:lpwstr>
      </vt:variant>
      <vt:variant>
        <vt:i4>1703986</vt:i4>
      </vt:variant>
      <vt:variant>
        <vt:i4>20</vt:i4>
      </vt:variant>
      <vt:variant>
        <vt:i4>0</vt:i4>
      </vt:variant>
      <vt:variant>
        <vt:i4>5</vt:i4>
      </vt:variant>
      <vt:variant>
        <vt:lpwstr/>
      </vt:variant>
      <vt:variant>
        <vt:lpwstr>_Toc284859144</vt:lpwstr>
      </vt:variant>
      <vt:variant>
        <vt:i4>1703986</vt:i4>
      </vt:variant>
      <vt:variant>
        <vt:i4>17</vt:i4>
      </vt:variant>
      <vt:variant>
        <vt:i4>0</vt:i4>
      </vt:variant>
      <vt:variant>
        <vt:i4>5</vt:i4>
      </vt:variant>
      <vt:variant>
        <vt:lpwstr/>
      </vt:variant>
      <vt:variant>
        <vt:lpwstr>_Toc284859143</vt:lpwstr>
      </vt:variant>
      <vt:variant>
        <vt:i4>1703986</vt:i4>
      </vt:variant>
      <vt:variant>
        <vt:i4>14</vt:i4>
      </vt:variant>
      <vt:variant>
        <vt:i4>0</vt:i4>
      </vt:variant>
      <vt:variant>
        <vt:i4>5</vt:i4>
      </vt:variant>
      <vt:variant>
        <vt:lpwstr/>
      </vt:variant>
      <vt:variant>
        <vt:lpwstr>_Toc284859142</vt:lpwstr>
      </vt:variant>
      <vt:variant>
        <vt:i4>1703986</vt:i4>
      </vt:variant>
      <vt:variant>
        <vt:i4>11</vt:i4>
      </vt:variant>
      <vt:variant>
        <vt:i4>0</vt:i4>
      </vt:variant>
      <vt:variant>
        <vt:i4>5</vt:i4>
      </vt:variant>
      <vt:variant>
        <vt:lpwstr/>
      </vt:variant>
      <vt:variant>
        <vt:lpwstr>_Toc284859141</vt:lpwstr>
      </vt:variant>
      <vt:variant>
        <vt:i4>1703986</vt:i4>
      </vt:variant>
      <vt:variant>
        <vt:i4>8</vt:i4>
      </vt:variant>
      <vt:variant>
        <vt:i4>0</vt:i4>
      </vt:variant>
      <vt:variant>
        <vt:i4>5</vt:i4>
      </vt:variant>
      <vt:variant>
        <vt:lpwstr/>
      </vt:variant>
      <vt:variant>
        <vt:lpwstr>_Toc284859140</vt:lpwstr>
      </vt:variant>
      <vt:variant>
        <vt:i4>1900594</vt:i4>
      </vt:variant>
      <vt:variant>
        <vt:i4>5</vt:i4>
      </vt:variant>
      <vt:variant>
        <vt:i4>0</vt:i4>
      </vt:variant>
      <vt:variant>
        <vt:i4>5</vt:i4>
      </vt:variant>
      <vt:variant>
        <vt:lpwstr/>
      </vt:variant>
      <vt:variant>
        <vt:lpwstr>_Toc284859139</vt:lpwstr>
      </vt:variant>
      <vt:variant>
        <vt:i4>1900594</vt:i4>
      </vt:variant>
      <vt:variant>
        <vt:i4>2</vt:i4>
      </vt:variant>
      <vt:variant>
        <vt:i4>0</vt:i4>
      </vt:variant>
      <vt:variant>
        <vt:i4>5</vt:i4>
      </vt:variant>
      <vt:variant>
        <vt:lpwstr/>
      </vt:variant>
      <vt:variant>
        <vt:lpwstr>_Toc28485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na Kiseliova</dc:creator>
  <cp:lastModifiedBy>Vytautas Bitkevičius</cp:lastModifiedBy>
  <cp:revision>28</cp:revision>
  <cp:lastPrinted>2015-05-11T14:01:00Z</cp:lastPrinted>
  <dcterms:created xsi:type="dcterms:W3CDTF">2024-12-30T08:44:00Z</dcterms:created>
  <dcterms:modified xsi:type="dcterms:W3CDTF">2025-0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1623710</vt:i4>
  </property>
  <property fmtid="{D5CDD505-2E9C-101B-9397-08002B2CF9AE}" pid="3" name="_ReviewCycleID">
    <vt:i4>951623710</vt:i4>
  </property>
  <property fmtid="{D5CDD505-2E9C-101B-9397-08002B2CF9AE}" pid="4" name="_NewReviewCycle">
    <vt:lpwstr/>
  </property>
  <property fmtid="{D5CDD505-2E9C-101B-9397-08002B2CF9AE}" pid="5" name="_EmailEntryID">
    <vt:lpwstr>00000000812D8071E490144AA1CFDDB1B6F4BA590700E76C47D6A7B7E240AB7E24E9719080DE00000002EE4C000033714D8E6089FB439BDB49033A5E8EE50000030FB47B0000</vt:lpwstr>
  </property>
  <property fmtid="{D5CDD505-2E9C-101B-9397-08002B2CF9AE}" pid="6" name="_ReviewingToolsShownOnce">
    <vt:lpwstr/>
  </property>
</Properties>
</file>